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5B1D" w14:textId="485BEE89" w:rsidR="00D539AA" w:rsidRDefault="00D539AA" w:rsidP="003262D0">
      <w:pPr>
        <w:jc w:val="center"/>
        <w:rPr>
          <w:b/>
          <w:bCs/>
          <w:sz w:val="32"/>
          <w:szCs w:val="32"/>
        </w:rPr>
      </w:pPr>
      <w:r w:rsidRPr="00D539AA">
        <w:rPr>
          <w:b/>
          <w:bCs/>
          <w:sz w:val="32"/>
          <w:szCs w:val="32"/>
        </w:rPr>
        <w:t>COURSE DIVISION 2083</w:t>
      </w:r>
    </w:p>
    <w:p w14:paraId="04D2BA4E" w14:textId="7DF275B8" w:rsidR="00D539AA" w:rsidRDefault="00D539AA" w:rsidP="003262D0">
      <w:pPr>
        <w:jc w:val="center"/>
        <w:rPr>
          <w:sz w:val="32"/>
          <w:szCs w:val="32"/>
        </w:rPr>
      </w:pPr>
      <w:r w:rsidRPr="00D539AA">
        <w:rPr>
          <w:sz w:val="32"/>
          <w:szCs w:val="32"/>
        </w:rPr>
        <w:t>Health, Physical</w:t>
      </w:r>
      <w:r w:rsidR="00C801AD">
        <w:rPr>
          <w:sz w:val="32"/>
          <w:szCs w:val="32"/>
        </w:rPr>
        <w:t xml:space="preserve"> Education</w:t>
      </w:r>
      <w:r>
        <w:rPr>
          <w:sz w:val="32"/>
          <w:szCs w:val="32"/>
        </w:rPr>
        <w:t xml:space="preserve"> a</w:t>
      </w:r>
      <w:r w:rsidRPr="00D539AA">
        <w:rPr>
          <w:sz w:val="32"/>
          <w:szCs w:val="32"/>
        </w:rPr>
        <w:t>nd Creative Arts.</w:t>
      </w:r>
    </w:p>
    <w:p w14:paraId="43882B22" w14:textId="599AFE77" w:rsidR="00D539AA" w:rsidRDefault="00D539AA" w:rsidP="003262D0">
      <w:pPr>
        <w:jc w:val="center"/>
        <w:rPr>
          <w:sz w:val="32"/>
          <w:szCs w:val="32"/>
        </w:rPr>
      </w:pPr>
      <w:r>
        <w:rPr>
          <w:sz w:val="32"/>
          <w:szCs w:val="32"/>
        </w:rPr>
        <w:t>Grade</w:t>
      </w:r>
      <w:r w:rsidR="00BF3009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VIII</w:t>
      </w:r>
    </w:p>
    <w:p w14:paraId="52B3EA4A" w14:textId="5BBBEB0D" w:rsidR="00D94A61" w:rsidRPr="003262D0" w:rsidRDefault="00D94A61" w:rsidP="003262D0">
      <w:pPr>
        <w:jc w:val="center"/>
        <w:rPr>
          <w:b/>
          <w:sz w:val="16"/>
          <w:szCs w:val="32"/>
        </w:rPr>
      </w:pPr>
      <w:r w:rsidRPr="003262D0">
        <w:rPr>
          <w:b/>
          <w:sz w:val="32"/>
          <w:szCs w:val="32"/>
        </w:rPr>
        <w:t>First Terminal Examination</w:t>
      </w:r>
    </w:p>
    <w:tbl>
      <w:tblPr>
        <w:tblStyle w:val="TableGrid"/>
        <w:tblpPr w:leftFromText="180" w:rightFromText="180" w:vertAnchor="text" w:tblpX="-365" w:tblpY="1"/>
        <w:tblOverlap w:val="never"/>
        <w:tblW w:w="10435" w:type="dxa"/>
        <w:tblLook w:val="04A0" w:firstRow="1" w:lastRow="0" w:firstColumn="1" w:lastColumn="0" w:noHBand="0" w:noVBand="1"/>
      </w:tblPr>
      <w:tblGrid>
        <w:gridCol w:w="645"/>
        <w:gridCol w:w="1949"/>
        <w:gridCol w:w="5681"/>
        <w:gridCol w:w="1073"/>
        <w:gridCol w:w="1087"/>
      </w:tblGrid>
      <w:tr w:rsidR="003262D0" w:rsidRPr="00B74A15" w14:paraId="6F643779" w14:textId="77777777" w:rsidTr="003262D0">
        <w:trPr>
          <w:trHeight w:val="521"/>
        </w:trPr>
        <w:tc>
          <w:tcPr>
            <w:tcW w:w="645" w:type="dxa"/>
          </w:tcPr>
          <w:p w14:paraId="1CD932EF" w14:textId="32D8448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S.N.</w:t>
            </w:r>
          </w:p>
        </w:tc>
        <w:tc>
          <w:tcPr>
            <w:tcW w:w="1949" w:type="dxa"/>
          </w:tcPr>
          <w:p w14:paraId="5383C36E" w14:textId="3EF6FB42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         Units</w:t>
            </w:r>
          </w:p>
        </w:tc>
        <w:tc>
          <w:tcPr>
            <w:tcW w:w="5681" w:type="dxa"/>
          </w:tcPr>
          <w:p w14:paraId="00ED2D2E" w14:textId="0B9EAC81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               Lessons</w:t>
            </w:r>
          </w:p>
        </w:tc>
        <w:tc>
          <w:tcPr>
            <w:tcW w:w="1073" w:type="dxa"/>
          </w:tcPr>
          <w:p w14:paraId="3F43E01F" w14:textId="2CB94EA0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P and P</w:t>
            </w:r>
          </w:p>
        </w:tc>
        <w:tc>
          <w:tcPr>
            <w:tcW w:w="1087" w:type="dxa"/>
          </w:tcPr>
          <w:p w14:paraId="29F9CE18" w14:textId="135282AB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remarks</w:t>
            </w:r>
          </w:p>
        </w:tc>
      </w:tr>
      <w:tr w:rsidR="003262D0" w:rsidRPr="00B74A15" w14:paraId="3677C813" w14:textId="77777777" w:rsidTr="003262D0">
        <w:trPr>
          <w:trHeight w:val="1304"/>
        </w:trPr>
        <w:tc>
          <w:tcPr>
            <w:tcW w:w="645" w:type="dxa"/>
          </w:tcPr>
          <w:p w14:paraId="72B1051B" w14:textId="65C271F2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.</w:t>
            </w:r>
          </w:p>
        </w:tc>
        <w:tc>
          <w:tcPr>
            <w:tcW w:w="1949" w:type="dxa"/>
          </w:tcPr>
          <w:p w14:paraId="0C1DC93C" w14:textId="11E3C954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. Human Body</w:t>
            </w:r>
          </w:p>
        </w:tc>
        <w:tc>
          <w:tcPr>
            <w:tcW w:w="5681" w:type="dxa"/>
          </w:tcPr>
          <w:p w14:paraId="26423780" w14:textId="260C3869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Chapter- 1. Nervous System</w:t>
            </w:r>
          </w:p>
          <w:p w14:paraId="226E40B0" w14:textId="3DDCCBE4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Chapter- 2. Glandular System</w:t>
            </w:r>
          </w:p>
          <w:p w14:paraId="6DBDAFFA" w14:textId="6CEA0F93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Chapter -3. Reproductive System</w:t>
            </w:r>
          </w:p>
        </w:tc>
        <w:tc>
          <w:tcPr>
            <w:tcW w:w="1073" w:type="dxa"/>
          </w:tcPr>
          <w:p w14:paraId="1FF5E9AE" w14:textId="347AD95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087" w:type="dxa"/>
          </w:tcPr>
          <w:p w14:paraId="381270A2" w14:textId="43DD8F24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</w:tr>
      <w:tr w:rsidR="003262D0" w:rsidRPr="00B74A15" w14:paraId="524820FD" w14:textId="77777777" w:rsidTr="003262D0">
        <w:trPr>
          <w:trHeight w:val="1196"/>
        </w:trPr>
        <w:tc>
          <w:tcPr>
            <w:tcW w:w="645" w:type="dxa"/>
          </w:tcPr>
          <w:p w14:paraId="2C4356D9" w14:textId="6F9A45BA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2.</w:t>
            </w:r>
          </w:p>
        </w:tc>
        <w:tc>
          <w:tcPr>
            <w:tcW w:w="1949" w:type="dxa"/>
          </w:tcPr>
          <w:p w14:paraId="2E67836C" w14:textId="2CB6866B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2. Community Health    and Mental Health</w:t>
            </w:r>
          </w:p>
        </w:tc>
        <w:tc>
          <w:tcPr>
            <w:tcW w:w="5681" w:type="dxa"/>
          </w:tcPr>
          <w:p w14:paraId="0E37D8A1" w14:textId="04AFF6ED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- Community Health and Their Solutions </w:t>
            </w:r>
          </w:p>
          <w:p w14:paraId="42D8FE01" w14:textId="5BCD7B22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to Total Sanitation</w:t>
            </w:r>
          </w:p>
          <w:p w14:paraId="12DF3982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Water Seal and ECOSAN Toilets</w:t>
            </w:r>
          </w:p>
          <w:p w14:paraId="36B5B773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to School Health Screening Test</w:t>
            </w:r>
          </w:p>
          <w:p w14:paraId="52BE6443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Mental health problems.</w:t>
            </w:r>
          </w:p>
          <w:p w14:paraId="5BD968D8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Conversion Disorder</w:t>
            </w:r>
          </w:p>
          <w:p w14:paraId="54298FBD" w14:textId="1B8E2F4E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- Law, Regulations and policies about </w:t>
            </w:r>
            <w:proofErr w:type="gramStart"/>
            <w:r w:rsidRPr="00B74A15">
              <w:rPr>
                <w:sz w:val="24"/>
                <w:szCs w:val="24"/>
              </w:rPr>
              <w:t>Drug</w:t>
            </w:r>
            <w:r>
              <w:rPr>
                <w:sz w:val="24"/>
                <w:szCs w:val="24"/>
              </w:rPr>
              <w:t xml:space="preserve">  </w:t>
            </w:r>
            <w:r w:rsidRPr="00B74A15">
              <w:rPr>
                <w:sz w:val="24"/>
                <w:szCs w:val="24"/>
              </w:rPr>
              <w:t>Abuse</w:t>
            </w:r>
            <w:proofErr w:type="gramEnd"/>
          </w:p>
        </w:tc>
        <w:tc>
          <w:tcPr>
            <w:tcW w:w="1073" w:type="dxa"/>
          </w:tcPr>
          <w:p w14:paraId="04B8E7C6" w14:textId="67F0BDC3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087" w:type="dxa"/>
          </w:tcPr>
          <w:p w14:paraId="44A03CC5" w14:textId="786602AF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</w:tr>
      <w:tr w:rsidR="003262D0" w:rsidRPr="00B74A15" w14:paraId="06C50B03" w14:textId="77777777" w:rsidTr="003262D0">
        <w:trPr>
          <w:trHeight w:val="1160"/>
        </w:trPr>
        <w:tc>
          <w:tcPr>
            <w:tcW w:w="645" w:type="dxa"/>
          </w:tcPr>
          <w:p w14:paraId="3426786E" w14:textId="0C71D13B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3.</w:t>
            </w:r>
          </w:p>
        </w:tc>
        <w:tc>
          <w:tcPr>
            <w:tcW w:w="1949" w:type="dxa"/>
          </w:tcPr>
          <w:p w14:paraId="42E6EABA" w14:textId="10F23B9F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6.Physical Exercise and Drill</w:t>
            </w:r>
          </w:p>
        </w:tc>
        <w:tc>
          <w:tcPr>
            <w:tcW w:w="5681" w:type="dxa"/>
          </w:tcPr>
          <w:p w14:paraId="5BEAF1A6" w14:textId="02069928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to physical education and physical exercise</w:t>
            </w:r>
          </w:p>
          <w:p w14:paraId="5F076218" w14:textId="3F4981D5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Some important exercises</w:t>
            </w:r>
          </w:p>
          <w:p w14:paraId="2FC7C873" w14:textId="6559C0E2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Drill</w:t>
            </w:r>
          </w:p>
        </w:tc>
        <w:tc>
          <w:tcPr>
            <w:tcW w:w="1073" w:type="dxa"/>
          </w:tcPr>
          <w:p w14:paraId="70E76FEE" w14:textId="361A2439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79BDF09F" w14:textId="7777777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</w:tr>
      <w:tr w:rsidR="003262D0" w:rsidRPr="00B74A15" w14:paraId="740D84E5" w14:textId="77777777" w:rsidTr="003262D0">
        <w:trPr>
          <w:trHeight w:val="1439"/>
        </w:trPr>
        <w:tc>
          <w:tcPr>
            <w:tcW w:w="645" w:type="dxa"/>
          </w:tcPr>
          <w:p w14:paraId="50442052" w14:textId="05748434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4.</w:t>
            </w:r>
          </w:p>
        </w:tc>
        <w:tc>
          <w:tcPr>
            <w:tcW w:w="1949" w:type="dxa"/>
          </w:tcPr>
          <w:p w14:paraId="6098C666" w14:textId="6C6B8B43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10. Introduction to Art, Drawing </w:t>
            </w:r>
            <w:proofErr w:type="gramStart"/>
            <w:r w:rsidRPr="00B74A15">
              <w:rPr>
                <w:sz w:val="24"/>
                <w:szCs w:val="24"/>
              </w:rPr>
              <w:t>And</w:t>
            </w:r>
            <w:proofErr w:type="gramEnd"/>
            <w:r w:rsidRPr="00B74A15">
              <w:rPr>
                <w:sz w:val="24"/>
                <w:szCs w:val="24"/>
              </w:rPr>
              <w:t xml:space="preserve"> </w:t>
            </w:r>
            <w:proofErr w:type="spellStart"/>
            <w:r w:rsidRPr="00B74A15">
              <w:rPr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5681" w:type="dxa"/>
          </w:tcPr>
          <w:p w14:paraId="6E2E5CCA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to Nepali Art</w:t>
            </w:r>
          </w:p>
          <w:p w14:paraId="4504378E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Basic rules of art</w:t>
            </w:r>
          </w:p>
          <w:p w14:paraId="3262A0CD" w14:textId="77777777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Still life with Drapery Drawing</w:t>
            </w:r>
          </w:p>
          <w:p w14:paraId="60002460" w14:textId="619782F0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Human forms drawing</w:t>
            </w:r>
          </w:p>
        </w:tc>
        <w:tc>
          <w:tcPr>
            <w:tcW w:w="1073" w:type="dxa"/>
          </w:tcPr>
          <w:p w14:paraId="45A0ECCB" w14:textId="1696E69F" w:rsidR="003262D0" w:rsidRPr="00B74A15" w:rsidRDefault="003262D0" w:rsidP="003262D0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49A9040F" w14:textId="7777777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</w:tr>
      <w:tr w:rsidR="003262D0" w:rsidRPr="00B74A15" w14:paraId="3C08E6C9" w14:textId="77777777" w:rsidTr="003262D0">
        <w:trPr>
          <w:trHeight w:val="62"/>
        </w:trPr>
        <w:tc>
          <w:tcPr>
            <w:tcW w:w="645" w:type="dxa"/>
          </w:tcPr>
          <w:p w14:paraId="45B0300A" w14:textId="167EE88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132FCA60" w14:textId="7777777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  <w:tc>
          <w:tcPr>
            <w:tcW w:w="5681" w:type="dxa"/>
          </w:tcPr>
          <w:p w14:paraId="2B737714" w14:textId="7777777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179191EA" w14:textId="7777777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469778FA" w14:textId="3FEBB817" w:rsidR="003262D0" w:rsidRPr="00B74A15" w:rsidRDefault="003262D0" w:rsidP="003262D0">
            <w:pPr>
              <w:rPr>
                <w:sz w:val="24"/>
                <w:szCs w:val="24"/>
              </w:rPr>
            </w:pPr>
          </w:p>
        </w:tc>
      </w:tr>
    </w:tbl>
    <w:p w14:paraId="07ACF917" w14:textId="7C3ECD9B" w:rsidR="00C801AD" w:rsidRPr="003262D0" w:rsidRDefault="00A412A0" w:rsidP="003262D0">
      <w:pPr>
        <w:pStyle w:val="Heading1"/>
        <w:jc w:val="center"/>
        <w:rPr>
          <w:color w:val="000000" w:themeColor="text1"/>
          <w:sz w:val="24"/>
          <w:szCs w:val="24"/>
        </w:rPr>
      </w:pPr>
      <w:r w:rsidRPr="003262D0">
        <w:rPr>
          <w:color w:val="000000" w:themeColor="text1"/>
          <w:sz w:val="24"/>
          <w:szCs w:val="24"/>
        </w:rPr>
        <w:t>Grid for first term</w:t>
      </w:r>
      <w:r w:rsidR="00381986">
        <w:rPr>
          <w:color w:val="000000" w:themeColor="text1"/>
          <w:sz w:val="24"/>
          <w:szCs w:val="24"/>
        </w:rPr>
        <w:t>ina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04"/>
        <w:gridCol w:w="507"/>
        <w:gridCol w:w="540"/>
        <w:gridCol w:w="622"/>
        <w:gridCol w:w="522"/>
        <w:gridCol w:w="515"/>
        <w:gridCol w:w="463"/>
        <w:gridCol w:w="424"/>
        <w:gridCol w:w="450"/>
        <w:gridCol w:w="463"/>
        <w:gridCol w:w="437"/>
        <w:gridCol w:w="450"/>
        <w:gridCol w:w="540"/>
        <w:gridCol w:w="460"/>
        <w:gridCol w:w="717"/>
      </w:tblGrid>
      <w:tr w:rsidR="000A6FFD" w14:paraId="5BDB818F" w14:textId="77777777" w:rsidTr="00C22854">
        <w:trPr>
          <w:trHeight w:val="321"/>
        </w:trPr>
        <w:tc>
          <w:tcPr>
            <w:tcW w:w="738" w:type="dxa"/>
          </w:tcPr>
          <w:p w14:paraId="0DB83F69" w14:textId="574A5551" w:rsidR="000A6FFD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tc>
          <w:tcPr>
            <w:tcW w:w="1651" w:type="dxa"/>
            <w:gridSpan w:val="3"/>
          </w:tcPr>
          <w:p w14:paraId="706550D2" w14:textId="55130478" w:rsidR="000A6FFD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</w:t>
            </w:r>
          </w:p>
        </w:tc>
        <w:tc>
          <w:tcPr>
            <w:tcW w:w="1659" w:type="dxa"/>
            <w:gridSpan w:val="3"/>
          </w:tcPr>
          <w:p w14:paraId="0630FAE6" w14:textId="5D3ADECD" w:rsidR="000A6FFD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</w:t>
            </w:r>
          </w:p>
        </w:tc>
        <w:tc>
          <w:tcPr>
            <w:tcW w:w="1337" w:type="dxa"/>
            <w:gridSpan w:val="3"/>
          </w:tcPr>
          <w:p w14:paraId="07C3E022" w14:textId="39900CF6" w:rsidR="000A6FFD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ble</w:t>
            </w:r>
          </w:p>
        </w:tc>
        <w:tc>
          <w:tcPr>
            <w:tcW w:w="1350" w:type="dxa"/>
            <w:gridSpan w:val="3"/>
          </w:tcPr>
          <w:p w14:paraId="68E201D8" w14:textId="1F9F15B0" w:rsidR="000A6FFD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Abilities</w:t>
            </w:r>
          </w:p>
        </w:tc>
        <w:tc>
          <w:tcPr>
            <w:tcW w:w="1717" w:type="dxa"/>
            <w:gridSpan w:val="3"/>
          </w:tcPr>
          <w:p w14:paraId="416D989B" w14:textId="09A86DCA" w:rsidR="000A6FFD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otal</w:t>
            </w:r>
          </w:p>
        </w:tc>
      </w:tr>
      <w:tr w:rsidR="000A6FFD" w14:paraId="57EFEFEF" w14:textId="77777777" w:rsidTr="00C22854">
        <w:trPr>
          <w:trHeight w:val="335"/>
        </w:trPr>
        <w:tc>
          <w:tcPr>
            <w:tcW w:w="738" w:type="dxa"/>
          </w:tcPr>
          <w:p w14:paraId="0F0628B0" w14:textId="48284B3B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</w:tcPr>
          <w:p w14:paraId="7A53A454" w14:textId="48F84CA6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</w:tc>
        <w:tc>
          <w:tcPr>
            <w:tcW w:w="507" w:type="dxa"/>
          </w:tcPr>
          <w:p w14:paraId="75D413C9" w14:textId="0B773B4D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14:paraId="64080E2A" w14:textId="62B4E792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22" w:type="dxa"/>
          </w:tcPr>
          <w:p w14:paraId="24143CBF" w14:textId="6083DA56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</w:tc>
        <w:tc>
          <w:tcPr>
            <w:tcW w:w="522" w:type="dxa"/>
          </w:tcPr>
          <w:p w14:paraId="376B3CE9" w14:textId="3D5BFC45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15" w:type="dxa"/>
          </w:tcPr>
          <w:p w14:paraId="280C8219" w14:textId="0CE9B38B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463" w:type="dxa"/>
          </w:tcPr>
          <w:p w14:paraId="02E7CF8E" w14:textId="2A8772B3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</w:tc>
        <w:tc>
          <w:tcPr>
            <w:tcW w:w="424" w:type="dxa"/>
          </w:tcPr>
          <w:p w14:paraId="12121F3B" w14:textId="294802CA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14:paraId="5C44C718" w14:textId="4A9FB6FB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463" w:type="dxa"/>
          </w:tcPr>
          <w:p w14:paraId="5596B816" w14:textId="43892798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</w:tc>
        <w:tc>
          <w:tcPr>
            <w:tcW w:w="437" w:type="dxa"/>
          </w:tcPr>
          <w:p w14:paraId="12211211" w14:textId="7FC0D50C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14:paraId="19BEC323" w14:textId="23BA1D9B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40" w:type="dxa"/>
          </w:tcPr>
          <w:p w14:paraId="4650C897" w14:textId="648547F7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</w:tc>
        <w:tc>
          <w:tcPr>
            <w:tcW w:w="460" w:type="dxa"/>
          </w:tcPr>
          <w:p w14:paraId="242C2F82" w14:textId="6826B801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17" w:type="dxa"/>
          </w:tcPr>
          <w:p w14:paraId="4E276238" w14:textId="306DE012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A6FFD" w14:paraId="3C0A90A9" w14:textId="77777777" w:rsidTr="00C22854">
        <w:trPr>
          <w:trHeight w:val="321"/>
        </w:trPr>
        <w:tc>
          <w:tcPr>
            <w:tcW w:w="738" w:type="dxa"/>
          </w:tcPr>
          <w:p w14:paraId="2AD48BC0" w14:textId="49F1FB55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37021C1E" w14:textId="649C611A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14:paraId="66FD7CCB" w14:textId="3AEFE0BF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5A9660B" w14:textId="6EBD0017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6EBC75DB" w14:textId="587BB703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4F0245CC" w14:textId="17324488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14:paraId="253C8B09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1EAEAFA3" w14:textId="709F3A4E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2E94D21D" w14:textId="5CB4299A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1E4D6A78" w14:textId="63485D49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1AFA3F75" w14:textId="57C0AE45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14:paraId="0D613862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5BCC903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67867E3" w14:textId="2E73B691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2436233E" w14:textId="29743029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4BF2C8B4" w14:textId="5CFFF09B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FD" w14:paraId="5355712D" w14:textId="77777777" w:rsidTr="00C22854">
        <w:trPr>
          <w:trHeight w:val="335"/>
        </w:trPr>
        <w:tc>
          <w:tcPr>
            <w:tcW w:w="738" w:type="dxa"/>
          </w:tcPr>
          <w:p w14:paraId="7C5C731D" w14:textId="6343D0CE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14:paraId="01B929EF" w14:textId="5E460A4B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14:paraId="378A55D2" w14:textId="1F8DC6F2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10B2245" w14:textId="68FAD524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332E9EC3" w14:textId="1D28E288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1E8D75AF" w14:textId="7E7BCE80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14:paraId="33E8820F" w14:textId="4DDE9FA4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79D237DC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10B5FEE4" w14:textId="06ACE033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31002FFE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6F3E01D5" w14:textId="5D40FB0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38D92B0F" w14:textId="20EB2B7D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7E55C0D4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AD371D0" w14:textId="282FA255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5CC20882" w14:textId="14C6060D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</w:tcPr>
          <w:p w14:paraId="1ACD5C2A" w14:textId="799F641A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FD" w14:paraId="6FFC980C" w14:textId="77777777" w:rsidTr="00C22854">
        <w:trPr>
          <w:trHeight w:val="321"/>
        </w:trPr>
        <w:tc>
          <w:tcPr>
            <w:tcW w:w="738" w:type="dxa"/>
          </w:tcPr>
          <w:p w14:paraId="0FE3B4DA" w14:textId="3BAE6260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14:paraId="2D9DB915" w14:textId="4005D602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14:paraId="16D222B6" w14:textId="1D15F74D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168A6FEB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57F44F01" w14:textId="44873939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5287C1E3" w14:textId="252D172B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14:paraId="3D260A37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7762B745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11DC35C" w14:textId="3121C38B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0DDC6C7A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5C3A45CE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4294E699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55F5199" w14:textId="78F01C1E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14CA4881" w14:textId="46735F8F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2F4C4240" w14:textId="0C3F40AC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1B964C5F" w14:textId="39548639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FD" w14:paraId="24D01FA0" w14:textId="77777777" w:rsidTr="00C22854">
        <w:trPr>
          <w:trHeight w:val="431"/>
        </w:trPr>
        <w:tc>
          <w:tcPr>
            <w:tcW w:w="738" w:type="dxa"/>
          </w:tcPr>
          <w:p w14:paraId="486205C3" w14:textId="37BE3634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14:paraId="7383D7FD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2401F00F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9633FB2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6F8F7E1B" w14:textId="12AB13EE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6EE5C81E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14:paraId="003B1FE9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7743EE9B" w14:textId="278CB979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04259CA9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1F7B3EC" w14:textId="6A2F9348" w:rsidR="00456421" w:rsidRDefault="000A6FFD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06BE24E0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47996B6F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3BB54CB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24B0D6ED" w14:textId="5325D221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2F31FA25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2B563230" w14:textId="00BFF0EB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FD" w14:paraId="56D63CE1" w14:textId="77777777" w:rsidTr="00C22854">
        <w:trPr>
          <w:trHeight w:val="425"/>
        </w:trPr>
        <w:tc>
          <w:tcPr>
            <w:tcW w:w="738" w:type="dxa"/>
          </w:tcPr>
          <w:p w14:paraId="5F59FBD7" w14:textId="1546F076" w:rsidR="00456421" w:rsidRDefault="00456421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604" w:type="dxa"/>
          </w:tcPr>
          <w:p w14:paraId="1A1F4239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3C3C3363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6C8C3D05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5B0DE3C6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3EE7FF9E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14:paraId="65461E52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4E062C65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DE1FB27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16CE68D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09D591D5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14:paraId="61484D5A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2DCC5FA5" w14:textId="77777777" w:rsidR="00456421" w:rsidRDefault="00456421" w:rsidP="00D4552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47E10A4" w14:textId="72AACEB6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35112EF" w14:textId="40B70542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7" w:type="dxa"/>
          </w:tcPr>
          <w:p w14:paraId="18502CE0" w14:textId="48519F00" w:rsidR="00456421" w:rsidRDefault="00C22854" w:rsidP="00D45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A39BA13" w14:textId="69721FFF" w:rsidR="00D45521" w:rsidRPr="00B74A15" w:rsidRDefault="00D45521" w:rsidP="00D45521">
      <w:pPr>
        <w:rPr>
          <w:sz w:val="24"/>
          <w:szCs w:val="24"/>
        </w:rPr>
      </w:pPr>
    </w:p>
    <w:p w14:paraId="105B4D81" w14:textId="77777777" w:rsidR="003262D0" w:rsidRPr="003262D0" w:rsidRDefault="003262D0" w:rsidP="003262D0">
      <w:pPr>
        <w:jc w:val="center"/>
        <w:rPr>
          <w:b/>
          <w:sz w:val="30"/>
          <w:szCs w:val="24"/>
        </w:rPr>
      </w:pPr>
      <w:r w:rsidRPr="003262D0">
        <w:rPr>
          <w:b/>
          <w:sz w:val="30"/>
          <w:szCs w:val="24"/>
        </w:rPr>
        <w:lastRenderedPageBreak/>
        <w:t>Second</w:t>
      </w:r>
      <w:r w:rsidR="001A29D8" w:rsidRPr="003262D0">
        <w:rPr>
          <w:b/>
          <w:sz w:val="30"/>
          <w:szCs w:val="24"/>
        </w:rPr>
        <w:t xml:space="preserve"> </w:t>
      </w:r>
      <w:r w:rsidRPr="003262D0">
        <w:rPr>
          <w:b/>
          <w:sz w:val="30"/>
          <w:szCs w:val="24"/>
        </w:rPr>
        <w:t xml:space="preserve">Term </w:t>
      </w:r>
      <w:r w:rsidR="001A29D8" w:rsidRPr="003262D0">
        <w:rPr>
          <w:b/>
          <w:sz w:val="30"/>
          <w:szCs w:val="24"/>
        </w:rPr>
        <w:t>Exam</w:t>
      </w:r>
      <w:r w:rsidR="000947BA" w:rsidRPr="003262D0">
        <w:rPr>
          <w:b/>
          <w:sz w:val="30"/>
          <w:szCs w:val="24"/>
        </w:rPr>
        <w:t xml:space="preserve">ination    </w:t>
      </w:r>
    </w:p>
    <w:tbl>
      <w:tblPr>
        <w:tblStyle w:val="TableGrid"/>
        <w:tblpPr w:leftFromText="180" w:rightFromText="180" w:vertAnchor="text" w:horzAnchor="margin" w:tblpY="-9"/>
        <w:tblW w:w="9540" w:type="dxa"/>
        <w:tblLook w:val="04A0" w:firstRow="1" w:lastRow="0" w:firstColumn="1" w:lastColumn="0" w:noHBand="0" w:noVBand="1"/>
      </w:tblPr>
      <w:tblGrid>
        <w:gridCol w:w="643"/>
        <w:gridCol w:w="1838"/>
        <w:gridCol w:w="4984"/>
        <w:gridCol w:w="790"/>
        <w:gridCol w:w="1285"/>
      </w:tblGrid>
      <w:tr w:rsidR="003262D0" w:rsidRPr="00B74A15" w14:paraId="4FF1E76B" w14:textId="77777777" w:rsidTr="003262D0">
        <w:trPr>
          <w:trHeight w:val="468"/>
        </w:trPr>
        <w:tc>
          <w:tcPr>
            <w:tcW w:w="643" w:type="dxa"/>
          </w:tcPr>
          <w:p w14:paraId="1E39DDCE" w14:textId="7977CAC2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S.N.</w:t>
            </w:r>
          </w:p>
        </w:tc>
        <w:tc>
          <w:tcPr>
            <w:tcW w:w="1838" w:type="dxa"/>
          </w:tcPr>
          <w:p w14:paraId="2CFEF4B7" w14:textId="4217A60B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    Units</w:t>
            </w:r>
          </w:p>
        </w:tc>
        <w:tc>
          <w:tcPr>
            <w:tcW w:w="4984" w:type="dxa"/>
          </w:tcPr>
          <w:p w14:paraId="4BFED1E4" w14:textId="45501F90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                   Lessons</w:t>
            </w:r>
          </w:p>
        </w:tc>
        <w:tc>
          <w:tcPr>
            <w:tcW w:w="790" w:type="dxa"/>
          </w:tcPr>
          <w:p w14:paraId="3F9FBD1A" w14:textId="3E9C9F4A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P and P</w:t>
            </w:r>
          </w:p>
        </w:tc>
        <w:tc>
          <w:tcPr>
            <w:tcW w:w="1285" w:type="dxa"/>
          </w:tcPr>
          <w:p w14:paraId="6E265759" w14:textId="40E6B736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Remarks</w:t>
            </w:r>
          </w:p>
        </w:tc>
      </w:tr>
      <w:tr w:rsidR="003262D0" w:rsidRPr="00B74A15" w14:paraId="1643EC40" w14:textId="77777777" w:rsidTr="003262D0">
        <w:trPr>
          <w:trHeight w:val="468"/>
        </w:trPr>
        <w:tc>
          <w:tcPr>
            <w:tcW w:w="643" w:type="dxa"/>
          </w:tcPr>
          <w:p w14:paraId="0E47D7E7" w14:textId="165BE7A8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14:paraId="75327F33" w14:textId="47E72840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3.Food and Nutrition</w:t>
            </w:r>
          </w:p>
        </w:tc>
        <w:tc>
          <w:tcPr>
            <w:tcW w:w="4984" w:type="dxa"/>
          </w:tcPr>
          <w:p w14:paraId="12EA62FF" w14:textId="7777777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to Malnutrition and Its Causes</w:t>
            </w:r>
          </w:p>
          <w:p w14:paraId="277E1FA4" w14:textId="225E081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Types Of Malnutrition, Malnutrition Related    Diseases, And Preventive Measures.</w:t>
            </w:r>
          </w:p>
          <w:p w14:paraId="6A52E34B" w14:textId="7777777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And Elements of food Security</w:t>
            </w:r>
          </w:p>
          <w:p w14:paraId="2D46AFE7" w14:textId="3D0702C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Protection of Consumers Health</w:t>
            </w:r>
          </w:p>
        </w:tc>
        <w:tc>
          <w:tcPr>
            <w:tcW w:w="790" w:type="dxa"/>
          </w:tcPr>
          <w:p w14:paraId="3D3503AA" w14:textId="7F9AE6B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285" w:type="dxa"/>
          </w:tcPr>
          <w:p w14:paraId="35DA643B" w14:textId="77777777" w:rsidR="003262D0" w:rsidRPr="00B74A15" w:rsidRDefault="003262D0" w:rsidP="001A29D8">
            <w:pPr>
              <w:rPr>
                <w:sz w:val="24"/>
                <w:szCs w:val="24"/>
              </w:rPr>
            </w:pPr>
          </w:p>
        </w:tc>
      </w:tr>
      <w:tr w:rsidR="003262D0" w:rsidRPr="00B74A15" w14:paraId="66A903B5" w14:textId="77777777" w:rsidTr="003262D0">
        <w:trPr>
          <w:trHeight w:val="1926"/>
        </w:trPr>
        <w:tc>
          <w:tcPr>
            <w:tcW w:w="643" w:type="dxa"/>
          </w:tcPr>
          <w:p w14:paraId="46CB0B4C" w14:textId="5A401018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14:paraId="767D375A" w14:textId="276EC294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4. Disease, Safety and First Aid</w:t>
            </w:r>
          </w:p>
        </w:tc>
        <w:tc>
          <w:tcPr>
            <w:tcW w:w="4984" w:type="dxa"/>
          </w:tcPr>
          <w:p w14:paraId="1F776A6D" w14:textId="7777777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Sexually Transmitted Infections and Preventative Measures</w:t>
            </w:r>
          </w:p>
          <w:p w14:paraId="02103C88" w14:textId="7777777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Non-communicable Diseases</w:t>
            </w:r>
          </w:p>
          <w:p w14:paraId="787078CA" w14:textId="35C33FB8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- First Aid during accidents (Heat stroke, frost bite, Altitude sickness) </w:t>
            </w:r>
          </w:p>
          <w:p w14:paraId="2094318E" w14:textId="7777777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Foreign Objects in Nose, Ear, Throat</w:t>
            </w:r>
          </w:p>
          <w:p w14:paraId="247A6070" w14:textId="7D079C23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Safety Measures during Disaster</w:t>
            </w:r>
          </w:p>
          <w:p w14:paraId="3CC1623E" w14:textId="6E328DE4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</w:tcPr>
          <w:p w14:paraId="69988C46" w14:textId="556F5598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1C4A3A3D" w14:textId="77777777" w:rsidR="003262D0" w:rsidRPr="00B74A15" w:rsidRDefault="003262D0" w:rsidP="001A29D8">
            <w:pPr>
              <w:rPr>
                <w:sz w:val="24"/>
                <w:szCs w:val="24"/>
              </w:rPr>
            </w:pPr>
          </w:p>
        </w:tc>
      </w:tr>
      <w:tr w:rsidR="003262D0" w:rsidRPr="00B74A15" w14:paraId="60C6A03A" w14:textId="77777777" w:rsidTr="003262D0">
        <w:trPr>
          <w:trHeight w:val="468"/>
        </w:trPr>
        <w:tc>
          <w:tcPr>
            <w:tcW w:w="643" w:type="dxa"/>
          </w:tcPr>
          <w:p w14:paraId="7D0036E1" w14:textId="6722101E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14:paraId="0C4646CF" w14:textId="76955E0D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8. Game</w:t>
            </w:r>
          </w:p>
        </w:tc>
        <w:tc>
          <w:tcPr>
            <w:tcW w:w="4984" w:type="dxa"/>
          </w:tcPr>
          <w:p w14:paraId="5320C533" w14:textId="7777777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Introduction to Games</w:t>
            </w:r>
          </w:p>
          <w:p w14:paraId="7F172A6B" w14:textId="3CBF8289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- volleyball, football, basketball, </w:t>
            </w:r>
            <w:proofErr w:type="gramStart"/>
            <w:r w:rsidRPr="00B74A15">
              <w:rPr>
                <w:sz w:val="24"/>
                <w:szCs w:val="24"/>
              </w:rPr>
              <w:t xml:space="preserve">kabaddi,   </w:t>
            </w:r>
            <w:proofErr w:type="gramEnd"/>
            <w:r w:rsidRPr="00B74A15">
              <w:rPr>
                <w:sz w:val="24"/>
                <w:szCs w:val="24"/>
              </w:rPr>
              <w:t xml:space="preserve">Kho </w:t>
            </w:r>
            <w:proofErr w:type="spellStart"/>
            <w:proofErr w:type="gramStart"/>
            <w:r w:rsidRPr="00B74A15">
              <w:rPr>
                <w:sz w:val="24"/>
                <w:szCs w:val="24"/>
              </w:rPr>
              <w:t>Kho</w:t>
            </w:r>
            <w:proofErr w:type="spellEnd"/>
            <w:r w:rsidRPr="00B74A15">
              <w:rPr>
                <w:sz w:val="24"/>
                <w:szCs w:val="24"/>
              </w:rPr>
              <w:t xml:space="preserve"> ,</w:t>
            </w:r>
            <w:proofErr w:type="gramEnd"/>
            <w:r w:rsidRPr="00B74A15">
              <w:rPr>
                <w:sz w:val="24"/>
                <w:szCs w:val="24"/>
              </w:rPr>
              <w:t xml:space="preserve"> cricket, </w:t>
            </w:r>
          </w:p>
        </w:tc>
        <w:tc>
          <w:tcPr>
            <w:tcW w:w="790" w:type="dxa"/>
          </w:tcPr>
          <w:p w14:paraId="0956CF1F" w14:textId="77777777" w:rsidR="003262D0" w:rsidRPr="00B74A15" w:rsidRDefault="003262D0" w:rsidP="001A29D8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62548D89" w14:textId="77777777" w:rsidR="003262D0" w:rsidRPr="00B74A15" w:rsidRDefault="003262D0" w:rsidP="001A29D8">
            <w:pPr>
              <w:rPr>
                <w:sz w:val="24"/>
                <w:szCs w:val="24"/>
              </w:rPr>
            </w:pPr>
          </w:p>
        </w:tc>
      </w:tr>
      <w:tr w:rsidR="003262D0" w:rsidRPr="00B74A15" w14:paraId="24D8F35F" w14:textId="77777777" w:rsidTr="003262D0">
        <w:trPr>
          <w:trHeight w:val="62"/>
        </w:trPr>
        <w:tc>
          <w:tcPr>
            <w:tcW w:w="643" w:type="dxa"/>
          </w:tcPr>
          <w:p w14:paraId="3EFDBAA5" w14:textId="18616F4B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14:paraId="26EE2329" w14:textId="33E2FE8C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1. Printing, Clay works, Collage and Construction</w:t>
            </w:r>
          </w:p>
        </w:tc>
        <w:tc>
          <w:tcPr>
            <w:tcW w:w="4984" w:type="dxa"/>
          </w:tcPr>
          <w:p w14:paraId="442B4736" w14:textId="30D7899A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 Sculpturing through Carving Technique</w:t>
            </w:r>
          </w:p>
          <w:p w14:paraId="474D39E0" w14:textId="1A7C6061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-  Stone carving, wood carving, clay carving</w:t>
            </w:r>
          </w:p>
          <w:p w14:paraId="18C79FDB" w14:textId="23207FE7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 xml:space="preserve">- Simple Image Construction from clay   </w:t>
            </w:r>
          </w:p>
        </w:tc>
        <w:tc>
          <w:tcPr>
            <w:tcW w:w="790" w:type="dxa"/>
          </w:tcPr>
          <w:p w14:paraId="2EF72D11" w14:textId="72140695" w:rsidR="003262D0" w:rsidRPr="00B74A15" w:rsidRDefault="003262D0" w:rsidP="001A29D8">
            <w:pPr>
              <w:rPr>
                <w:sz w:val="24"/>
                <w:szCs w:val="24"/>
              </w:rPr>
            </w:pPr>
            <w:r w:rsidRPr="00B74A15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5B88A96F" w14:textId="77777777" w:rsidR="003262D0" w:rsidRPr="00B74A15" w:rsidRDefault="003262D0" w:rsidP="001A29D8">
            <w:pPr>
              <w:rPr>
                <w:sz w:val="24"/>
                <w:szCs w:val="24"/>
              </w:rPr>
            </w:pPr>
          </w:p>
        </w:tc>
      </w:tr>
    </w:tbl>
    <w:p w14:paraId="7D5D233E" w14:textId="5B5F8309" w:rsidR="00C801AD" w:rsidRPr="00B74A15" w:rsidRDefault="00C801AD">
      <w:pPr>
        <w:rPr>
          <w:sz w:val="24"/>
          <w:szCs w:val="24"/>
        </w:rPr>
      </w:pPr>
      <w:r w:rsidRPr="00B74A15">
        <w:rPr>
          <w:sz w:val="24"/>
          <w:szCs w:val="24"/>
        </w:rPr>
        <w:t xml:space="preserve">    </w:t>
      </w:r>
    </w:p>
    <w:p w14:paraId="1290F05A" w14:textId="1DF8D304" w:rsidR="00DC501B" w:rsidRDefault="00DC501B" w:rsidP="003262D0">
      <w:pPr>
        <w:jc w:val="center"/>
      </w:pPr>
      <w:r>
        <w:t xml:space="preserve">Grid for </w:t>
      </w:r>
      <w:r w:rsidR="003262D0">
        <w:t>Second Term</w:t>
      </w:r>
      <w:r w:rsidR="00AA2942">
        <w:t>inal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639"/>
        <w:gridCol w:w="766"/>
        <w:gridCol w:w="721"/>
        <w:gridCol w:w="809"/>
        <w:gridCol w:w="573"/>
        <w:gridCol w:w="505"/>
        <w:gridCol w:w="522"/>
        <w:gridCol w:w="458"/>
        <w:gridCol w:w="456"/>
        <w:gridCol w:w="509"/>
        <w:gridCol w:w="449"/>
        <w:gridCol w:w="449"/>
        <w:gridCol w:w="509"/>
        <w:gridCol w:w="449"/>
        <w:gridCol w:w="685"/>
      </w:tblGrid>
      <w:tr w:rsidR="00DC501B" w14:paraId="3B78F9DF" w14:textId="77777777" w:rsidTr="003262D0">
        <w:tc>
          <w:tcPr>
            <w:tcW w:w="851" w:type="dxa"/>
          </w:tcPr>
          <w:p w14:paraId="7D84F4B4" w14:textId="6CBB6FAF" w:rsidR="00DC501B" w:rsidRDefault="00DC501B" w:rsidP="00D31128">
            <w:r>
              <w:t xml:space="preserve">     unit</w:t>
            </w:r>
          </w:p>
        </w:tc>
        <w:tc>
          <w:tcPr>
            <w:tcW w:w="2126" w:type="dxa"/>
            <w:gridSpan w:val="3"/>
          </w:tcPr>
          <w:p w14:paraId="70AC8DB5" w14:textId="77777777" w:rsidR="00DC501B" w:rsidRDefault="00DC501B" w:rsidP="00D31128">
            <w:r>
              <w:t>Knowledge</w:t>
            </w:r>
          </w:p>
        </w:tc>
        <w:tc>
          <w:tcPr>
            <w:tcW w:w="1887" w:type="dxa"/>
            <w:gridSpan w:val="3"/>
          </w:tcPr>
          <w:p w14:paraId="26C53D62" w14:textId="77777777" w:rsidR="00DC501B" w:rsidRDefault="00DC501B" w:rsidP="00D31128">
            <w:r>
              <w:t>Understanding</w:t>
            </w:r>
          </w:p>
        </w:tc>
        <w:tc>
          <w:tcPr>
            <w:tcW w:w="1436" w:type="dxa"/>
            <w:gridSpan w:val="3"/>
          </w:tcPr>
          <w:p w14:paraId="77D0B057" w14:textId="77777777" w:rsidR="00DC501B" w:rsidRDefault="00DC501B" w:rsidP="00D31128">
            <w:r>
              <w:t>Applicable</w:t>
            </w:r>
          </w:p>
        </w:tc>
        <w:tc>
          <w:tcPr>
            <w:tcW w:w="1407" w:type="dxa"/>
            <w:gridSpan w:val="3"/>
          </w:tcPr>
          <w:p w14:paraId="1C09EE59" w14:textId="77777777" w:rsidR="00DC501B" w:rsidRDefault="00DC501B" w:rsidP="00D31128">
            <w:r>
              <w:t>Higher Abilities</w:t>
            </w:r>
          </w:p>
        </w:tc>
        <w:tc>
          <w:tcPr>
            <w:tcW w:w="1643" w:type="dxa"/>
            <w:gridSpan w:val="3"/>
          </w:tcPr>
          <w:p w14:paraId="44097FCF" w14:textId="77777777" w:rsidR="00DC501B" w:rsidRDefault="00DC501B" w:rsidP="00D31128">
            <w:r>
              <w:t>Total</w:t>
            </w:r>
          </w:p>
        </w:tc>
      </w:tr>
      <w:tr w:rsidR="00DC501B" w14:paraId="0AE89050" w14:textId="77777777" w:rsidTr="003262D0">
        <w:tc>
          <w:tcPr>
            <w:tcW w:w="851" w:type="dxa"/>
          </w:tcPr>
          <w:p w14:paraId="2B16B967" w14:textId="77777777" w:rsidR="00DC501B" w:rsidRDefault="00DC501B" w:rsidP="00D31128"/>
        </w:tc>
        <w:tc>
          <w:tcPr>
            <w:tcW w:w="639" w:type="dxa"/>
          </w:tcPr>
          <w:p w14:paraId="21D372A5" w14:textId="77777777" w:rsidR="00DC501B" w:rsidRDefault="00DC501B" w:rsidP="00D31128">
            <w:r>
              <w:t>VS</w:t>
            </w:r>
          </w:p>
        </w:tc>
        <w:tc>
          <w:tcPr>
            <w:tcW w:w="766" w:type="dxa"/>
          </w:tcPr>
          <w:p w14:paraId="47E1EFB2" w14:textId="77777777" w:rsidR="00DC501B" w:rsidRDefault="00DC501B" w:rsidP="00D31128">
            <w:r>
              <w:t>S</w:t>
            </w:r>
          </w:p>
        </w:tc>
        <w:tc>
          <w:tcPr>
            <w:tcW w:w="721" w:type="dxa"/>
          </w:tcPr>
          <w:p w14:paraId="41B54BA4" w14:textId="77777777" w:rsidR="00DC501B" w:rsidRDefault="00DC501B" w:rsidP="00D31128">
            <w:r>
              <w:t>L</w:t>
            </w:r>
          </w:p>
        </w:tc>
        <w:tc>
          <w:tcPr>
            <w:tcW w:w="809" w:type="dxa"/>
          </w:tcPr>
          <w:p w14:paraId="6323B375" w14:textId="77777777" w:rsidR="00DC501B" w:rsidRDefault="00DC501B" w:rsidP="00D31128">
            <w:r>
              <w:t>VS</w:t>
            </w:r>
          </w:p>
        </w:tc>
        <w:tc>
          <w:tcPr>
            <w:tcW w:w="573" w:type="dxa"/>
          </w:tcPr>
          <w:p w14:paraId="6BA88A62" w14:textId="77777777" w:rsidR="00DC501B" w:rsidRDefault="00DC501B" w:rsidP="00D31128">
            <w:r>
              <w:t>S</w:t>
            </w:r>
          </w:p>
        </w:tc>
        <w:tc>
          <w:tcPr>
            <w:tcW w:w="505" w:type="dxa"/>
          </w:tcPr>
          <w:p w14:paraId="3BD1CD9C" w14:textId="77777777" w:rsidR="00DC501B" w:rsidRDefault="00DC501B" w:rsidP="00D31128">
            <w:r>
              <w:t>L</w:t>
            </w:r>
          </w:p>
        </w:tc>
        <w:tc>
          <w:tcPr>
            <w:tcW w:w="522" w:type="dxa"/>
          </w:tcPr>
          <w:p w14:paraId="7AC9A4D2" w14:textId="77777777" w:rsidR="00DC501B" w:rsidRDefault="00DC501B" w:rsidP="00D31128">
            <w:r>
              <w:t>VS</w:t>
            </w:r>
          </w:p>
        </w:tc>
        <w:tc>
          <w:tcPr>
            <w:tcW w:w="458" w:type="dxa"/>
          </w:tcPr>
          <w:p w14:paraId="24C5139D" w14:textId="77777777" w:rsidR="00DC501B" w:rsidRDefault="00DC501B" w:rsidP="00D31128">
            <w:r>
              <w:t>S</w:t>
            </w:r>
          </w:p>
        </w:tc>
        <w:tc>
          <w:tcPr>
            <w:tcW w:w="456" w:type="dxa"/>
          </w:tcPr>
          <w:p w14:paraId="378E234F" w14:textId="77777777" w:rsidR="00DC501B" w:rsidRDefault="00DC501B" w:rsidP="00D31128">
            <w:r>
              <w:t>L</w:t>
            </w:r>
          </w:p>
        </w:tc>
        <w:tc>
          <w:tcPr>
            <w:tcW w:w="509" w:type="dxa"/>
          </w:tcPr>
          <w:p w14:paraId="62ED6D28" w14:textId="77777777" w:rsidR="00DC501B" w:rsidRDefault="00DC501B" w:rsidP="00D31128">
            <w:r>
              <w:t>VS</w:t>
            </w:r>
          </w:p>
        </w:tc>
        <w:tc>
          <w:tcPr>
            <w:tcW w:w="449" w:type="dxa"/>
          </w:tcPr>
          <w:p w14:paraId="4981811B" w14:textId="77777777" w:rsidR="00DC501B" w:rsidRDefault="00DC501B" w:rsidP="00D31128">
            <w:r>
              <w:t>S</w:t>
            </w:r>
          </w:p>
        </w:tc>
        <w:tc>
          <w:tcPr>
            <w:tcW w:w="449" w:type="dxa"/>
          </w:tcPr>
          <w:p w14:paraId="0842C007" w14:textId="77777777" w:rsidR="00DC501B" w:rsidRDefault="00DC501B" w:rsidP="00D31128">
            <w:r>
              <w:t>L</w:t>
            </w:r>
          </w:p>
        </w:tc>
        <w:tc>
          <w:tcPr>
            <w:tcW w:w="509" w:type="dxa"/>
          </w:tcPr>
          <w:p w14:paraId="03CD9082" w14:textId="77777777" w:rsidR="00DC501B" w:rsidRDefault="00DC501B" w:rsidP="00D31128">
            <w:r>
              <w:t>VS</w:t>
            </w:r>
          </w:p>
        </w:tc>
        <w:tc>
          <w:tcPr>
            <w:tcW w:w="449" w:type="dxa"/>
          </w:tcPr>
          <w:p w14:paraId="002D750A" w14:textId="77777777" w:rsidR="00DC501B" w:rsidRDefault="00DC501B" w:rsidP="00D31128">
            <w:r>
              <w:t>S</w:t>
            </w:r>
          </w:p>
        </w:tc>
        <w:tc>
          <w:tcPr>
            <w:tcW w:w="685" w:type="dxa"/>
          </w:tcPr>
          <w:p w14:paraId="6AEFC1BE" w14:textId="77777777" w:rsidR="00DC501B" w:rsidRDefault="00DC501B" w:rsidP="00D31128">
            <w:r>
              <w:t>L</w:t>
            </w:r>
          </w:p>
        </w:tc>
      </w:tr>
      <w:tr w:rsidR="00DC501B" w14:paraId="355A870B" w14:textId="77777777" w:rsidTr="003262D0">
        <w:tc>
          <w:tcPr>
            <w:tcW w:w="851" w:type="dxa"/>
          </w:tcPr>
          <w:p w14:paraId="16F4F959" w14:textId="77777777" w:rsidR="00DC501B" w:rsidRDefault="00DC501B" w:rsidP="00D31128">
            <w:r>
              <w:t>1</w:t>
            </w:r>
          </w:p>
        </w:tc>
        <w:tc>
          <w:tcPr>
            <w:tcW w:w="639" w:type="dxa"/>
          </w:tcPr>
          <w:p w14:paraId="4F0E8C38" w14:textId="77777777" w:rsidR="00DC501B" w:rsidRDefault="00DC501B" w:rsidP="00D31128">
            <w:r>
              <w:t>1</w:t>
            </w:r>
          </w:p>
        </w:tc>
        <w:tc>
          <w:tcPr>
            <w:tcW w:w="766" w:type="dxa"/>
          </w:tcPr>
          <w:p w14:paraId="7C2625B8" w14:textId="77777777" w:rsidR="00DC501B" w:rsidRDefault="00DC501B" w:rsidP="00D31128">
            <w:r>
              <w:t>1</w:t>
            </w:r>
          </w:p>
        </w:tc>
        <w:tc>
          <w:tcPr>
            <w:tcW w:w="721" w:type="dxa"/>
          </w:tcPr>
          <w:p w14:paraId="5E81FAD4" w14:textId="77777777" w:rsidR="00DC501B" w:rsidRDefault="00DC501B" w:rsidP="00D31128"/>
        </w:tc>
        <w:tc>
          <w:tcPr>
            <w:tcW w:w="809" w:type="dxa"/>
          </w:tcPr>
          <w:p w14:paraId="3B8081F0" w14:textId="77777777" w:rsidR="00DC501B" w:rsidRDefault="00DC501B" w:rsidP="00D31128">
            <w:r>
              <w:t>1</w:t>
            </w:r>
          </w:p>
        </w:tc>
        <w:tc>
          <w:tcPr>
            <w:tcW w:w="573" w:type="dxa"/>
          </w:tcPr>
          <w:p w14:paraId="4C05B5BE" w14:textId="77777777" w:rsidR="00DC501B" w:rsidRDefault="00DC501B" w:rsidP="00D31128"/>
        </w:tc>
        <w:tc>
          <w:tcPr>
            <w:tcW w:w="505" w:type="dxa"/>
          </w:tcPr>
          <w:p w14:paraId="121A26E6" w14:textId="77777777" w:rsidR="00DC501B" w:rsidRDefault="00DC501B" w:rsidP="00D31128"/>
        </w:tc>
        <w:tc>
          <w:tcPr>
            <w:tcW w:w="522" w:type="dxa"/>
          </w:tcPr>
          <w:p w14:paraId="1052F61D" w14:textId="77777777" w:rsidR="00DC501B" w:rsidRDefault="00DC501B" w:rsidP="00D31128"/>
        </w:tc>
        <w:tc>
          <w:tcPr>
            <w:tcW w:w="458" w:type="dxa"/>
          </w:tcPr>
          <w:p w14:paraId="59B85E9F" w14:textId="77777777" w:rsidR="00DC501B" w:rsidRDefault="00DC501B" w:rsidP="00D31128"/>
        </w:tc>
        <w:tc>
          <w:tcPr>
            <w:tcW w:w="456" w:type="dxa"/>
          </w:tcPr>
          <w:p w14:paraId="1112DA6C" w14:textId="77777777" w:rsidR="00DC501B" w:rsidRDefault="00DC501B" w:rsidP="00D31128"/>
        </w:tc>
        <w:tc>
          <w:tcPr>
            <w:tcW w:w="509" w:type="dxa"/>
          </w:tcPr>
          <w:p w14:paraId="1B5220DA" w14:textId="77777777" w:rsidR="00DC501B" w:rsidRDefault="00DC501B" w:rsidP="00D31128"/>
        </w:tc>
        <w:tc>
          <w:tcPr>
            <w:tcW w:w="449" w:type="dxa"/>
          </w:tcPr>
          <w:p w14:paraId="38C306D7" w14:textId="77777777" w:rsidR="00DC501B" w:rsidRDefault="00DC501B" w:rsidP="00D31128"/>
        </w:tc>
        <w:tc>
          <w:tcPr>
            <w:tcW w:w="449" w:type="dxa"/>
          </w:tcPr>
          <w:p w14:paraId="2CEA3010" w14:textId="77777777" w:rsidR="00DC501B" w:rsidRDefault="00DC501B" w:rsidP="00D31128"/>
        </w:tc>
        <w:tc>
          <w:tcPr>
            <w:tcW w:w="509" w:type="dxa"/>
          </w:tcPr>
          <w:p w14:paraId="2F429401" w14:textId="77777777" w:rsidR="00DC501B" w:rsidRDefault="00DC501B" w:rsidP="00D31128">
            <w:r>
              <w:t>2</w:t>
            </w:r>
          </w:p>
        </w:tc>
        <w:tc>
          <w:tcPr>
            <w:tcW w:w="449" w:type="dxa"/>
          </w:tcPr>
          <w:p w14:paraId="2834BB10" w14:textId="77777777" w:rsidR="00DC501B" w:rsidRDefault="00DC501B" w:rsidP="00D31128">
            <w:r>
              <w:t>1</w:t>
            </w:r>
          </w:p>
        </w:tc>
        <w:tc>
          <w:tcPr>
            <w:tcW w:w="685" w:type="dxa"/>
          </w:tcPr>
          <w:p w14:paraId="09F92058" w14:textId="77777777" w:rsidR="00DC501B" w:rsidRDefault="00DC501B" w:rsidP="00D31128"/>
        </w:tc>
      </w:tr>
      <w:tr w:rsidR="00DC501B" w14:paraId="2CC60D0E" w14:textId="77777777" w:rsidTr="003262D0">
        <w:tc>
          <w:tcPr>
            <w:tcW w:w="851" w:type="dxa"/>
          </w:tcPr>
          <w:p w14:paraId="6CFB77E0" w14:textId="77777777" w:rsidR="00DC501B" w:rsidRDefault="00DC501B" w:rsidP="00D31128">
            <w:r>
              <w:t>2</w:t>
            </w:r>
          </w:p>
        </w:tc>
        <w:tc>
          <w:tcPr>
            <w:tcW w:w="639" w:type="dxa"/>
          </w:tcPr>
          <w:p w14:paraId="0632C623" w14:textId="77777777" w:rsidR="00DC501B" w:rsidRDefault="00DC501B" w:rsidP="00D31128"/>
        </w:tc>
        <w:tc>
          <w:tcPr>
            <w:tcW w:w="766" w:type="dxa"/>
          </w:tcPr>
          <w:p w14:paraId="64E7E6A2" w14:textId="77777777" w:rsidR="00DC501B" w:rsidRDefault="00DC501B" w:rsidP="00D31128"/>
        </w:tc>
        <w:tc>
          <w:tcPr>
            <w:tcW w:w="721" w:type="dxa"/>
          </w:tcPr>
          <w:p w14:paraId="2F87BE5A" w14:textId="77777777" w:rsidR="00DC501B" w:rsidRDefault="00DC501B" w:rsidP="00D31128"/>
        </w:tc>
        <w:tc>
          <w:tcPr>
            <w:tcW w:w="809" w:type="dxa"/>
          </w:tcPr>
          <w:p w14:paraId="059E52F3" w14:textId="77777777" w:rsidR="00DC501B" w:rsidRDefault="00DC501B" w:rsidP="00D31128">
            <w:r>
              <w:t>1</w:t>
            </w:r>
          </w:p>
        </w:tc>
        <w:tc>
          <w:tcPr>
            <w:tcW w:w="573" w:type="dxa"/>
          </w:tcPr>
          <w:p w14:paraId="25E0D5FF" w14:textId="77777777" w:rsidR="00DC501B" w:rsidRDefault="00DC501B" w:rsidP="00D31128">
            <w:r>
              <w:t>1</w:t>
            </w:r>
          </w:p>
        </w:tc>
        <w:tc>
          <w:tcPr>
            <w:tcW w:w="505" w:type="dxa"/>
          </w:tcPr>
          <w:p w14:paraId="3D7E6770" w14:textId="77777777" w:rsidR="00DC501B" w:rsidRDefault="00DC501B" w:rsidP="00D31128"/>
        </w:tc>
        <w:tc>
          <w:tcPr>
            <w:tcW w:w="522" w:type="dxa"/>
          </w:tcPr>
          <w:p w14:paraId="3552F853" w14:textId="77777777" w:rsidR="00DC501B" w:rsidRDefault="00DC501B" w:rsidP="00D31128"/>
        </w:tc>
        <w:tc>
          <w:tcPr>
            <w:tcW w:w="458" w:type="dxa"/>
          </w:tcPr>
          <w:p w14:paraId="4B0D4A50" w14:textId="77777777" w:rsidR="00DC501B" w:rsidRDefault="00DC501B" w:rsidP="00D31128"/>
        </w:tc>
        <w:tc>
          <w:tcPr>
            <w:tcW w:w="456" w:type="dxa"/>
          </w:tcPr>
          <w:p w14:paraId="57E8C7D0" w14:textId="77777777" w:rsidR="00DC501B" w:rsidRDefault="00DC501B" w:rsidP="00D31128"/>
        </w:tc>
        <w:tc>
          <w:tcPr>
            <w:tcW w:w="509" w:type="dxa"/>
          </w:tcPr>
          <w:p w14:paraId="18464DDB" w14:textId="77777777" w:rsidR="00DC501B" w:rsidRDefault="00DC501B" w:rsidP="00D31128"/>
        </w:tc>
        <w:tc>
          <w:tcPr>
            <w:tcW w:w="449" w:type="dxa"/>
          </w:tcPr>
          <w:p w14:paraId="5C25957C" w14:textId="77777777" w:rsidR="00DC501B" w:rsidRDefault="00DC501B" w:rsidP="00D31128"/>
        </w:tc>
        <w:tc>
          <w:tcPr>
            <w:tcW w:w="449" w:type="dxa"/>
          </w:tcPr>
          <w:p w14:paraId="28E4A877" w14:textId="77777777" w:rsidR="00DC501B" w:rsidRDefault="00DC501B" w:rsidP="00D31128"/>
        </w:tc>
        <w:tc>
          <w:tcPr>
            <w:tcW w:w="509" w:type="dxa"/>
          </w:tcPr>
          <w:p w14:paraId="671F9EB7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4318C93E" w14:textId="77777777" w:rsidR="00DC501B" w:rsidRDefault="00DC501B" w:rsidP="00D31128">
            <w:r>
              <w:t>1</w:t>
            </w:r>
          </w:p>
        </w:tc>
        <w:tc>
          <w:tcPr>
            <w:tcW w:w="685" w:type="dxa"/>
          </w:tcPr>
          <w:p w14:paraId="28ED258B" w14:textId="77777777" w:rsidR="00DC501B" w:rsidRDefault="00DC501B" w:rsidP="00D31128"/>
        </w:tc>
      </w:tr>
      <w:tr w:rsidR="00DC501B" w14:paraId="318C067D" w14:textId="77777777" w:rsidTr="003262D0">
        <w:tc>
          <w:tcPr>
            <w:tcW w:w="851" w:type="dxa"/>
          </w:tcPr>
          <w:p w14:paraId="44EF9778" w14:textId="77777777" w:rsidR="00DC501B" w:rsidRDefault="00DC501B" w:rsidP="00D31128">
            <w:r>
              <w:t>3</w:t>
            </w:r>
          </w:p>
        </w:tc>
        <w:tc>
          <w:tcPr>
            <w:tcW w:w="639" w:type="dxa"/>
          </w:tcPr>
          <w:p w14:paraId="3692B814" w14:textId="79CFB664" w:rsidR="00DC501B" w:rsidRDefault="00DC501B" w:rsidP="00D31128"/>
        </w:tc>
        <w:tc>
          <w:tcPr>
            <w:tcW w:w="766" w:type="dxa"/>
          </w:tcPr>
          <w:p w14:paraId="35AC96CE" w14:textId="77777777" w:rsidR="00DC501B" w:rsidRDefault="00DC501B" w:rsidP="00D31128">
            <w:r>
              <w:t>1</w:t>
            </w:r>
          </w:p>
        </w:tc>
        <w:tc>
          <w:tcPr>
            <w:tcW w:w="721" w:type="dxa"/>
          </w:tcPr>
          <w:p w14:paraId="392237E0" w14:textId="77777777" w:rsidR="00DC501B" w:rsidRDefault="00DC501B" w:rsidP="00D31128">
            <w:r>
              <w:t>1</w:t>
            </w:r>
          </w:p>
        </w:tc>
        <w:tc>
          <w:tcPr>
            <w:tcW w:w="809" w:type="dxa"/>
          </w:tcPr>
          <w:p w14:paraId="70C65A73" w14:textId="77777777" w:rsidR="00DC501B" w:rsidRDefault="00DC501B" w:rsidP="00D31128">
            <w:r>
              <w:t>1</w:t>
            </w:r>
          </w:p>
        </w:tc>
        <w:tc>
          <w:tcPr>
            <w:tcW w:w="573" w:type="dxa"/>
          </w:tcPr>
          <w:p w14:paraId="0488D1F6" w14:textId="77777777" w:rsidR="00DC501B" w:rsidRDefault="00DC501B" w:rsidP="00D31128"/>
        </w:tc>
        <w:tc>
          <w:tcPr>
            <w:tcW w:w="505" w:type="dxa"/>
          </w:tcPr>
          <w:p w14:paraId="0FEB784D" w14:textId="77777777" w:rsidR="00DC501B" w:rsidRDefault="00DC501B" w:rsidP="00D31128"/>
        </w:tc>
        <w:tc>
          <w:tcPr>
            <w:tcW w:w="522" w:type="dxa"/>
          </w:tcPr>
          <w:p w14:paraId="5772E2B6" w14:textId="77777777" w:rsidR="00DC501B" w:rsidRDefault="00DC501B" w:rsidP="00D31128">
            <w:r>
              <w:t>1</w:t>
            </w:r>
          </w:p>
        </w:tc>
        <w:tc>
          <w:tcPr>
            <w:tcW w:w="458" w:type="dxa"/>
          </w:tcPr>
          <w:p w14:paraId="6D70378E" w14:textId="77777777" w:rsidR="00DC501B" w:rsidRDefault="00DC501B" w:rsidP="00D31128"/>
        </w:tc>
        <w:tc>
          <w:tcPr>
            <w:tcW w:w="456" w:type="dxa"/>
          </w:tcPr>
          <w:p w14:paraId="051041D1" w14:textId="77777777" w:rsidR="00DC501B" w:rsidRDefault="00DC501B" w:rsidP="00D31128"/>
        </w:tc>
        <w:tc>
          <w:tcPr>
            <w:tcW w:w="509" w:type="dxa"/>
          </w:tcPr>
          <w:p w14:paraId="5BB9B2E2" w14:textId="77777777" w:rsidR="00DC501B" w:rsidRDefault="00DC501B" w:rsidP="00D31128"/>
        </w:tc>
        <w:tc>
          <w:tcPr>
            <w:tcW w:w="449" w:type="dxa"/>
          </w:tcPr>
          <w:p w14:paraId="7E107EA2" w14:textId="77777777" w:rsidR="00DC501B" w:rsidRDefault="00DC501B" w:rsidP="00D31128"/>
        </w:tc>
        <w:tc>
          <w:tcPr>
            <w:tcW w:w="449" w:type="dxa"/>
          </w:tcPr>
          <w:p w14:paraId="59D71AB1" w14:textId="77777777" w:rsidR="00DC501B" w:rsidRDefault="00DC501B" w:rsidP="00D31128"/>
        </w:tc>
        <w:tc>
          <w:tcPr>
            <w:tcW w:w="509" w:type="dxa"/>
          </w:tcPr>
          <w:p w14:paraId="2C27CC4C" w14:textId="77777777" w:rsidR="00DC501B" w:rsidRDefault="00DC501B" w:rsidP="00D31128">
            <w:r>
              <w:t>2</w:t>
            </w:r>
          </w:p>
        </w:tc>
        <w:tc>
          <w:tcPr>
            <w:tcW w:w="449" w:type="dxa"/>
          </w:tcPr>
          <w:p w14:paraId="0DD54AD7" w14:textId="77777777" w:rsidR="00DC501B" w:rsidRDefault="00DC501B" w:rsidP="00D31128"/>
        </w:tc>
        <w:tc>
          <w:tcPr>
            <w:tcW w:w="685" w:type="dxa"/>
          </w:tcPr>
          <w:p w14:paraId="4AA4DBAB" w14:textId="77777777" w:rsidR="00DC501B" w:rsidRDefault="00DC501B" w:rsidP="00D31128"/>
        </w:tc>
      </w:tr>
      <w:tr w:rsidR="00DC501B" w14:paraId="675685D2" w14:textId="77777777" w:rsidTr="003262D0">
        <w:tc>
          <w:tcPr>
            <w:tcW w:w="851" w:type="dxa"/>
          </w:tcPr>
          <w:p w14:paraId="63E1BB4E" w14:textId="77777777" w:rsidR="00DC501B" w:rsidRDefault="00DC501B" w:rsidP="00D31128">
            <w:r>
              <w:t>4</w:t>
            </w:r>
          </w:p>
        </w:tc>
        <w:tc>
          <w:tcPr>
            <w:tcW w:w="639" w:type="dxa"/>
          </w:tcPr>
          <w:p w14:paraId="65DB8DA1" w14:textId="77777777" w:rsidR="00DC501B" w:rsidRDefault="00DC501B" w:rsidP="00D31128"/>
        </w:tc>
        <w:tc>
          <w:tcPr>
            <w:tcW w:w="766" w:type="dxa"/>
          </w:tcPr>
          <w:p w14:paraId="32D541B7" w14:textId="77777777" w:rsidR="00DC501B" w:rsidRDefault="00DC501B" w:rsidP="00D31128"/>
        </w:tc>
        <w:tc>
          <w:tcPr>
            <w:tcW w:w="721" w:type="dxa"/>
          </w:tcPr>
          <w:p w14:paraId="3A46D65C" w14:textId="77777777" w:rsidR="00DC501B" w:rsidRDefault="00DC501B" w:rsidP="00D31128"/>
        </w:tc>
        <w:tc>
          <w:tcPr>
            <w:tcW w:w="809" w:type="dxa"/>
          </w:tcPr>
          <w:p w14:paraId="4A9A48D5" w14:textId="77777777" w:rsidR="00DC501B" w:rsidRDefault="00DC501B" w:rsidP="00D31128"/>
        </w:tc>
        <w:tc>
          <w:tcPr>
            <w:tcW w:w="573" w:type="dxa"/>
          </w:tcPr>
          <w:p w14:paraId="1BE9032D" w14:textId="77777777" w:rsidR="00DC501B" w:rsidRDefault="00DC501B" w:rsidP="00D31128"/>
        </w:tc>
        <w:tc>
          <w:tcPr>
            <w:tcW w:w="505" w:type="dxa"/>
          </w:tcPr>
          <w:p w14:paraId="552B891F" w14:textId="77777777" w:rsidR="00DC501B" w:rsidRDefault="00DC501B" w:rsidP="00D31128"/>
        </w:tc>
        <w:tc>
          <w:tcPr>
            <w:tcW w:w="522" w:type="dxa"/>
          </w:tcPr>
          <w:p w14:paraId="023857D0" w14:textId="77777777" w:rsidR="00DC501B" w:rsidRDefault="00DC501B" w:rsidP="00D31128"/>
        </w:tc>
        <w:tc>
          <w:tcPr>
            <w:tcW w:w="458" w:type="dxa"/>
          </w:tcPr>
          <w:p w14:paraId="468D691B" w14:textId="77777777" w:rsidR="00DC501B" w:rsidRDefault="00DC501B" w:rsidP="00D31128">
            <w:r>
              <w:t>1</w:t>
            </w:r>
          </w:p>
        </w:tc>
        <w:tc>
          <w:tcPr>
            <w:tcW w:w="456" w:type="dxa"/>
          </w:tcPr>
          <w:p w14:paraId="3A060089" w14:textId="77777777" w:rsidR="00DC501B" w:rsidRDefault="00DC501B" w:rsidP="00D31128"/>
        </w:tc>
        <w:tc>
          <w:tcPr>
            <w:tcW w:w="509" w:type="dxa"/>
          </w:tcPr>
          <w:p w14:paraId="134F5C71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669A1844" w14:textId="77777777" w:rsidR="00DC501B" w:rsidRDefault="00DC501B" w:rsidP="00D31128"/>
        </w:tc>
        <w:tc>
          <w:tcPr>
            <w:tcW w:w="449" w:type="dxa"/>
          </w:tcPr>
          <w:p w14:paraId="40A1D1E7" w14:textId="77777777" w:rsidR="00DC501B" w:rsidRDefault="00DC501B" w:rsidP="00D31128">
            <w:r>
              <w:t>1</w:t>
            </w:r>
          </w:p>
        </w:tc>
        <w:tc>
          <w:tcPr>
            <w:tcW w:w="509" w:type="dxa"/>
          </w:tcPr>
          <w:p w14:paraId="1AFE65A9" w14:textId="77777777" w:rsidR="00DC501B" w:rsidRDefault="00DC501B" w:rsidP="00D31128"/>
        </w:tc>
        <w:tc>
          <w:tcPr>
            <w:tcW w:w="449" w:type="dxa"/>
          </w:tcPr>
          <w:p w14:paraId="2C8EB699" w14:textId="77777777" w:rsidR="00DC501B" w:rsidRDefault="00DC501B" w:rsidP="00D31128">
            <w:r>
              <w:t>2</w:t>
            </w:r>
          </w:p>
        </w:tc>
        <w:tc>
          <w:tcPr>
            <w:tcW w:w="685" w:type="dxa"/>
          </w:tcPr>
          <w:p w14:paraId="79FFD9E1" w14:textId="77777777" w:rsidR="00DC501B" w:rsidRDefault="00DC501B" w:rsidP="00D31128">
            <w:r>
              <w:t>1</w:t>
            </w:r>
          </w:p>
        </w:tc>
      </w:tr>
      <w:tr w:rsidR="00DC501B" w14:paraId="683186B5" w14:textId="77777777" w:rsidTr="003262D0">
        <w:tc>
          <w:tcPr>
            <w:tcW w:w="851" w:type="dxa"/>
          </w:tcPr>
          <w:p w14:paraId="7D58B781" w14:textId="77777777" w:rsidR="00DC501B" w:rsidRDefault="00DC501B" w:rsidP="00D31128">
            <w:r>
              <w:t>6</w:t>
            </w:r>
          </w:p>
        </w:tc>
        <w:tc>
          <w:tcPr>
            <w:tcW w:w="639" w:type="dxa"/>
          </w:tcPr>
          <w:p w14:paraId="4F84D77C" w14:textId="77777777" w:rsidR="00DC501B" w:rsidRDefault="00DC501B" w:rsidP="00D31128">
            <w:r>
              <w:t>1</w:t>
            </w:r>
          </w:p>
        </w:tc>
        <w:tc>
          <w:tcPr>
            <w:tcW w:w="766" w:type="dxa"/>
          </w:tcPr>
          <w:p w14:paraId="364B8132" w14:textId="77777777" w:rsidR="00DC501B" w:rsidRDefault="00DC501B" w:rsidP="00D31128"/>
        </w:tc>
        <w:tc>
          <w:tcPr>
            <w:tcW w:w="721" w:type="dxa"/>
          </w:tcPr>
          <w:p w14:paraId="09A82A24" w14:textId="77777777" w:rsidR="00DC501B" w:rsidRDefault="00DC501B" w:rsidP="00D31128"/>
        </w:tc>
        <w:tc>
          <w:tcPr>
            <w:tcW w:w="809" w:type="dxa"/>
          </w:tcPr>
          <w:p w14:paraId="13656BCA" w14:textId="77777777" w:rsidR="00DC501B" w:rsidRDefault="00DC501B" w:rsidP="00D31128"/>
        </w:tc>
        <w:tc>
          <w:tcPr>
            <w:tcW w:w="573" w:type="dxa"/>
          </w:tcPr>
          <w:p w14:paraId="34E4ED84" w14:textId="77777777" w:rsidR="00DC501B" w:rsidRDefault="00DC501B" w:rsidP="00D31128">
            <w:r>
              <w:t>1</w:t>
            </w:r>
          </w:p>
        </w:tc>
        <w:tc>
          <w:tcPr>
            <w:tcW w:w="505" w:type="dxa"/>
          </w:tcPr>
          <w:p w14:paraId="4D789F38" w14:textId="77777777" w:rsidR="00DC501B" w:rsidRDefault="00DC501B" w:rsidP="00D31128"/>
        </w:tc>
        <w:tc>
          <w:tcPr>
            <w:tcW w:w="522" w:type="dxa"/>
          </w:tcPr>
          <w:p w14:paraId="2780FF03" w14:textId="77777777" w:rsidR="00DC501B" w:rsidRDefault="00DC501B" w:rsidP="00D31128"/>
        </w:tc>
        <w:tc>
          <w:tcPr>
            <w:tcW w:w="458" w:type="dxa"/>
          </w:tcPr>
          <w:p w14:paraId="1AC3DD80" w14:textId="77777777" w:rsidR="00DC501B" w:rsidRDefault="00DC501B" w:rsidP="00D31128"/>
        </w:tc>
        <w:tc>
          <w:tcPr>
            <w:tcW w:w="456" w:type="dxa"/>
          </w:tcPr>
          <w:p w14:paraId="67152EF2" w14:textId="77777777" w:rsidR="00DC501B" w:rsidRDefault="00DC501B" w:rsidP="00D31128"/>
        </w:tc>
        <w:tc>
          <w:tcPr>
            <w:tcW w:w="509" w:type="dxa"/>
          </w:tcPr>
          <w:p w14:paraId="32B6E3A4" w14:textId="77777777" w:rsidR="00DC501B" w:rsidRDefault="00DC501B" w:rsidP="00D31128"/>
        </w:tc>
        <w:tc>
          <w:tcPr>
            <w:tcW w:w="449" w:type="dxa"/>
          </w:tcPr>
          <w:p w14:paraId="2D47C95F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3604FD3B" w14:textId="77777777" w:rsidR="00DC501B" w:rsidRDefault="00DC501B" w:rsidP="00D31128"/>
        </w:tc>
        <w:tc>
          <w:tcPr>
            <w:tcW w:w="509" w:type="dxa"/>
          </w:tcPr>
          <w:p w14:paraId="7873915A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049C307F" w14:textId="77777777" w:rsidR="00DC501B" w:rsidRDefault="00DC501B" w:rsidP="00D31128">
            <w:r>
              <w:t>2</w:t>
            </w:r>
          </w:p>
        </w:tc>
        <w:tc>
          <w:tcPr>
            <w:tcW w:w="685" w:type="dxa"/>
          </w:tcPr>
          <w:p w14:paraId="76FD22EB" w14:textId="77777777" w:rsidR="00DC501B" w:rsidRDefault="00DC501B" w:rsidP="00D31128"/>
        </w:tc>
      </w:tr>
      <w:tr w:rsidR="00DC501B" w14:paraId="5CEB1158" w14:textId="77777777" w:rsidTr="003262D0">
        <w:tc>
          <w:tcPr>
            <w:tcW w:w="851" w:type="dxa"/>
          </w:tcPr>
          <w:p w14:paraId="4F09B8FA" w14:textId="77777777" w:rsidR="00DC501B" w:rsidRDefault="00DC501B" w:rsidP="00D31128">
            <w:r>
              <w:t>8</w:t>
            </w:r>
          </w:p>
        </w:tc>
        <w:tc>
          <w:tcPr>
            <w:tcW w:w="639" w:type="dxa"/>
          </w:tcPr>
          <w:p w14:paraId="430A25E3" w14:textId="77777777" w:rsidR="00DC501B" w:rsidRDefault="00DC501B" w:rsidP="00D31128">
            <w:r>
              <w:t>1</w:t>
            </w:r>
          </w:p>
        </w:tc>
        <w:tc>
          <w:tcPr>
            <w:tcW w:w="766" w:type="dxa"/>
          </w:tcPr>
          <w:p w14:paraId="775C51D9" w14:textId="77777777" w:rsidR="00DC501B" w:rsidRDefault="00DC501B" w:rsidP="00D31128">
            <w:r>
              <w:t>1</w:t>
            </w:r>
          </w:p>
        </w:tc>
        <w:tc>
          <w:tcPr>
            <w:tcW w:w="721" w:type="dxa"/>
          </w:tcPr>
          <w:p w14:paraId="2BBCF09D" w14:textId="77777777" w:rsidR="00DC501B" w:rsidRDefault="00DC501B" w:rsidP="00D31128"/>
        </w:tc>
        <w:tc>
          <w:tcPr>
            <w:tcW w:w="809" w:type="dxa"/>
          </w:tcPr>
          <w:p w14:paraId="0A677767" w14:textId="77777777" w:rsidR="00DC501B" w:rsidRDefault="00DC501B" w:rsidP="00D31128"/>
        </w:tc>
        <w:tc>
          <w:tcPr>
            <w:tcW w:w="573" w:type="dxa"/>
          </w:tcPr>
          <w:p w14:paraId="3E5C5F05" w14:textId="77777777" w:rsidR="00DC501B" w:rsidRDefault="00DC501B" w:rsidP="00D31128"/>
        </w:tc>
        <w:tc>
          <w:tcPr>
            <w:tcW w:w="505" w:type="dxa"/>
          </w:tcPr>
          <w:p w14:paraId="78B609EC" w14:textId="77777777" w:rsidR="00DC501B" w:rsidRDefault="00DC501B" w:rsidP="00D31128">
            <w:r>
              <w:t>1</w:t>
            </w:r>
          </w:p>
        </w:tc>
        <w:tc>
          <w:tcPr>
            <w:tcW w:w="522" w:type="dxa"/>
          </w:tcPr>
          <w:p w14:paraId="7AA78B08" w14:textId="0AE60423" w:rsidR="00DC501B" w:rsidRDefault="00DC501B" w:rsidP="00D31128"/>
        </w:tc>
        <w:tc>
          <w:tcPr>
            <w:tcW w:w="458" w:type="dxa"/>
          </w:tcPr>
          <w:p w14:paraId="088DAC1E" w14:textId="77777777" w:rsidR="00DC501B" w:rsidRDefault="00DC501B" w:rsidP="00D31128"/>
        </w:tc>
        <w:tc>
          <w:tcPr>
            <w:tcW w:w="456" w:type="dxa"/>
          </w:tcPr>
          <w:p w14:paraId="3E10B844" w14:textId="77777777" w:rsidR="00DC501B" w:rsidRDefault="00DC501B" w:rsidP="00D31128"/>
        </w:tc>
        <w:tc>
          <w:tcPr>
            <w:tcW w:w="509" w:type="dxa"/>
          </w:tcPr>
          <w:p w14:paraId="2279D97A" w14:textId="77777777" w:rsidR="00DC501B" w:rsidRDefault="00DC501B" w:rsidP="00D31128"/>
        </w:tc>
        <w:tc>
          <w:tcPr>
            <w:tcW w:w="449" w:type="dxa"/>
          </w:tcPr>
          <w:p w14:paraId="3798EFD1" w14:textId="77777777" w:rsidR="00DC501B" w:rsidRDefault="00DC501B" w:rsidP="00D31128"/>
        </w:tc>
        <w:tc>
          <w:tcPr>
            <w:tcW w:w="449" w:type="dxa"/>
          </w:tcPr>
          <w:p w14:paraId="0134FE3F" w14:textId="77777777" w:rsidR="00DC501B" w:rsidRDefault="00DC501B" w:rsidP="00D31128"/>
        </w:tc>
        <w:tc>
          <w:tcPr>
            <w:tcW w:w="509" w:type="dxa"/>
          </w:tcPr>
          <w:p w14:paraId="690A57C7" w14:textId="77777777" w:rsidR="00DC501B" w:rsidRDefault="00DC501B" w:rsidP="00D31128">
            <w:r>
              <w:t>2</w:t>
            </w:r>
          </w:p>
        </w:tc>
        <w:tc>
          <w:tcPr>
            <w:tcW w:w="449" w:type="dxa"/>
          </w:tcPr>
          <w:p w14:paraId="4CD66388" w14:textId="77777777" w:rsidR="00DC501B" w:rsidRDefault="00DC501B" w:rsidP="00D31128">
            <w:r>
              <w:t>1</w:t>
            </w:r>
          </w:p>
        </w:tc>
        <w:tc>
          <w:tcPr>
            <w:tcW w:w="685" w:type="dxa"/>
          </w:tcPr>
          <w:p w14:paraId="57B52F79" w14:textId="77777777" w:rsidR="00DC501B" w:rsidRDefault="00DC501B" w:rsidP="00D31128">
            <w:r>
              <w:t>1</w:t>
            </w:r>
          </w:p>
        </w:tc>
      </w:tr>
      <w:tr w:rsidR="00DC501B" w14:paraId="0C2202CE" w14:textId="77777777" w:rsidTr="003262D0">
        <w:tc>
          <w:tcPr>
            <w:tcW w:w="851" w:type="dxa"/>
          </w:tcPr>
          <w:p w14:paraId="41053562" w14:textId="77777777" w:rsidR="00DC501B" w:rsidRDefault="00DC501B" w:rsidP="00D31128">
            <w:r>
              <w:t>10</w:t>
            </w:r>
          </w:p>
        </w:tc>
        <w:tc>
          <w:tcPr>
            <w:tcW w:w="639" w:type="dxa"/>
          </w:tcPr>
          <w:p w14:paraId="7FDDD753" w14:textId="77777777" w:rsidR="00DC501B" w:rsidRDefault="00DC501B" w:rsidP="00D31128">
            <w:r>
              <w:t>1</w:t>
            </w:r>
          </w:p>
        </w:tc>
        <w:tc>
          <w:tcPr>
            <w:tcW w:w="766" w:type="dxa"/>
          </w:tcPr>
          <w:p w14:paraId="7C9A8C7A" w14:textId="77777777" w:rsidR="00DC501B" w:rsidRDefault="00DC501B" w:rsidP="00D31128"/>
        </w:tc>
        <w:tc>
          <w:tcPr>
            <w:tcW w:w="721" w:type="dxa"/>
          </w:tcPr>
          <w:p w14:paraId="500C11F1" w14:textId="77777777" w:rsidR="00DC501B" w:rsidRDefault="00DC501B" w:rsidP="00D31128"/>
        </w:tc>
        <w:tc>
          <w:tcPr>
            <w:tcW w:w="809" w:type="dxa"/>
          </w:tcPr>
          <w:p w14:paraId="7A191A7F" w14:textId="77777777" w:rsidR="00DC501B" w:rsidRDefault="00DC501B" w:rsidP="00D31128"/>
        </w:tc>
        <w:tc>
          <w:tcPr>
            <w:tcW w:w="573" w:type="dxa"/>
          </w:tcPr>
          <w:p w14:paraId="301A7313" w14:textId="77777777" w:rsidR="00DC501B" w:rsidRDefault="00DC501B" w:rsidP="00D31128">
            <w:r>
              <w:t>1</w:t>
            </w:r>
          </w:p>
        </w:tc>
        <w:tc>
          <w:tcPr>
            <w:tcW w:w="505" w:type="dxa"/>
          </w:tcPr>
          <w:p w14:paraId="01BD59FA" w14:textId="77777777" w:rsidR="00DC501B" w:rsidRDefault="00DC501B" w:rsidP="00D31128"/>
        </w:tc>
        <w:tc>
          <w:tcPr>
            <w:tcW w:w="522" w:type="dxa"/>
          </w:tcPr>
          <w:p w14:paraId="58317687" w14:textId="77777777" w:rsidR="00DC501B" w:rsidRDefault="00DC501B" w:rsidP="00D31128"/>
        </w:tc>
        <w:tc>
          <w:tcPr>
            <w:tcW w:w="458" w:type="dxa"/>
          </w:tcPr>
          <w:p w14:paraId="7C9D0769" w14:textId="77777777" w:rsidR="00DC501B" w:rsidRDefault="00DC501B" w:rsidP="00D31128"/>
        </w:tc>
        <w:tc>
          <w:tcPr>
            <w:tcW w:w="456" w:type="dxa"/>
          </w:tcPr>
          <w:p w14:paraId="2F324D58" w14:textId="77777777" w:rsidR="00DC501B" w:rsidRDefault="00DC501B" w:rsidP="00D31128">
            <w:r>
              <w:t>1</w:t>
            </w:r>
          </w:p>
        </w:tc>
        <w:tc>
          <w:tcPr>
            <w:tcW w:w="509" w:type="dxa"/>
          </w:tcPr>
          <w:p w14:paraId="37CDE8BC" w14:textId="77777777" w:rsidR="00DC501B" w:rsidRDefault="00DC501B" w:rsidP="00D31128"/>
        </w:tc>
        <w:tc>
          <w:tcPr>
            <w:tcW w:w="449" w:type="dxa"/>
          </w:tcPr>
          <w:p w14:paraId="71663DE0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7A60A272" w14:textId="77777777" w:rsidR="00DC501B" w:rsidRDefault="00DC501B" w:rsidP="00D31128"/>
        </w:tc>
        <w:tc>
          <w:tcPr>
            <w:tcW w:w="509" w:type="dxa"/>
          </w:tcPr>
          <w:p w14:paraId="6844FB27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3963FE3B" w14:textId="77777777" w:rsidR="00DC501B" w:rsidRDefault="00DC501B" w:rsidP="00D31128">
            <w:r>
              <w:t>2</w:t>
            </w:r>
          </w:p>
        </w:tc>
        <w:tc>
          <w:tcPr>
            <w:tcW w:w="685" w:type="dxa"/>
          </w:tcPr>
          <w:p w14:paraId="4C1CE8F6" w14:textId="77777777" w:rsidR="00DC501B" w:rsidRDefault="00DC501B" w:rsidP="00D31128">
            <w:r>
              <w:t>1</w:t>
            </w:r>
          </w:p>
        </w:tc>
      </w:tr>
      <w:tr w:rsidR="00DC501B" w14:paraId="430A4C92" w14:textId="77777777" w:rsidTr="003262D0">
        <w:tc>
          <w:tcPr>
            <w:tcW w:w="851" w:type="dxa"/>
          </w:tcPr>
          <w:p w14:paraId="0FD25FB9" w14:textId="77777777" w:rsidR="00DC501B" w:rsidRDefault="00DC501B" w:rsidP="00D31128">
            <w:r>
              <w:t>11</w:t>
            </w:r>
          </w:p>
        </w:tc>
        <w:tc>
          <w:tcPr>
            <w:tcW w:w="639" w:type="dxa"/>
          </w:tcPr>
          <w:p w14:paraId="14AEE93E" w14:textId="77777777" w:rsidR="00DC501B" w:rsidRDefault="00DC501B" w:rsidP="00D31128"/>
        </w:tc>
        <w:tc>
          <w:tcPr>
            <w:tcW w:w="766" w:type="dxa"/>
          </w:tcPr>
          <w:p w14:paraId="1536A95F" w14:textId="77777777" w:rsidR="00DC501B" w:rsidRDefault="00DC501B" w:rsidP="00D31128"/>
        </w:tc>
        <w:tc>
          <w:tcPr>
            <w:tcW w:w="721" w:type="dxa"/>
          </w:tcPr>
          <w:p w14:paraId="6D0C5DAD" w14:textId="77777777" w:rsidR="00DC501B" w:rsidRDefault="00DC501B" w:rsidP="00D31128"/>
        </w:tc>
        <w:tc>
          <w:tcPr>
            <w:tcW w:w="809" w:type="dxa"/>
          </w:tcPr>
          <w:p w14:paraId="0E72B095" w14:textId="77777777" w:rsidR="00DC501B" w:rsidRDefault="00DC501B" w:rsidP="00D31128">
            <w:r>
              <w:t>1</w:t>
            </w:r>
          </w:p>
        </w:tc>
        <w:tc>
          <w:tcPr>
            <w:tcW w:w="573" w:type="dxa"/>
          </w:tcPr>
          <w:p w14:paraId="60ED0BFC" w14:textId="77777777" w:rsidR="00DC501B" w:rsidRDefault="00DC501B" w:rsidP="00D31128"/>
        </w:tc>
        <w:tc>
          <w:tcPr>
            <w:tcW w:w="505" w:type="dxa"/>
          </w:tcPr>
          <w:p w14:paraId="00F1A3CF" w14:textId="77777777" w:rsidR="00DC501B" w:rsidRDefault="00DC501B" w:rsidP="00D31128"/>
        </w:tc>
        <w:tc>
          <w:tcPr>
            <w:tcW w:w="522" w:type="dxa"/>
          </w:tcPr>
          <w:p w14:paraId="5125E6D5" w14:textId="77777777" w:rsidR="00DC501B" w:rsidRDefault="00DC501B" w:rsidP="00D31128"/>
        </w:tc>
        <w:tc>
          <w:tcPr>
            <w:tcW w:w="458" w:type="dxa"/>
          </w:tcPr>
          <w:p w14:paraId="361560C8" w14:textId="77777777" w:rsidR="00DC501B" w:rsidRDefault="00DC501B" w:rsidP="00D31128">
            <w:r>
              <w:t>1</w:t>
            </w:r>
          </w:p>
        </w:tc>
        <w:tc>
          <w:tcPr>
            <w:tcW w:w="456" w:type="dxa"/>
          </w:tcPr>
          <w:p w14:paraId="6D2EB112" w14:textId="77777777" w:rsidR="00DC501B" w:rsidRDefault="00DC501B" w:rsidP="00D31128">
            <w:r>
              <w:t>1</w:t>
            </w:r>
          </w:p>
        </w:tc>
        <w:tc>
          <w:tcPr>
            <w:tcW w:w="509" w:type="dxa"/>
          </w:tcPr>
          <w:p w14:paraId="334BE644" w14:textId="77777777" w:rsidR="00DC501B" w:rsidRDefault="00DC501B" w:rsidP="00D31128"/>
        </w:tc>
        <w:tc>
          <w:tcPr>
            <w:tcW w:w="449" w:type="dxa"/>
          </w:tcPr>
          <w:p w14:paraId="01CD99BF" w14:textId="77777777" w:rsidR="00DC501B" w:rsidRDefault="00DC501B" w:rsidP="00D31128"/>
        </w:tc>
        <w:tc>
          <w:tcPr>
            <w:tcW w:w="449" w:type="dxa"/>
          </w:tcPr>
          <w:p w14:paraId="478FDC19" w14:textId="77777777" w:rsidR="00DC501B" w:rsidRDefault="00DC501B" w:rsidP="00D31128"/>
        </w:tc>
        <w:tc>
          <w:tcPr>
            <w:tcW w:w="509" w:type="dxa"/>
          </w:tcPr>
          <w:p w14:paraId="74FB8F43" w14:textId="77777777" w:rsidR="00DC501B" w:rsidRDefault="00DC501B" w:rsidP="00D31128">
            <w:r>
              <w:t>1</w:t>
            </w:r>
          </w:p>
        </w:tc>
        <w:tc>
          <w:tcPr>
            <w:tcW w:w="449" w:type="dxa"/>
          </w:tcPr>
          <w:p w14:paraId="71B3E88F" w14:textId="77777777" w:rsidR="00DC501B" w:rsidRDefault="00DC501B" w:rsidP="00D31128">
            <w:r>
              <w:t>1</w:t>
            </w:r>
          </w:p>
        </w:tc>
        <w:tc>
          <w:tcPr>
            <w:tcW w:w="685" w:type="dxa"/>
          </w:tcPr>
          <w:p w14:paraId="1DEDB375" w14:textId="77777777" w:rsidR="00DC501B" w:rsidRDefault="00DC501B" w:rsidP="00D31128">
            <w:r>
              <w:t>1</w:t>
            </w:r>
          </w:p>
        </w:tc>
      </w:tr>
      <w:tr w:rsidR="004752AC" w14:paraId="104354AE" w14:textId="77777777" w:rsidTr="003262D0">
        <w:tc>
          <w:tcPr>
            <w:tcW w:w="851" w:type="dxa"/>
          </w:tcPr>
          <w:p w14:paraId="44E0991E" w14:textId="5166D2E5" w:rsidR="004752AC" w:rsidRDefault="004752AC" w:rsidP="00D31128">
            <w:r>
              <w:t>Total</w:t>
            </w:r>
          </w:p>
        </w:tc>
        <w:tc>
          <w:tcPr>
            <w:tcW w:w="639" w:type="dxa"/>
          </w:tcPr>
          <w:p w14:paraId="775EDB4D" w14:textId="70B587AF" w:rsidR="004752AC" w:rsidRDefault="004752AC" w:rsidP="00D31128">
            <w:r>
              <w:t>4</w:t>
            </w:r>
          </w:p>
        </w:tc>
        <w:tc>
          <w:tcPr>
            <w:tcW w:w="766" w:type="dxa"/>
          </w:tcPr>
          <w:p w14:paraId="0D101D26" w14:textId="7F23455F" w:rsidR="004752AC" w:rsidRDefault="004752AC" w:rsidP="00D31128">
            <w:r>
              <w:t>3</w:t>
            </w:r>
          </w:p>
        </w:tc>
        <w:tc>
          <w:tcPr>
            <w:tcW w:w="721" w:type="dxa"/>
          </w:tcPr>
          <w:p w14:paraId="3E3AFE2A" w14:textId="07295702" w:rsidR="004752AC" w:rsidRDefault="004752AC" w:rsidP="00D31128">
            <w:r>
              <w:t>1</w:t>
            </w:r>
          </w:p>
        </w:tc>
        <w:tc>
          <w:tcPr>
            <w:tcW w:w="809" w:type="dxa"/>
          </w:tcPr>
          <w:p w14:paraId="78357668" w14:textId="57FBA731" w:rsidR="004752AC" w:rsidRDefault="004752AC" w:rsidP="00D31128">
            <w:r>
              <w:t>4</w:t>
            </w:r>
          </w:p>
        </w:tc>
        <w:tc>
          <w:tcPr>
            <w:tcW w:w="573" w:type="dxa"/>
          </w:tcPr>
          <w:p w14:paraId="360C7C3A" w14:textId="6C49D6DE" w:rsidR="004752AC" w:rsidRDefault="004752AC" w:rsidP="00D31128">
            <w:r>
              <w:t>3</w:t>
            </w:r>
          </w:p>
        </w:tc>
        <w:tc>
          <w:tcPr>
            <w:tcW w:w="505" w:type="dxa"/>
          </w:tcPr>
          <w:p w14:paraId="18068E12" w14:textId="67C4FB35" w:rsidR="004752AC" w:rsidRDefault="004752AC" w:rsidP="00D31128">
            <w:r>
              <w:t>1</w:t>
            </w:r>
          </w:p>
        </w:tc>
        <w:tc>
          <w:tcPr>
            <w:tcW w:w="522" w:type="dxa"/>
          </w:tcPr>
          <w:p w14:paraId="4E850994" w14:textId="35396B10" w:rsidR="004752AC" w:rsidRDefault="004752AC" w:rsidP="00D31128">
            <w:r>
              <w:t>1</w:t>
            </w:r>
          </w:p>
        </w:tc>
        <w:tc>
          <w:tcPr>
            <w:tcW w:w="458" w:type="dxa"/>
          </w:tcPr>
          <w:p w14:paraId="60CD3FB7" w14:textId="76CD0F10" w:rsidR="004752AC" w:rsidRDefault="004752AC" w:rsidP="00D31128">
            <w:r>
              <w:t>2</w:t>
            </w:r>
          </w:p>
        </w:tc>
        <w:tc>
          <w:tcPr>
            <w:tcW w:w="456" w:type="dxa"/>
          </w:tcPr>
          <w:p w14:paraId="3D123E3A" w14:textId="33C7D93E" w:rsidR="004752AC" w:rsidRDefault="004752AC" w:rsidP="00D31128">
            <w:r>
              <w:t>2</w:t>
            </w:r>
          </w:p>
        </w:tc>
        <w:tc>
          <w:tcPr>
            <w:tcW w:w="509" w:type="dxa"/>
          </w:tcPr>
          <w:p w14:paraId="7FE9FC60" w14:textId="14E5DFE4" w:rsidR="004752AC" w:rsidRDefault="004752AC" w:rsidP="00D31128">
            <w:r>
              <w:t>1</w:t>
            </w:r>
          </w:p>
        </w:tc>
        <w:tc>
          <w:tcPr>
            <w:tcW w:w="449" w:type="dxa"/>
          </w:tcPr>
          <w:p w14:paraId="4E83EFC0" w14:textId="51CAE26D" w:rsidR="004752AC" w:rsidRDefault="004752AC" w:rsidP="00D31128">
            <w:r>
              <w:t>2</w:t>
            </w:r>
          </w:p>
        </w:tc>
        <w:tc>
          <w:tcPr>
            <w:tcW w:w="449" w:type="dxa"/>
          </w:tcPr>
          <w:p w14:paraId="369182C6" w14:textId="6F5D5D11" w:rsidR="004752AC" w:rsidRDefault="004752AC" w:rsidP="00D31128">
            <w:r>
              <w:t>1</w:t>
            </w:r>
          </w:p>
        </w:tc>
        <w:tc>
          <w:tcPr>
            <w:tcW w:w="509" w:type="dxa"/>
          </w:tcPr>
          <w:p w14:paraId="0752C099" w14:textId="7BEB4529" w:rsidR="004752AC" w:rsidRDefault="004752AC" w:rsidP="00D31128">
            <w:r>
              <w:t>10</w:t>
            </w:r>
          </w:p>
        </w:tc>
        <w:tc>
          <w:tcPr>
            <w:tcW w:w="449" w:type="dxa"/>
          </w:tcPr>
          <w:p w14:paraId="0CB358D2" w14:textId="42A89DC2" w:rsidR="004752AC" w:rsidRDefault="004752AC" w:rsidP="00D31128">
            <w:r>
              <w:t>10</w:t>
            </w:r>
          </w:p>
        </w:tc>
        <w:tc>
          <w:tcPr>
            <w:tcW w:w="685" w:type="dxa"/>
          </w:tcPr>
          <w:p w14:paraId="57631C59" w14:textId="59B8F4F1" w:rsidR="004752AC" w:rsidRDefault="004752AC" w:rsidP="00D31128">
            <w:r>
              <w:t>4</w:t>
            </w:r>
          </w:p>
        </w:tc>
      </w:tr>
    </w:tbl>
    <w:p w14:paraId="7D28584C" w14:textId="345E957A" w:rsidR="00DC501B" w:rsidRDefault="005045F6" w:rsidP="00DC501B">
      <w:r>
        <w:t>s</w:t>
      </w:r>
    </w:p>
    <w:p w14:paraId="0FD064F5" w14:textId="77777777" w:rsidR="00DC501B" w:rsidRDefault="00DC501B" w:rsidP="00DC501B"/>
    <w:p w14:paraId="48BDBC88" w14:textId="77777777" w:rsidR="00DC501B" w:rsidRDefault="00DC501B" w:rsidP="00DC501B"/>
    <w:p w14:paraId="31F689B8" w14:textId="77777777" w:rsidR="00DC501B" w:rsidRDefault="00DC501B" w:rsidP="00DC501B">
      <w:r>
        <w:t xml:space="preserve"> </w:t>
      </w:r>
    </w:p>
    <w:p w14:paraId="5A0E294A" w14:textId="26C04C6C" w:rsidR="00DC501B" w:rsidRPr="003262D0" w:rsidRDefault="003262D0" w:rsidP="003262D0">
      <w:pPr>
        <w:jc w:val="center"/>
        <w:rPr>
          <w:b/>
          <w:sz w:val="30"/>
          <w:szCs w:val="30"/>
        </w:rPr>
      </w:pPr>
      <w:proofErr w:type="gramStart"/>
      <w:r w:rsidRPr="003262D0">
        <w:rPr>
          <w:b/>
          <w:sz w:val="30"/>
          <w:szCs w:val="30"/>
        </w:rPr>
        <w:lastRenderedPageBreak/>
        <w:t xml:space="preserve">Third </w:t>
      </w:r>
      <w:r w:rsidR="00DC501B" w:rsidRPr="003262D0">
        <w:rPr>
          <w:b/>
          <w:sz w:val="30"/>
          <w:szCs w:val="30"/>
        </w:rPr>
        <w:t xml:space="preserve"> </w:t>
      </w:r>
      <w:r w:rsidRPr="003262D0">
        <w:rPr>
          <w:b/>
          <w:sz w:val="30"/>
          <w:szCs w:val="30"/>
        </w:rPr>
        <w:t>Term</w:t>
      </w:r>
      <w:proofErr w:type="gramEnd"/>
      <w:r w:rsidRPr="003262D0">
        <w:rPr>
          <w:b/>
          <w:sz w:val="30"/>
          <w:szCs w:val="30"/>
        </w:rPr>
        <w:t xml:space="preserve"> Examination    </w:t>
      </w:r>
    </w:p>
    <w:tbl>
      <w:tblPr>
        <w:tblStyle w:val="TableGrid"/>
        <w:tblpPr w:leftFromText="180" w:rightFromText="180" w:vertAnchor="text" w:tblpX="-365" w:tblpY="1"/>
        <w:tblOverlap w:val="never"/>
        <w:tblW w:w="10222" w:type="dxa"/>
        <w:tblLook w:val="04A0" w:firstRow="1" w:lastRow="0" w:firstColumn="1" w:lastColumn="0" w:noHBand="0" w:noVBand="1"/>
      </w:tblPr>
      <w:tblGrid>
        <w:gridCol w:w="556"/>
        <w:gridCol w:w="2392"/>
        <w:gridCol w:w="5564"/>
        <w:gridCol w:w="687"/>
        <w:gridCol w:w="1023"/>
      </w:tblGrid>
      <w:tr w:rsidR="003262D0" w14:paraId="664D2FFF" w14:textId="77777777" w:rsidTr="003262D0">
        <w:trPr>
          <w:trHeight w:val="895"/>
        </w:trPr>
        <w:tc>
          <w:tcPr>
            <w:tcW w:w="556" w:type="dxa"/>
          </w:tcPr>
          <w:p w14:paraId="651ED562" w14:textId="77777777" w:rsidR="003262D0" w:rsidRDefault="003262D0" w:rsidP="003262D0">
            <w:proofErr w:type="gramStart"/>
            <w:r>
              <w:t>S.N</w:t>
            </w:r>
            <w:proofErr w:type="gramEnd"/>
          </w:p>
        </w:tc>
        <w:tc>
          <w:tcPr>
            <w:tcW w:w="2392" w:type="dxa"/>
          </w:tcPr>
          <w:p w14:paraId="6AECEE1C" w14:textId="77777777" w:rsidR="003262D0" w:rsidRDefault="003262D0" w:rsidP="003262D0">
            <w:r>
              <w:t>Units</w:t>
            </w:r>
          </w:p>
        </w:tc>
        <w:tc>
          <w:tcPr>
            <w:tcW w:w="5564" w:type="dxa"/>
          </w:tcPr>
          <w:p w14:paraId="1E779C63" w14:textId="77777777" w:rsidR="003262D0" w:rsidRDefault="003262D0" w:rsidP="003262D0">
            <w:r>
              <w:t>lessons</w:t>
            </w:r>
          </w:p>
        </w:tc>
        <w:tc>
          <w:tcPr>
            <w:tcW w:w="687" w:type="dxa"/>
          </w:tcPr>
          <w:p w14:paraId="0FC2CF14" w14:textId="77777777" w:rsidR="003262D0" w:rsidRDefault="003262D0" w:rsidP="003262D0">
            <w:r>
              <w:t>P and p</w:t>
            </w:r>
          </w:p>
        </w:tc>
        <w:tc>
          <w:tcPr>
            <w:tcW w:w="1023" w:type="dxa"/>
          </w:tcPr>
          <w:p w14:paraId="3F8ED9FA" w14:textId="77777777" w:rsidR="003262D0" w:rsidRDefault="003262D0" w:rsidP="003262D0">
            <w:r>
              <w:t xml:space="preserve"> remarks</w:t>
            </w:r>
          </w:p>
        </w:tc>
      </w:tr>
      <w:tr w:rsidR="003262D0" w14:paraId="1C35B97F" w14:textId="77777777" w:rsidTr="003262D0">
        <w:trPr>
          <w:trHeight w:val="854"/>
        </w:trPr>
        <w:tc>
          <w:tcPr>
            <w:tcW w:w="556" w:type="dxa"/>
          </w:tcPr>
          <w:p w14:paraId="3A374438" w14:textId="77777777" w:rsidR="003262D0" w:rsidRDefault="003262D0" w:rsidP="003262D0">
            <w:r>
              <w:t>1.</w:t>
            </w:r>
          </w:p>
        </w:tc>
        <w:tc>
          <w:tcPr>
            <w:tcW w:w="2392" w:type="dxa"/>
          </w:tcPr>
          <w:p w14:paraId="7540F879" w14:textId="77777777" w:rsidR="003262D0" w:rsidRDefault="003262D0" w:rsidP="003262D0">
            <w:r>
              <w:t>5. Sexual and reproductive Health</w:t>
            </w:r>
          </w:p>
        </w:tc>
        <w:tc>
          <w:tcPr>
            <w:tcW w:w="5564" w:type="dxa"/>
          </w:tcPr>
          <w:p w14:paraId="58893BE2" w14:textId="77777777" w:rsidR="003262D0" w:rsidRDefault="003262D0" w:rsidP="003262D0">
            <w:r>
              <w:t>- Social curiosity in Adolescents and Patience</w:t>
            </w:r>
          </w:p>
          <w:p w14:paraId="23CB25BE" w14:textId="77777777" w:rsidR="003262D0" w:rsidRDefault="003262D0" w:rsidP="003262D0">
            <w:r>
              <w:t>- Pregnancy and safe abortion</w:t>
            </w:r>
          </w:p>
          <w:p w14:paraId="4373BF4B" w14:textId="77777777" w:rsidR="003262D0" w:rsidRDefault="003262D0" w:rsidP="003262D0">
            <w:r>
              <w:t>- Family planning methods and its classification</w:t>
            </w:r>
          </w:p>
          <w:p w14:paraId="4A7E6ED8" w14:textId="77777777" w:rsidR="003262D0" w:rsidRDefault="003262D0" w:rsidP="003262D0">
            <w:r>
              <w:t>- Artificial contraceptive devices (temporary and permanent)</w:t>
            </w:r>
          </w:p>
          <w:p w14:paraId="6F6F430F" w14:textId="77777777" w:rsidR="003262D0" w:rsidRDefault="003262D0" w:rsidP="003262D0">
            <w:r>
              <w:t>- Menstrual cycle.</w:t>
            </w:r>
          </w:p>
          <w:p w14:paraId="1A6C9A8D" w14:textId="77777777" w:rsidR="003262D0" w:rsidRDefault="003262D0" w:rsidP="003262D0">
            <w:r>
              <w:t>- Menstrual hygiene management</w:t>
            </w:r>
          </w:p>
          <w:p w14:paraId="5371CFB0" w14:textId="77777777" w:rsidR="003262D0" w:rsidRDefault="003262D0" w:rsidP="003262D0"/>
        </w:tc>
        <w:tc>
          <w:tcPr>
            <w:tcW w:w="687" w:type="dxa"/>
          </w:tcPr>
          <w:p w14:paraId="0FF08D6E" w14:textId="77777777" w:rsidR="003262D0" w:rsidRDefault="003262D0" w:rsidP="003262D0">
            <w:r>
              <w:t>1</w:t>
            </w:r>
          </w:p>
        </w:tc>
        <w:tc>
          <w:tcPr>
            <w:tcW w:w="1023" w:type="dxa"/>
          </w:tcPr>
          <w:p w14:paraId="1A6E801E" w14:textId="77777777" w:rsidR="003262D0" w:rsidRDefault="003262D0" w:rsidP="003262D0"/>
        </w:tc>
      </w:tr>
      <w:tr w:rsidR="003262D0" w14:paraId="4F0D4D6A" w14:textId="77777777" w:rsidTr="003262D0">
        <w:trPr>
          <w:trHeight w:val="895"/>
        </w:trPr>
        <w:tc>
          <w:tcPr>
            <w:tcW w:w="556" w:type="dxa"/>
          </w:tcPr>
          <w:p w14:paraId="5419F243" w14:textId="77777777" w:rsidR="003262D0" w:rsidRDefault="003262D0" w:rsidP="003262D0">
            <w:r>
              <w:t>2.</w:t>
            </w:r>
          </w:p>
        </w:tc>
        <w:tc>
          <w:tcPr>
            <w:tcW w:w="2392" w:type="dxa"/>
          </w:tcPr>
          <w:p w14:paraId="026FC5DE" w14:textId="77777777" w:rsidR="003262D0" w:rsidRDefault="003262D0" w:rsidP="003262D0">
            <w:r>
              <w:t>7. Athletics and Adventurous Activities</w:t>
            </w:r>
          </w:p>
        </w:tc>
        <w:tc>
          <w:tcPr>
            <w:tcW w:w="5564" w:type="dxa"/>
          </w:tcPr>
          <w:p w14:paraId="15067ABE" w14:textId="77777777" w:rsidR="003262D0" w:rsidRDefault="003262D0" w:rsidP="003262D0">
            <w:r>
              <w:t>- Introduction</w:t>
            </w:r>
          </w:p>
          <w:p w14:paraId="349F7B21" w14:textId="77777777" w:rsidR="003262D0" w:rsidRDefault="003262D0" w:rsidP="003262D0">
            <w:r>
              <w:t xml:space="preserve">- Relay race, </w:t>
            </w:r>
            <w:proofErr w:type="gramStart"/>
            <w:r>
              <w:t>Long</w:t>
            </w:r>
            <w:proofErr w:type="gramEnd"/>
            <w:r>
              <w:t xml:space="preserve"> distance race, long jump</w:t>
            </w:r>
          </w:p>
          <w:p w14:paraId="654382FE" w14:textId="77777777" w:rsidR="003262D0" w:rsidRDefault="003262D0" w:rsidP="003262D0">
            <w:r>
              <w:t>High jump, shot put, Physical exercise for Athletics, Adventurous activities in air and in Snow,</w:t>
            </w:r>
          </w:p>
          <w:p w14:paraId="6A053A97" w14:textId="77777777" w:rsidR="003262D0" w:rsidRDefault="003262D0" w:rsidP="003262D0">
            <w:r>
              <w:t>-Prospects of adventurous Activities in Nepal.</w:t>
            </w:r>
          </w:p>
          <w:p w14:paraId="65A59768" w14:textId="77777777" w:rsidR="003262D0" w:rsidRDefault="003262D0" w:rsidP="003262D0"/>
        </w:tc>
        <w:tc>
          <w:tcPr>
            <w:tcW w:w="687" w:type="dxa"/>
          </w:tcPr>
          <w:p w14:paraId="4EAAD812" w14:textId="77777777" w:rsidR="003262D0" w:rsidRDefault="003262D0" w:rsidP="003262D0">
            <w:r>
              <w:t>1</w:t>
            </w:r>
          </w:p>
        </w:tc>
        <w:tc>
          <w:tcPr>
            <w:tcW w:w="1023" w:type="dxa"/>
          </w:tcPr>
          <w:p w14:paraId="0B3017CA" w14:textId="77777777" w:rsidR="003262D0" w:rsidRDefault="003262D0" w:rsidP="003262D0"/>
        </w:tc>
      </w:tr>
      <w:tr w:rsidR="003262D0" w14:paraId="58ECC05D" w14:textId="77777777" w:rsidTr="003262D0">
        <w:trPr>
          <w:trHeight w:val="1066"/>
        </w:trPr>
        <w:tc>
          <w:tcPr>
            <w:tcW w:w="556" w:type="dxa"/>
          </w:tcPr>
          <w:p w14:paraId="4C5FBBB7" w14:textId="77777777" w:rsidR="003262D0" w:rsidRDefault="003262D0" w:rsidP="003262D0">
            <w:r>
              <w:t>3.</w:t>
            </w:r>
          </w:p>
        </w:tc>
        <w:tc>
          <w:tcPr>
            <w:tcW w:w="2392" w:type="dxa"/>
          </w:tcPr>
          <w:p w14:paraId="0FB13E04" w14:textId="77777777" w:rsidR="003262D0" w:rsidRDefault="003262D0" w:rsidP="003262D0">
            <w:r>
              <w:t>12. Singing and Playing Musical Instruments</w:t>
            </w:r>
          </w:p>
        </w:tc>
        <w:tc>
          <w:tcPr>
            <w:tcW w:w="5564" w:type="dxa"/>
          </w:tcPr>
          <w:p w14:paraId="1DA4CD76" w14:textId="77777777" w:rsidR="003262D0" w:rsidRDefault="003262D0" w:rsidP="003262D0">
            <w:r>
              <w:t>-Introduction</w:t>
            </w:r>
          </w:p>
          <w:p w14:paraId="566AEF93" w14:textId="77777777" w:rsidR="003262D0" w:rsidRDefault="003262D0" w:rsidP="003262D0">
            <w:r>
              <w:t>- Music</w:t>
            </w:r>
          </w:p>
          <w:p w14:paraId="5F75ADB9" w14:textId="77777777" w:rsidR="003262D0" w:rsidRDefault="003262D0" w:rsidP="003262D0">
            <w:r>
              <w:t>- Technical Terminology of Music</w:t>
            </w:r>
          </w:p>
          <w:p w14:paraId="40966B72" w14:textId="77777777" w:rsidR="003262D0" w:rsidRDefault="003262D0" w:rsidP="003262D0">
            <w:r>
              <w:t xml:space="preserve">- </w:t>
            </w:r>
          </w:p>
        </w:tc>
        <w:tc>
          <w:tcPr>
            <w:tcW w:w="687" w:type="dxa"/>
          </w:tcPr>
          <w:p w14:paraId="21083637" w14:textId="77777777" w:rsidR="003262D0" w:rsidRDefault="003262D0" w:rsidP="003262D0">
            <w:r>
              <w:t>1</w:t>
            </w:r>
          </w:p>
        </w:tc>
        <w:tc>
          <w:tcPr>
            <w:tcW w:w="1023" w:type="dxa"/>
          </w:tcPr>
          <w:p w14:paraId="53149D8B" w14:textId="77777777" w:rsidR="003262D0" w:rsidRDefault="003262D0" w:rsidP="003262D0"/>
        </w:tc>
      </w:tr>
    </w:tbl>
    <w:p w14:paraId="7E3520BE" w14:textId="7817ABB8" w:rsidR="00DC501B" w:rsidRDefault="00DC501B" w:rsidP="003262D0">
      <w:pPr>
        <w:tabs>
          <w:tab w:val="center" w:pos="936"/>
        </w:tabs>
        <w:jc w:val="center"/>
      </w:pPr>
      <w:r>
        <w:br w:type="textWrapping" w:clear="all"/>
        <w:t xml:space="preserve">  Grid for </w:t>
      </w:r>
      <w:proofErr w:type="gramStart"/>
      <w:r w:rsidR="003262D0">
        <w:t xml:space="preserve">Third </w:t>
      </w:r>
      <w:r>
        <w:t xml:space="preserve"> terminal</w:t>
      </w:r>
      <w:proofErr w:type="gramEnd"/>
      <w:r>
        <w:t xml:space="preserve">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650"/>
        <w:gridCol w:w="511"/>
        <w:gridCol w:w="579"/>
        <w:gridCol w:w="584"/>
        <w:gridCol w:w="583"/>
        <w:gridCol w:w="582"/>
        <w:gridCol w:w="582"/>
        <w:gridCol w:w="580"/>
        <w:gridCol w:w="580"/>
        <w:gridCol w:w="582"/>
        <w:gridCol w:w="579"/>
        <w:gridCol w:w="579"/>
        <w:gridCol w:w="582"/>
        <w:gridCol w:w="582"/>
        <w:gridCol w:w="579"/>
      </w:tblGrid>
      <w:tr w:rsidR="00DC501B" w14:paraId="178E89A6" w14:textId="77777777" w:rsidTr="003262D0">
        <w:tc>
          <w:tcPr>
            <w:tcW w:w="636" w:type="dxa"/>
          </w:tcPr>
          <w:p w14:paraId="4EEBD4FD" w14:textId="77777777" w:rsidR="00DC501B" w:rsidRDefault="00DC501B" w:rsidP="00D31128">
            <w:r>
              <w:t>Unit</w:t>
            </w:r>
          </w:p>
        </w:tc>
        <w:tc>
          <w:tcPr>
            <w:tcW w:w="1740" w:type="dxa"/>
            <w:gridSpan w:val="3"/>
          </w:tcPr>
          <w:p w14:paraId="4856DBC1" w14:textId="77777777" w:rsidR="00DC501B" w:rsidRDefault="00DC501B" w:rsidP="00D31128">
            <w:r>
              <w:t>Knowledge</w:t>
            </w:r>
          </w:p>
        </w:tc>
        <w:tc>
          <w:tcPr>
            <w:tcW w:w="1749" w:type="dxa"/>
            <w:gridSpan w:val="3"/>
          </w:tcPr>
          <w:p w14:paraId="47395FE4" w14:textId="77777777" w:rsidR="00DC501B" w:rsidRDefault="00DC501B" w:rsidP="00D31128">
            <w:r>
              <w:t>Understanding</w:t>
            </w:r>
          </w:p>
        </w:tc>
        <w:tc>
          <w:tcPr>
            <w:tcW w:w="1742" w:type="dxa"/>
            <w:gridSpan w:val="3"/>
          </w:tcPr>
          <w:p w14:paraId="7F20936D" w14:textId="77777777" w:rsidR="00DC501B" w:rsidRDefault="00DC501B" w:rsidP="00D31128">
            <w:r>
              <w:t>Applicable</w:t>
            </w:r>
          </w:p>
        </w:tc>
        <w:tc>
          <w:tcPr>
            <w:tcW w:w="1740" w:type="dxa"/>
            <w:gridSpan w:val="3"/>
          </w:tcPr>
          <w:p w14:paraId="1FC4C87E" w14:textId="77777777" w:rsidR="00DC501B" w:rsidRDefault="00DC501B" w:rsidP="00D31128">
            <w:r>
              <w:t>Higher Abilities</w:t>
            </w:r>
          </w:p>
        </w:tc>
        <w:tc>
          <w:tcPr>
            <w:tcW w:w="1743" w:type="dxa"/>
            <w:gridSpan w:val="3"/>
          </w:tcPr>
          <w:p w14:paraId="5B4C420B" w14:textId="77777777" w:rsidR="00DC501B" w:rsidRDefault="00DC501B" w:rsidP="00D31128">
            <w:r>
              <w:t xml:space="preserve">       Total</w:t>
            </w:r>
          </w:p>
        </w:tc>
      </w:tr>
      <w:tr w:rsidR="00DC501B" w14:paraId="24A02D4D" w14:textId="77777777" w:rsidTr="003262D0">
        <w:tc>
          <w:tcPr>
            <w:tcW w:w="636" w:type="dxa"/>
          </w:tcPr>
          <w:p w14:paraId="52435D20" w14:textId="77777777" w:rsidR="00DC501B" w:rsidRDefault="00DC501B" w:rsidP="00D31128"/>
        </w:tc>
        <w:tc>
          <w:tcPr>
            <w:tcW w:w="650" w:type="dxa"/>
          </w:tcPr>
          <w:p w14:paraId="7D587AD3" w14:textId="77777777" w:rsidR="00DC501B" w:rsidRDefault="00DC501B" w:rsidP="00D31128">
            <w:r>
              <w:t>VS</w:t>
            </w:r>
          </w:p>
        </w:tc>
        <w:tc>
          <w:tcPr>
            <w:tcW w:w="511" w:type="dxa"/>
          </w:tcPr>
          <w:p w14:paraId="466CE790" w14:textId="77777777" w:rsidR="00DC501B" w:rsidRDefault="00DC501B" w:rsidP="00D31128">
            <w:r>
              <w:t>S</w:t>
            </w:r>
          </w:p>
        </w:tc>
        <w:tc>
          <w:tcPr>
            <w:tcW w:w="579" w:type="dxa"/>
          </w:tcPr>
          <w:p w14:paraId="5AFC6357" w14:textId="77777777" w:rsidR="00DC501B" w:rsidRDefault="00DC501B" w:rsidP="00D31128">
            <w:r>
              <w:t>L</w:t>
            </w:r>
          </w:p>
        </w:tc>
        <w:tc>
          <w:tcPr>
            <w:tcW w:w="584" w:type="dxa"/>
          </w:tcPr>
          <w:p w14:paraId="1F7BED41" w14:textId="77777777" w:rsidR="00DC501B" w:rsidRDefault="00DC501B" w:rsidP="00D31128">
            <w:r>
              <w:t>VS</w:t>
            </w:r>
          </w:p>
        </w:tc>
        <w:tc>
          <w:tcPr>
            <w:tcW w:w="583" w:type="dxa"/>
          </w:tcPr>
          <w:p w14:paraId="7049989F" w14:textId="77777777" w:rsidR="00DC501B" w:rsidRDefault="00DC501B" w:rsidP="00D31128">
            <w:r>
              <w:t>S</w:t>
            </w:r>
          </w:p>
        </w:tc>
        <w:tc>
          <w:tcPr>
            <w:tcW w:w="582" w:type="dxa"/>
          </w:tcPr>
          <w:p w14:paraId="52710CF0" w14:textId="77777777" w:rsidR="00DC501B" w:rsidRDefault="00DC501B" w:rsidP="00D31128">
            <w:r>
              <w:t>L</w:t>
            </w:r>
          </w:p>
        </w:tc>
        <w:tc>
          <w:tcPr>
            <w:tcW w:w="582" w:type="dxa"/>
          </w:tcPr>
          <w:p w14:paraId="560A32B8" w14:textId="77777777" w:rsidR="00DC501B" w:rsidRDefault="00DC501B" w:rsidP="00D31128">
            <w:r>
              <w:t>VS</w:t>
            </w:r>
          </w:p>
        </w:tc>
        <w:tc>
          <w:tcPr>
            <w:tcW w:w="580" w:type="dxa"/>
          </w:tcPr>
          <w:p w14:paraId="6048AD62" w14:textId="77777777" w:rsidR="00DC501B" w:rsidRDefault="00DC501B" w:rsidP="00D31128">
            <w:r>
              <w:t>S</w:t>
            </w:r>
          </w:p>
        </w:tc>
        <w:tc>
          <w:tcPr>
            <w:tcW w:w="580" w:type="dxa"/>
          </w:tcPr>
          <w:p w14:paraId="5F30820F" w14:textId="77777777" w:rsidR="00DC501B" w:rsidRDefault="00DC501B" w:rsidP="00D31128">
            <w:r>
              <w:t>L</w:t>
            </w:r>
          </w:p>
        </w:tc>
        <w:tc>
          <w:tcPr>
            <w:tcW w:w="582" w:type="dxa"/>
          </w:tcPr>
          <w:p w14:paraId="62FA6425" w14:textId="77777777" w:rsidR="00DC501B" w:rsidRDefault="00DC501B" w:rsidP="00D31128">
            <w:r>
              <w:t>VS</w:t>
            </w:r>
          </w:p>
        </w:tc>
        <w:tc>
          <w:tcPr>
            <w:tcW w:w="579" w:type="dxa"/>
          </w:tcPr>
          <w:p w14:paraId="3AE0D275" w14:textId="77777777" w:rsidR="00DC501B" w:rsidRDefault="00DC501B" w:rsidP="00D31128">
            <w:r>
              <w:t>S</w:t>
            </w:r>
          </w:p>
        </w:tc>
        <w:tc>
          <w:tcPr>
            <w:tcW w:w="579" w:type="dxa"/>
          </w:tcPr>
          <w:p w14:paraId="5DF6A560" w14:textId="77777777" w:rsidR="00DC501B" w:rsidRDefault="00DC501B" w:rsidP="00D31128">
            <w:r>
              <w:t>L</w:t>
            </w:r>
          </w:p>
        </w:tc>
        <w:tc>
          <w:tcPr>
            <w:tcW w:w="582" w:type="dxa"/>
          </w:tcPr>
          <w:p w14:paraId="5A3329AB" w14:textId="77777777" w:rsidR="00DC501B" w:rsidRDefault="00DC501B" w:rsidP="00D31128">
            <w:r>
              <w:t>VS</w:t>
            </w:r>
          </w:p>
        </w:tc>
        <w:tc>
          <w:tcPr>
            <w:tcW w:w="582" w:type="dxa"/>
          </w:tcPr>
          <w:p w14:paraId="77D25E22" w14:textId="77777777" w:rsidR="00DC501B" w:rsidRDefault="00DC501B" w:rsidP="00D31128">
            <w:r>
              <w:t>S</w:t>
            </w:r>
          </w:p>
        </w:tc>
        <w:tc>
          <w:tcPr>
            <w:tcW w:w="579" w:type="dxa"/>
          </w:tcPr>
          <w:p w14:paraId="5C723676" w14:textId="77777777" w:rsidR="00DC501B" w:rsidRDefault="00DC501B" w:rsidP="00D31128">
            <w:r>
              <w:t>L</w:t>
            </w:r>
          </w:p>
        </w:tc>
      </w:tr>
      <w:tr w:rsidR="00DC501B" w14:paraId="1D19C6B1" w14:textId="77777777" w:rsidTr="003262D0">
        <w:tc>
          <w:tcPr>
            <w:tcW w:w="636" w:type="dxa"/>
          </w:tcPr>
          <w:p w14:paraId="2FF6B40C" w14:textId="77777777" w:rsidR="00DC501B" w:rsidRDefault="00DC501B" w:rsidP="00D31128">
            <w:r>
              <w:t>1</w:t>
            </w:r>
          </w:p>
        </w:tc>
        <w:tc>
          <w:tcPr>
            <w:tcW w:w="650" w:type="dxa"/>
          </w:tcPr>
          <w:p w14:paraId="2665F85E" w14:textId="77777777" w:rsidR="00DC501B" w:rsidRDefault="00DC501B" w:rsidP="00D31128">
            <w:r>
              <w:t>1</w:t>
            </w:r>
          </w:p>
        </w:tc>
        <w:tc>
          <w:tcPr>
            <w:tcW w:w="511" w:type="dxa"/>
          </w:tcPr>
          <w:p w14:paraId="30F5F6FB" w14:textId="77777777" w:rsidR="00DC501B" w:rsidRDefault="00DC501B" w:rsidP="00D31128"/>
        </w:tc>
        <w:tc>
          <w:tcPr>
            <w:tcW w:w="579" w:type="dxa"/>
          </w:tcPr>
          <w:p w14:paraId="6710C3F0" w14:textId="77777777" w:rsidR="00DC501B" w:rsidRDefault="00DC501B" w:rsidP="00D31128"/>
        </w:tc>
        <w:tc>
          <w:tcPr>
            <w:tcW w:w="584" w:type="dxa"/>
          </w:tcPr>
          <w:p w14:paraId="0939B657" w14:textId="77777777" w:rsidR="00DC501B" w:rsidRDefault="00DC501B" w:rsidP="00D31128">
            <w:r>
              <w:t>1</w:t>
            </w:r>
          </w:p>
        </w:tc>
        <w:tc>
          <w:tcPr>
            <w:tcW w:w="583" w:type="dxa"/>
          </w:tcPr>
          <w:p w14:paraId="0614ED84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6BE8A67C" w14:textId="77777777" w:rsidR="00DC501B" w:rsidRDefault="00DC501B" w:rsidP="00D31128"/>
        </w:tc>
        <w:tc>
          <w:tcPr>
            <w:tcW w:w="582" w:type="dxa"/>
          </w:tcPr>
          <w:p w14:paraId="5747D277" w14:textId="77777777" w:rsidR="00DC501B" w:rsidRDefault="00DC501B" w:rsidP="00D31128"/>
        </w:tc>
        <w:tc>
          <w:tcPr>
            <w:tcW w:w="580" w:type="dxa"/>
          </w:tcPr>
          <w:p w14:paraId="7961FCF6" w14:textId="77777777" w:rsidR="00DC501B" w:rsidRDefault="00DC501B" w:rsidP="00D31128"/>
        </w:tc>
        <w:tc>
          <w:tcPr>
            <w:tcW w:w="580" w:type="dxa"/>
          </w:tcPr>
          <w:p w14:paraId="3F32727D" w14:textId="77777777" w:rsidR="00DC501B" w:rsidRDefault="00DC501B" w:rsidP="00D31128"/>
        </w:tc>
        <w:tc>
          <w:tcPr>
            <w:tcW w:w="582" w:type="dxa"/>
          </w:tcPr>
          <w:p w14:paraId="0D5EE879" w14:textId="77777777" w:rsidR="00DC501B" w:rsidRDefault="00DC501B" w:rsidP="00D31128"/>
        </w:tc>
        <w:tc>
          <w:tcPr>
            <w:tcW w:w="579" w:type="dxa"/>
          </w:tcPr>
          <w:p w14:paraId="0D09333E" w14:textId="77777777" w:rsidR="00DC501B" w:rsidRDefault="00DC501B" w:rsidP="00D31128"/>
        </w:tc>
        <w:tc>
          <w:tcPr>
            <w:tcW w:w="579" w:type="dxa"/>
          </w:tcPr>
          <w:p w14:paraId="34FF775D" w14:textId="77777777" w:rsidR="00DC501B" w:rsidRDefault="00DC501B" w:rsidP="00D31128"/>
        </w:tc>
        <w:tc>
          <w:tcPr>
            <w:tcW w:w="582" w:type="dxa"/>
          </w:tcPr>
          <w:p w14:paraId="4792FA36" w14:textId="77777777" w:rsidR="00DC501B" w:rsidRDefault="00DC501B" w:rsidP="00D31128">
            <w:r>
              <w:t>2</w:t>
            </w:r>
          </w:p>
        </w:tc>
        <w:tc>
          <w:tcPr>
            <w:tcW w:w="582" w:type="dxa"/>
          </w:tcPr>
          <w:p w14:paraId="6C95B1C5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45D1CFB2" w14:textId="77777777" w:rsidR="00DC501B" w:rsidRDefault="00DC501B" w:rsidP="00D31128"/>
        </w:tc>
      </w:tr>
      <w:tr w:rsidR="00DC501B" w14:paraId="2BBCAE06" w14:textId="77777777" w:rsidTr="003262D0">
        <w:tc>
          <w:tcPr>
            <w:tcW w:w="636" w:type="dxa"/>
          </w:tcPr>
          <w:p w14:paraId="00E844C7" w14:textId="77777777" w:rsidR="00DC501B" w:rsidRDefault="00DC501B" w:rsidP="00D31128">
            <w:r>
              <w:t>2</w:t>
            </w:r>
          </w:p>
        </w:tc>
        <w:tc>
          <w:tcPr>
            <w:tcW w:w="650" w:type="dxa"/>
          </w:tcPr>
          <w:p w14:paraId="69A33CEA" w14:textId="77777777" w:rsidR="00DC501B" w:rsidRDefault="00DC501B" w:rsidP="00D31128">
            <w:r>
              <w:t>1</w:t>
            </w:r>
          </w:p>
        </w:tc>
        <w:tc>
          <w:tcPr>
            <w:tcW w:w="511" w:type="dxa"/>
          </w:tcPr>
          <w:p w14:paraId="3664C6CF" w14:textId="77777777" w:rsidR="00DC501B" w:rsidRDefault="00DC501B" w:rsidP="00D31128"/>
        </w:tc>
        <w:tc>
          <w:tcPr>
            <w:tcW w:w="579" w:type="dxa"/>
          </w:tcPr>
          <w:p w14:paraId="532BC46C" w14:textId="77777777" w:rsidR="00DC501B" w:rsidRDefault="00DC501B" w:rsidP="00D31128"/>
        </w:tc>
        <w:tc>
          <w:tcPr>
            <w:tcW w:w="584" w:type="dxa"/>
          </w:tcPr>
          <w:p w14:paraId="511B392D" w14:textId="77777777" w:rsidR="00DC501B" w:rsidRDefault="00DC501B" w:rsidP="00D31128"/>
        </w:tc>
        <w:tc>
          <w:tcPr>
            <w:tcW w:w="583" w:type="dxa"/>
          </w:tcPr>
          <w:p w14:paraId="1C6D5A4D" w14:textId="77777777" w:rsidR="00DC501B" w:rsidRDefault="00DC501B" w:rsidP="00D31128"/>
        </w:tc>
        <w:tc>
          <w:tcPr>
            <w:tcW w:w="582" w:type="dxa"/>
          </w:tcPr>
          <w:p w14:paraId="2A2E057B" w14:textId="77777777" w:rsidR="00DC501B" w:rsidRDefault="00DC501B" w:rsidP="00D31128"/>
        </w:tc>
        <w:tc>
          <w:tcPr>
            <w:tcW w:w="582" w:type="dxa"/>
          </w:tcPr>
          <w:p w14:paraId="4294FA6D" w14:textId="77777777" w:rsidR="00DC501B" w:rsidRDefault="00DC501B" w:rsidP="00D31128"/>
        </w:tc>
        <w:tc>
          <w:tcPr>
            <w:tcW w:w="580" w:type="dxa"/>
          </w:tcPr>
          <w:p w14:paraId="68581105" w14:textId="77777777" w:rsidR="00DC501B" w:rsidRDefault="00DC501B" w:rsidP="00D31128"/>
        </w:tc>
        <w:tc>
          <w:tcPr>
            <w:tcW w:w="580" w:type="dxa"/>
          </w:tcPr>
          <w:p w14:paraId="1591DC76" w14:textId="77777777" w:rsidR="00DC501B" w:rsidRDefault="00DC501B" w:rsidP="00D31128"/>
        </w:tc>
        <w:tc>
          <w:tcPr>
            <w:tcW w:w="582" w:type="dxa"/>
          </w:tcPr>
          <w:p w14:paraId="17C36712" w14:textId="77777777" w:rsidR="00DC501B" w:rsidRDefault="00DC501B" w:rsidP="00D31128"/>
        </w:tc>
        <w:tc>
          <w:tcPr>
            <w:tcW w:w="579" w:type="dxa"/>
          </w:tcPr>
          <w:p w14:paraId="3E55ECF7" w14:textId="77777777" w:rsidR="00DC501B" w:rsidRDefault="00DC501B" w:rsidP="00D31128"/>
        </w:tc>
        <w:tc>
          <w:tcPr>
            <w:tcW w:w="579" w:type="dxa"/>
          </w:tcPr>
          <w:p w14:paraId="017087E4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5519E63B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5DA24C4F" w14:textId="77777777" w:rsidR="00DC501B" w:rsidRDefault="00DC501B" w:rsidP="00D31128">
            <w:r>
              <w:t>-</w:t>
            </w:r>
          </w:p>
        </w:tc>
        <w:tc>
          <w:tcPr>
            <w:tcW w:w="579" w:type="dxa"/>
          </w:tcPr>
          <w:p w14:paraId="36566710" w14:textId="77777777" w:rsidR="00DC501B" w:rsidRDefault="00DC501B" w:rsidP="00D31128">
            <w:r>
              <w:t>1</w:t>
            </w:r>
          </w:p>
        </w:tc>
      </w:tr>
      <w:tr w:rsidR="00DC501B" w14:paraId="6FBDD9B9" w14:textId="77777777" w:rsidTr="003262D0">
        <w:tc>
          <w:tcPr>
            <w:tcW w:w="636" w:type="dxa"/>
          </w:tcPr>
          <w:p w14:paraId="006CF486" w14:textId="77777777" w:rsidR="00DC501B" w:rsidRDefault="00DC501B" w:rsidP="00D31128">
            <w:r>
              <w:t>3</w:t>
            </w:r>
          </w:p>
        </w:tc>
        <w:tc>
          <w:tcPr>
            <w:tcW w:w="650" w:type="dxa"/>
          </w:tcPr>
          <w:p w14:paraId="6EED7212" w14:textId="77777777" w:rsidR="00DC501B" w:rsidRDefault="00DC501B" w:rsidP="00D31128">
            <w:r>
              <w:t>1</w:t>
            </w:r>
          </w:p>
        </w:tc>
        <w:tc>
          <w:tcPr>
            <w:tcW w:w="511" w:type="dxa"/>
          </w:tcPr>
          <w:p w14:paraId="263E21FD" w14:textId="77777777" w:rsidR="00DC501B" w:rsidRDefault="00DC501B" w:rsidP="00D31128"/>
        </w:tc>
        <w:tc>
          <w:tcPr>
            <w:tcW w:w="579" w:type="dxa"/>
          </w:tcPr>
          <w:p w14:paraId="38AAB942" w14:textId="77777777" w:rsidR="00DC501B" w:rsidRDefault="00DC501B" w:rsidP="00D31128"/>
        </w:tc>
        <w:tc>
          <w:tcPr>
            <w:tcW w:w="584" w:type="dxa"/>
          </w:tcPr>
          <w:p w14:paraId="0891E45C" w14:textId="77777777" w:rsidR="00DC501B" w:rsidRDefault="00DC501B" w:rsidP="00D31128">
            <w:r>
              <w:t>1</w:t>
            </w:r>
          </w:p>
        </w:tc>
        <w:tc>
          <w:tcPr>
            <w:tcW w:w="583" w:type="dxa"/>
          </w:tcPr>
          <w:p w14:paraId="5FF2468E" w14:textId="77777777" w:rsidR="00DC501B" w:rsidRDefault="00DC501B" w:rsidP="00D31128"/>
        </w:tc>
        <w:tc>
          <w:tcPr>
            <w:tcW w:w="582" w:type="dxa"/>
          </w:tcPr>
          <w:p w14:paraId="6C89AB12" w14:textId="77777777" w:rsidR="00DC501B" w:rsidRDefault="00DC501B" w:rsidP="00D31128"/>
        </w:tc>
        <w:tc>
          <w:tcPr>
            <w:tcW w:w="582" w:type="dxa"/>
          </w:tcPr>
          <w:p w14:paraId="7874CA8C" w14:textId="77777777" w:rsidR="00DC501B" w:rsidRDefault="00DC501B" w:rsidP="00D31128"/>
        </w:tc>
        <w:tc>
          <w:tcPr>
            <w:tcW w:w="580" w:type="dxa"/>
          </w:tcPr>
          <w:p w14:paraId="338B4430" w14:textId="77777777" w:rsidR="00DC501B" w:rsidRDefault="00DC501B" w:rsidP="00D31128">
            <w:r>
              <w:t>1</w:t>
            </w:r>
          </w:p>
        </w:tc>
        <w:tc>
          <w:tcPr>
            <w:tcW w:w="580" w:type="dxa"/>
          </w:tcPr>
          <w:p w14:paraId="00C3AB80" w14:textId="77777777" w:rsidR="00DC501B" w:rsidRDefault="00DC501B" w:rsidP="00D31128"/>
        </w:tc>
        <w:tc>
          <w:tcPr>
            <w:tcW w:w="582" w:type="dxa"/>
          </w:tcPr>
          <w:p w14:paraId="6D96FA9B" w14:textId="77777777" w:rsidR="00DC501B" w:rsidRDefault="00DC501B" w:rsidP="00D31128"/>
        </w:tc>
        <w:tc>
          <w:tcPr>
            <w:tcW w:w="579" w:type="dxa"/>
          </w:tcPr>
          <w:p w14:paraId="5418F37C" w14:textId="77777777" w:rsidR="00DC501B" w:rsidRDefault="00DC501B" w:rsidP="00D31128"/>
        </w:tc>
        <w:tc>
          <w:tcPr>
            <w:tcW w:w="579" w:type="dxa"/>
          </w:tcPr>
          <w:p w14:paraId="5C41C612" w14:textId="77777777" w:rsidR="00DC501B" w:rsidRDefault="00DC501B" w:rsidP="00D31128"/>
        </w:tc>
        <w:tc>
          <w:tcPr>
            <w:tcW w:w="582" w:type="dxa"/>
          </w:tcPr>
          <w:p w14:paraId="62587B33" w14:textId="77777777" w:rsidR="00DC501B" w:rsidRDefault="00DC501B" w:rsidP="00D31128">
            <w:r>
              <w:t>2</w:t>
            </w:r>
          </w:p>
        </w:tc>
        <w:tc>
          <w:tcPr>
            <w:tcW w:w="582" w:type="dxa"/>
          </w:tcPr>
          <w:p w14:paraId="777B4B7C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500BCCD5" w14:textId="77777777" w:rsidR="00DC501B" w:rsidRDefault="00DC501B" w:rsidP="00D31128">
            <w:r>
              <w:t>-</w:t>
            </w:r>
          </w:p>
        </w:tc>
      </w:tr>
      <w:tr w:rsidR="00DC501B" w14:paraId="161AF4CF" w14:textId="77777777" w:rsidTr="003262D0">
        <w:tc>
          <w:tcPr>
            <w:tcW w:w="636" w:type="dxa"/>
          </w:tcPr>
          <w:p w14:paraId="61567FF2" w14:textId="77777777" w:rsidR="00DC501B" w:rsidRDefault="00DC501B" w:rsidP="00D31128">
            <w:r>
              <w:t>4</w:t>
            </w:r>
          </w:p>
        </w:tc>
        <w:tc>
          <w:tcPr>
            <w:tcW w:w="650" w:type="dxa"/>
          </w:tcPr>
          <w:p w14:paraId="4E775CED" w14:textId="77777777" w:rsidR="00DC501B" w:rsidRDefault="00DC501B" w:rsidP="00D31128"/>
        </w:tc>
        <w:tc>
          <w:tcPr>
            <w:tcW w:w="511" w:type="dxa"/>
          </w:tcPr>
          <w:p w14:paraId="5434CD28" w14:textId="77777777" w:rsidR="00DC501B" w:rsidRDefault="00DC501B" w:rsidP="00D31128"/>
        </w:tc>
        <w:tc>
          <w:tcPr>
            <w:tcW w:w="579" w:type="dxa"/>
          </w:tcPr>
          <w:p w14:paraId="08AF684D" w14:textId="77777777" w:rsidR="00DC501B" w:rsidRDefault="00DC501B" w:rsidP="00D31128"/>
        </w:tc>
        <w:tc>
          <w:tcPr>
            <w:tcW w:w="584" w:type="dxa"/>
          </w:tcPr>
          <w:p w14:paraId="4C41139C" w14:textId="77777777" w:rsidR="00DC501B" w:rsidRDefault="00DC501B" w:rsidP="00D31128"/>
        </w:tc>
        <w:tc>
          <w:tcPr>
            <w:tcW w:w="583" w:type="dxa"/>
          </w:tcPr>
          <w:p w14:paraId="779A2601" w14:textId="77777777" w:rsidR="00DC501B" w:rsidRDefault="00DC501B" w:rsidP="00D31128"/>
        </w:tc>
        <w:tc>
          <w:tcPr>
            <w:tcW w:w="582" w:type="dxa"/>
          </w:tcPr>
          <w:p w14:paraId="6FB0E880" w14:textId="77777777" w:rsidR="00DC501B" w:rsidRDefault="00DC501B" w:rsidP="00D31128"/>
        </w:tc>
        <w:tc>
          <w:tcPr>
            <w:tcW w:w="582" w:type="dxa"/>
          </w:tcPr>
          <w:p w14:paraId="70D46551" w14:textId="77777777" w:rsidR="00DC501B" w:rsidRDefault="00DC501B" w:rsidP="00D31128"/>
        </w:tc>
        <w:tc>
          <w:tcPr>
            <w:tcW w:w="580" w:type="dxa"/>
          </w:tcPr>
          <w:p w14:paraId="1F3FC725" w14:textId="77777777" w:rsidR="00DC501B" w:rsidRDefault="00DC501B" w:rsidP="00D31128"/>
        </w:tc>
        <w:tc>
          <w:tcPr>
            <w:tcW w:w="580" w:type="dxa"/>
          </w:tcPr>
          <w:p w14:paraId="6CC78D83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3E8CC7D6" w14:textId="77777777" w:rsidR="00DC501B" w:rsidRDefault="00DC501B" w:rsidP="00D31128"/>
        </w:tc>
        <w:tc>
          <w:tcPr>
            <w:tcW w:w="579" w:type="dxa"/>
          </w:tcPr>
          <w:p w14:paraId="39DB304A" w14:textId="77777777" w:rsidR="00DC501B" w:rsidRDefault="00DC501B" w:rsidP="00D31128"/>
        </w:tc>
        <w:tc>
          <w:tcPr>
            <w:tcW w:w="579" w:type="dxa"/>
          </w:tcPr>
          <w:p w14:paraId="28D84EAA" w14:textId="77777777" w:rsidR="00DC501B" w:rsidRDefault="00DC501B" w:rsidP="00D31128"/>
        </w:tc>
        <w:tc>
          <w:tcPr>
            <w:tcW w:w="582" w:type="dxa"/>
          </w:tcPr>
          <w:p w14:paraId="0D4EAA0D" w14:textId="77777777" w:rsidR="00DC501B" w:rsidRDefault="00DC501B" w:rsidP="00D31128">
            <w:r>
              <w:t>-</w:t>
            </w:r>
          </w:p>
        </w:tc>
        <w:tc>
          <w:tcPr>
            <w:tcW w:w="582" w:type="dxa"/>
          </w:tcPr>
          <w:p w14:paraId="1DDE637B" w14:textId="77777777" w:rsidR="00DC501B" w:rsidRDefault="00DC501B" w:rsidP="00D31128">
            <w:r>
              <w:t>-</w:t>
            </w:r>
          </w:p>
        </w:tc>
        <w:tc>
          <w:tcPr>
            <w:tcW w:w="579" w:type="dxa"/>
          </w:tcPr>
          <w:p w14:paraId="779B2658" w14:textId="77777777" w:rsidR="00DC501B" w:rsidRDefault="00DC501B" w:rsidP="00D31128">
            <w:r>
              <w:t>1</w:t>
            </w:r>
          </w:p>
        </w:tc>
      </w:tr>
      <w:tr w:rsidR="00DC501B" w14:paraId="044AC7BA" w14:textId="77777777" w:rsidTr="003262D0">
        <w:tc>
          <w:tcPr>
            <w:tcW w:w="636" w:type="dxa"/>
          </w:tcPr>
          <w:p w14:paraId="232E5FF9" w14:textId="77777777" w:rsidR="00DC501B" w:rsidRDefault="00DC501B" w:rsidP="00D31128">
            <w:r>
              <w:t>5</w:t>
            </w:r>
          </w:p>
        </w:tc>
        <w:tc>
          <w:tcPr>
            <w:tcW w:w="650" w:type="dxa"/>
          </w:tcPr>
          <w:p w14:paraId="4524A4D4" w14:textId="77777777" w:rsidR="00DC501B" w:rsidRDefault="00DC501B" w:rsidP="00D31128">
            <w:r>
              <w:t>1</w:t>
            </w:r>
          </w:p>
        </w:tc>
        <w:tc>
          <w:tcPr>
            <w:tcW w:w="511" w:type="dxa"/>
          </w:tcPr>
          <w:p w14:paraId="29D43CE6" w14:textId="77777777" w:rsidR="00DC501B" w:rsidRDefault="00DC501B" w:rsidP="00D31128"/>
        </w:tc>
        <w:tc>
          <w:tcPr>
            <w:tcW w:w="579" w:type="dxa"/>
          </w:tcPr>
          <w:p w14:paraId="4E30FBE6" w14:textId="77777777" w:rsidR="00DC501B" w:rsidRDefault="00DC501B" w:rsidP="00D31128"/>
        </w:tc>
        <w:tc>
          <w:tcPr>
            <w:tcW w:w="584" w:type="dxa"/>
          </w:tcPr>
          <w:p w14:paraId="483C972C" w14:textId="77777777" w:rsidR="00DC501B" w:rsidRDefault="00DC501B" w:rsidP="00D31128"/>
        </w:tc>
        <w:tc>
          <w:tcPr>
            <w:tcW w:w="583" w:type="dxa"/>
          </w:tcPr>
          <w:p w14:paraId="57804D0C" w14:textId="77777777" w:rsidR="00DC501B" w:rsidRDefault="00DC501B" w:rsidP="00D31128"/>
        </w:tc>
        <w:tc>
          <w:tcPr>
            <w:tcW w:w="582" w:type="dxa"/>
          </w:tcPr>
          <w:p w14:paraId="7018ABEF" w14:textId="77777777" w:rsidR="00DC501B" w:rsidRDefault="00DC501B" w:rsidP="00D31128"/>
        </w:tc>
        <w:tc>
          <w:tcPr>
            <w:tcW w:w="582" w:type="dxa"/>
          </w:tcPr>
          <w:p w14:paraId="7D88E336" w14:textId="77777777" w:rsidR="00DC501B" w:rsidRDefault="00DC501B" w:rsidP="00D31128"/>
        </w:tc>
        <w:tc>
          <w:tcPr>
            <w:tcW w:w="580" w:type="dxa"/>
          </w:tcPr>
          <w:p w14:paraId="07818455" w14:textId="77777777" w:rsidR="00DC501B" w:rsidRDefault="00DC501B" w:rsidP="00D31128"/>
        </w:tc>
        <w:tc>
          <w:tcPr>
            <w:tcW w:w="580" w:type="dxa"/>
          </w:tcPr>
          <w:p w14:paraId="0EBE7225" w14:textId="77777777" w:rsidR="00DC501B" w:rsidRDefault="00DC501B" w:rsidP="00D31128"/>
        </w:tc>
        <w:tc>
          <w:tcPr>
            <w:tcW w:w="582" w:type="dxa"/>
          </w:tcPr>
          <w:p w14:paraId="3B2DB0EF" w14:textId="77777777" w:rsidR="00DC501B" w:rsidRDefault="00DC501B" w:rsidP="00D31128"/>
        </w:tc>
        <w:tc>
          <w:tcPr>
            <w:tcW w:w="579" w:type="dxa"/>
          </w:tcPr>
          <w:p w14:paraId="62E9A334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3826EEB0" w14:textId="77777777" w:rsidR="00DC501B" w:rsidRDefault="00DC501B" w:rsidP="00D31128"/>
        </w:tc>
        <w:tc>
          <w:tcPr>
            <w:tcW w:w="582" w:type="dxa"/>
          </w:tcPr>
          <w:p w14:paraId="489FA5E3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2FABC80A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6C25E18D" w14:textId="77777777" w:rsidR="00DC501B" w:rsidRDefault="00DC501B" w:rsidP="00D31128">
            <w:r>
              <w:t>-</w:t>
            </w:r>
          </w:p>
        </w:tc>
      </w:tr>
      <w:tr w:rsidR="00DC501B" w14:paraId="23DD3813" w14:textId="77777777" w:rsidTr="003262D0">
        <w:tc>
          <w:tcPr>
            <w:tcW w:w="636" w:type="dxa"/>
          </w:tcPr>
          <w:p w14:paraId="43DCD475" w14:textId="77777777" w:rsidR="00DC501B" w:rsidRDefault="00DC501B" w:rsidP="00D31128">
            <w:r>
              <w:t>6</w:t>
            </w:r>
          </w:p>
        </w:tc>
        <w:tc>
          <w:tcPr>
            <w:tcW w:w="650" w:type="dxa"/>
          </w:tcPr>
          <w:p w14:paraId="09CF5497" w14:textId="77777777" w:rsidR="00DC501B" w:rsidRDefault="00DC501B" w:rsidP="00D31128"/>
        </w:tc>
        <w:tc>
          <w:tcPr>
            <w:tcW w:w="511" w:type="dxa"/>
          </w:tcPr>
          <w:p w14:paraId="71ECCE4A" w14:textId="77777777" w:rsidR="00DC501B" w:rsidRDefault="00DC501B" w:rsidP="00D31128"/>
        </w:tc>
        <w:tc>
          <w:tcPr>
            <w:tcW w:w="579" w:type="dxa"/>
          </w:tcPr>
          <w:p w14:paraId="24B2D7E2" w14:textId="77777777" w:rsidR="00DC501B" w:rsidRDefault="00DC501B" w:rsidP="00D31128"/>
        </w:tc>
        <w:tc>
          <w:tcPr>
            <w:tcW w:w="584" w:type="dxa"/>
          </w:tcPr>
          <w:p w14:paraId="7C10BB43" w14:textId="77777777" w:rsidR="00DC501B" w:rsidRDefault="00DC501B" w:rsidP="00D31128"/>
        </w:tc>
        <w:tc>
          <w:tcPr>
            <w:tcW w:w="583" w:type="dxa"/>
          </w:tcPr>
          <w:p w14:paraId="28ECE217" w14:textId="77777777" w:rsidR="00DC501B" w:rsidRDefault="00DC501B" w:rsidP="00D31128"/>
        </w:tc>
        <w:tc>
          <w:tcPr>
            <w:tcW w:w="582" w:type="dxa"/>
          </w:tcPr>
          <w:p w14:paraId="22AA63CD" w14:textId="77777777" w:rsidR="00DC501B" w:rsidRDefault="00DC501B" w:rsidP="00D31128"/>
        </w:tc>
        <w:tc>
          <w:tcPr>
            <w:tcW w:w="582" w:type="dxa"/>
          </w:tcPr>
          <w:p w14:paraId="7DC361F9" w14:textId="77777777" w:rsidR="00DC501B" w:rsidRDefault="00DC501B" w:rsidP="00D31128"/>
        </w:tc>
        <w:tc>
          <w:tcPr>
            <w:tcW w:w="580" w:type="dxa"/>
          </w:tcPr>
          <w:p w14:paraId="4B9277A1" w14:textId="77777777" w:rsidR="00DC501B" w:rsidRDefault="00DC501B" w:rsidP="00D31128">
            <w:r>
              <w:t>1</w:t>
            </w:r>
          </w:p>
        </w:tc>
        <w:tc>
          <w:tcPr>
            <w:tcW w:w="580" w:type="dxa"/>
          </w:tcPr>
          <w:p w14:paraId="4D04442A" w14:textId="77777777" w:rsidR="00DC501B" w:rsidRDefault="00DC501B" w:rsidP="00D31128"/>
        </w:tc>
        <w:tc>
          <w:tcPr>
            <w:tcW w:w="582" w:type="dxa"/>
          </w:tcPr>
          <w:p w14:paraId="37B7CF95" w14:textId="77777777" w:rsidR="00DC501B" w:rsidRDefault="00DC501B" w:rsidP="00D31128"/>
        </w:tc>
        <w:tc>
          <w:tcPr>
            <w:tcW w:w="579" w:type="dxa"/>
          </w:tcPr>
          <w:p w14:paraId="21A3562E" w14:textId="77777777" w:rsidR="00DC501B" w:rsidRDefault="00DC501B" w:rsidP="00D31128"/>
        </w:tc>
        <w:tc>
          <w:tcPr>
            <w:tcW w:w="579" w:type="dxa"/>
          </w:tcPr>
          <w:p w14:paraId="122DEE64" w14:textId="77777777" w:rsidR="00DC501B" w:rsidRDefault="00DC501B" w:rsidP="00D31128"/>
        </w:tc>
        <w:tc>
          <w:tcPr>
            <w:tcW w:w="582" w:type="dxa"/>
          </w:tcPr>
          <w:p w14:paraId="071F3757" w14:textId="77777777" w:rsidR="00DC501B" w:rsidRDefault="00DC501B" w:rsidP="00D31128">
            <w:r>
              <w:t>-</w:t>
            </w:r>
          </w:p>
        </w:tc>
        <w:tc>
          <w:tcPr>
            <w:tcW w:w="582" w:type="dxa"/>
          </w:tcPr>
          <w:p w14:paraId="539AC33F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73411C07" w14:textId="77777777" w:rsidR="00DC501B" w:rsidRDefault="00DC501B" w:rsidP="00D31128">
            <w:r>
              <w:t>-</w:t>
            </w:r>
          </w:p>
        </w:tc>
      </w:tr>
      <w:tr w:rsidR="00DC501B" w14:paraId="77A267AA" w14:textId="77777777" w:rsidTr="003262D0">
        <w:tc>
          <w:tcPr>
            <w:tcW w:w="636" w:type="dxa"/>
          </w:tcPr>
          <w:p w14:paraId="78BCEA5F" w14:textId="77777777" w:rsidR="00DC501B" w:rsidRDefault="00DC501B" w:rsidP="00D31128">
            <w:r>
              <w:t>7</w:t>
            </w:r>
          </w:p>
        </w:tc>
        <w:tc>
          <w:tcPr>
            <w:tcW w:w="650" w:type="dxa"/>
          </w:tcPr>
          <w:p w14:paraId="02782491" w14:textId="77777777" w:rsidR="00DC501B" w:rsidRDefault="00DC501B" w:rsidP="00D31128">
            <w:r>
              <w:t>1</w:t>
            </w:r>
          </w:p>
        </w:tc>
        <w:tc>
          <w:tcPr>
            <w:tcW w:w="511" w:type="dxa"/>
          </w:tcPr>
          <w:p w14:paraId="561F9170" w14:textId="77777777" w:rsidR="00DC501B" w:rsidRDefault="00DC501B" w:rsidP="00D31128"/>
        </w:tc>
        <w:tc>
          <w:tcPr>
            <w:tcW w:w="579" w:type="dxa"/>
          </w:tcPr>
          <w:p w14:paraId="141B4976" w14:textId="77777777" w:rsidR="00DC501B" w:rsidRDefault="00DC501B" w:rsidP="00D31128"/>
        </w:tc>
        <w:tc>
          <w:tcPr>
            <w:tcW w:w="584" w:type="dxa"/>
          </w:tcPr>
          <w:p w14:paraId="75DE0131" w14:textId="77777777" w:rsidR="00DC501B" w:rsidRDefault="00DC501B" w:rsidP="00D31128"/>
        </w:tc>
        <w:tc>
          <w:tcPr>
            <w:tcW w:w="583" w:type="dxa"/>
          </w:tcPr>
          <w:p w14:paraId="60E0A006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2467DD53" w14:textId="77777777" w:rsidR="00DC501B" w:rsidRDefault="00DC501B" w:rsidP="00D31128"/>
        </w:tc>
        <w:tc>
          <w:tcPr>
            <w:tcW w:w="582" w:type="dxa"/>
          </w:tcPr>
          <w:p w14:paraId="3FA27625" w14:textId="77777777" w:rsidR="00DC501B" w:rsidRDefault="00DC501B" w:rsidP="00D31128">
            <w:r>
              <w:t>1</w:t>
            </w:r>
          </w:p>
        </w:tc>
        <w:tc>
          <w:tcPr>
            <w:tcW w:w="580" w:type="dxa"/>
          </w:tcPr>
          <w:p w14:paraId="569B3DBC" w14:textId="77777777" w:rsidR="00DC501B" w:rsidRDefault="00DC501B" w:rsidP="00D31128"/>
        </w:tc>
        <w:tc>
          <w:tcPr>
            <w:tcW w:w="580" w:type="dxa"/>
          </w:tcPr>
          <w:p w14:paraId="1C9C3C67" w14:textId="77777777" w:rsidR="00DC501B" w:rsidRDefault="00DC501B" w:rsidP="00D31128"/>
        </w:tc>
        <w:tc>
          <w:tcPr>
            <w:tcW w:w="582" w:type="dxa"/>
          </w:tcPr>
          <w:p w14:paraId="30C5EC7F" w14:textId="77777777" w:rsidR="00DC501B" w:rsidRDefault="00DC501B" w:rsidP="00D31128"/>
        </w:tc>
        <w:tc>
          <w:tcPr>
            <w:tcW w:w="579" w:type="dxa"/>
          </w:tcPr>
          <w:p w14:paraId="340E9D01" w14:textId="77777777" w:rsidR="00DC501B" w:rsidRDefault="00DC501B" w:rsidP="00D31128"/>
        </w:tc>
        <w:tc>
          <w:tcPr>
            <w:tcW w:w="579" w:type="dxa"/>
          </w:tcPr>
          <w:p w14:paraId="2FA9F32D" w14:textId="77777777" w:rsidR="00DC501B" w:rsidRDefault="00DC501B" w:rsidP="00D31128"/>
        </w:tc>
        <w:tc>
          <w:tcPr>
            <w:tcW w:w="582" w:type="dxa"/>
          </w:tcPr>
          <w:p w14:paraId="25E2C796" w14:textId="77777777" w:rsidR="00DC501B" w:rsidRDefault="00DC501B" w:rsidP="00D31128">
            <w:r>
              <w:t>2</w:t>
            </w:r>
          </w:p>
        </w:tc>
        <w:tc>
          <w:tcPr>
            <w:tcW w:w="582" w:type="dxa"/>
          </w:tcPr>
          <w:p w14:paraId="080F8EDA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57E7EE00" w14:textId="77777777" w:rsidR="00DC501B" w:rsidRDefault="00DC501B" w:rsidP="00D31128">
            <w:r>
              <w:t>-</w:t>
            </w:r>
          </w:p>
        </w:tc>
      </w:tr>
      <w:tr w:rsidR="00DC501B" w14:paraId="253AE6C9" w14:textId="77777777" w:rsidTr="003262D0">
        <w:tc>
          <w:tcPr>
            <w:tcW w:w="636" w:type="dxa"/>
          </w:tcPr>
          <w:p w14:paraId="2C6FD3A7" w14:textId="77777777" w:rsidR="00DC501B" w:rsidRDefault="00DC501B" w:rsidP="00D31128">
            <w:r>
              <w:t>8</w:t>
            </w:r>
          </w:p>
        </w:tc>
        <w:tc>
          <w:tcPr>
            <w:tcW w:w="650" w:type="dxa"/>
          </w:tcPr>
          <w:p w14:paraId="591780E9" w14:textId="77777777" w:rsidR="00DC501B" w:rsidRDefault="00DC501B" w:rsidP="00D31128"/>
        </w:tc>
        <w:tc>
          <w:tcPr>
            <w:tcW w:w="511" w:type="dxa"/>
          </w:tcPr>
          <w:p w14:paraId="75B96347" w14:textId="77777777" w:rsidR="00DC501B" w:rsidRDefault="00DC501B" w:rsidP="00D31128"/>
        </w:tc>
        <w:tc>
          <w:tcPr>
            <w:tcW w:w="579" w:type="dxa"/>
          </w:tcPr>
          <w:p w14:paraId="64228590" w14:textId="77777777" w:rsidR="00DC501B" w:rsidRDefault="00DC501B" w:rsidP="00D31128"/>
        </w:tc>
        <w:tc>
          <w:tcPr>
            <w:tcW w:w="584" w:type="dxa"/>
          </w:tcPr>
          <w:p w14:paraId="1B6ADF60" w14:textId="77777777" w:rsidR="00DC501B" w:rsidRDefault="00DC501B" w:rsidP="00D31128"/>
        </w:tc>
        <w:tc>
          <w:tcPr>
            <w:tcW w:w="583" w:type="dxa"/>
          </w:tcPr>
          <w:p w14:paraId="6E08153A" w14:textId="77777777" w:rsidR="00DC501B" w:rsidRDefault="00DC501B" w:rsidP="00D31128"/>
        </w:tc>
        <w:tc>
          <w:tcPr>
            <w:tcW w:w="582" w:type="dxa"/>
          </w:tcPr>
          <w:p w14:paraId="47234A7B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2FED26A1" w14:textId="77777777" w:rsidR="00DC501B" w:rsidRDefault="00DC501B" w:rsidP="00D31128"/>
        </w:tc>
        <w:tc>
          <w:tcPr>
            <w:tcW w:w="580" w:type="dxa"/>
          </w:tcPr>
          <w:p w14:paraId="37EFAF14" w14:textId="77777777" w:rsidR="00DC501B" w:rsidRDefault="00DC501B" w:rsidP="00D31128"/>
        </w:tc>
        <w:tc>
          <w:tcPr>
            <w:tcW w:w="580" w:type="dxa"/>
          </w:tcPr>
          <w:p w14:paraId="011C5BC6" w14:textId="77777777" w:rsidR="00DC501B" w:rsidRDefault="00DC501B" w:rsidP="00D31128"/>
        </w:tc>
        <w:tc>
          <w:tcPr>
            <w:tcW w:w="582" w:type="dxa"/>
          </w:tcPr>
          <w:p w14:paraId="37F975AD" w14:textId="77777777" w:rsidR="00DC501B" w:rsidRDefault="00DC501B" w:rsidP="00D31128"/>
        </w:tc>
        <w:tc>
          <w:tcPr>
            <w:tcW w:w="579" w:type="dxa"/>
          </w:tcPr>
          <w:p w14:paraId="782430E8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1F752F64" w14:textId="77777777" w:rsidR="00DC501B" w:rsidRDefault="00DC501B" w:rsidP="00D31128"/>
        </w:tc>
        <w:tc>
          <w:tcPr>
            <w:tcW w:w="582" w:type="dxa"/>
          </w:tcPr>
          <w:p w14:paraId="6DA7D396" w14:textId="77777777" w:rsidR="00DC501B" w:rsidRDefault="00DC501B" w:rsidP="00D31128">
            <w:r>
              <w:t>-</w:t>
            </w:r>
          </w:p>
        </w:tc>
        <w:tc>
          <w:tcPr>
            <w:tcW w:w="582" w:type="dxa"/>
          </w:tcPr>
          <w:p w14:paraId="5A6D0D8A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24AD3E47" w14:textId="77777777" w:rsidR="00DC501B" w:rsidRDefault="00DC501B" w:rsidP="00D31128">
            <w:r>
              <w:t>1</w:t>
            </w:r>
          </w:p>
        </w:tc>
      </w:tr>
      <w:tr w:rsidR="00DC501B" w14:paraId="45A16ED5" w14:textId="77777777" w:rsidTr="003262D0">
        <w:tc>
          <w:tcPr>
            <w:tcW w:w="636" w:type="dxa"/>
          </w:tcPr>
          <w:p w14:paraId="5FB48150" w14:textId="77777777" w:rsidR="00DC501B" w:rsidRDefault="00DC501B" w:rsidP="00D31128">
            <w:r>
              <w:t>10</w:t>
            </w:r>
          </w:p>
        </w:tc>
        <w:tc>
          <w:tcPr>
            <w:tcW w:w="650" w:type="dxa"/>
          </w:tcPr>
          <w:p w14:paraId="2AD1C12A" w14:textId="77777777" w:rsidR="00DC501B" w:rsidRDefault="00DC501B" w:rsidP="00D31128"/>
        </w:tc>
        <w:tc>
          <w:tcPr>
            <w:tcW w:w="511" w:type="dxa"/>
          </w:tcPr>
          <w:p w14:paraId="4BEC3FB3" w14:textId="77777777" w:rsidR="00DC501B" w:rsidRDefault="00DC501B" w:rsidP="00D31128"/>
        </w:tc>
        <w:tc>
          <w:tcPr>
            <w:tcW w:w="579" w:type="dxa"/>
          </w:tcPr>
          <w:p w14:paraId="41548EE4" w14:textId="77777777" w:rsidR="00DC501B" w:rsidRDefault="00DC501B" w:rsidP="00D31128"/>
        </w:tc>
        <w:tc>
          <w:tcPr>
            <w:tcW w:w="584" w:type="dxa"/>
          </w:tcPr>
          <w:p w14:paraId="63FAAB00" w14:textId="77777777" w:rsidR="00DC501B" w:rsidRDefault="00DC501B" w:rsidP="00D31128"/>
        </w:tc>
        <w:tc>
          <w:tcPr>
            <w:tcW w:w="583" w:type="dxa"/>
          </w:tcPr>
          <w:p w14:paraId="227F079A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7E53684C" w14:textId="77777777" w:rsidR="00DC501B" w:rsidRDefault="00DC501B" w:rsidP="00D31128"/>
        </w:tc>
        <w:tc>
          <w:tcPr>
            <w:tcW w:w="582" w:type="dxa"/>
          </w:tcPr>
          <w:p w14:paraId="60D52524" w14:textId="77777777" w:rsidR="00DC501B" w:rsidRDefault="00DC501B" w:rsidP="00D31128"/>
        </w:tc>
        <w:tc>
          <w:tcPr>
            <w:tcW w:w="580" w:type="dxa"/>
          </w:tcPr>
          <w:p w14:paraId="6BFEC7E4" w14:textId="77777777" w:rsidR="00DC501B" w:rsidRDefault="00DC501B" w:rsidP="00D31128"/>
        </w:tc>
        <w:tc>
          <w:tcPr>
            <w:tcW w:w="580" w:type="dxa"/>
          </w:tcPr>
          <w:p w14:paraId="284772A9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5806888C" w14:textId="77777777" w:rsidR="00DC501B" w:rsidRDefault="00DC501B" w:rsidP="00D31128"/>
        </w:tc>
        <w:tc>
          <w:tcPr>
            <w:tcW w:w="579" w:type="dxa"/>
          </w:tcPr>
          <w:p w14:paraId="0DB143D2" w14:textId="77777777" w:rsidR="00DC501B" w:rsidRDefault="00DC501B" w:rsidP="00D31128"/>
        </w:tc>
        <w:tc>
          <w:tcPr>
            <w:tcW w:w="579" w:type="dxa"/>
          </w:tcPr>
          <w:p w14:paraId="64838469" w14:textId="77777777" w:rsidR="00DC501B" w:rsidRDefault="00DC501B" w:rsidP="00D31128"/>
        </w:tc>
        <w:tc>
          <w:tcPr>
            <w:tcW w:w="582" w:type="dxa"/>
          </w:tcPr>
          <w:p w14:paraId="247BA808" w14:textId="77777777" w:rsidR="00DC501B" w:rsidRDefault="00DC501B" w:rsidP="00D31128">
            <w:r>
              <w:t>-</w:t>
            </w:r>
          </w:p>
        </w:tc>
        <w:tc>
          <w:tcPr>
            <w:tcW w:w="582" w:type="dxa"/>
          </w:tcPr>
          <w:p w14:paraId="36EA065C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4B02CDE4" w14:textId="77777777" w:rsidR="00DC501B" w:rsidRDefault="00DC501B" w:rsidP="00D31128">
            <w:r>
              <w:t>1</w:t>
            </w:r>
          </w:p>
        </w:tc>
      </w:tr>
      <w:tr w:rsidR="00DC501B" w14:paraId="2C5A9AA5" w14:textId="77777777" w:rsidTr="003262D0">
        <w:tc>
          <w:tcPr>
            <w:tcW w:w="636" w:type="dxa"/>
          </w:tcPr>
          <w:p w14:paraId="5D25B466" w14:textId="77777777" w:rsidR="00DC501B" w:rsidRDefault="00DC501B" w:rsidP="00D31128">
            <w:r>
              <w:t>11</w:t>
            </w:r>
          </w:p>
        </w:tc>
        <w:tc>
          <w:tcPr>
            <w:tcW w:w="650" w:type="dxa"/>
          </w:tcPr>
          <w:p w14:paraId="0A8690CA" w14:textId="77777777" w:rsidR="00DC501B" w:rsidRDefault="00DC501B" w:rsidP="00D31128">
            <w:r>
              <w:t>1</w:t>
            </w:r>
          </w:p>
        </w:tc>
        <w:tc>
          <w:tcPr>
            <w:tcW w:w="511" w:type="dxa"/>
          </w:tcPr>
          <w:p w14:paraId="676D3FCA" w14:textId="77777777" w:rsidR="00DC501B" w:rsidRDefault="00DC501B" w:rsidP="00D31128"/>
        </w:tc>
        <w:tc>
          <w:tcPr>
            <w:tcW w:w="579" w:type="dxa"/>
          </w:tcPr>
          <w:p w14:paraId="6535213D" w14:textId="77777777" w:rsidR="00DC501B" w:rsidRDefault="00DC501B" w:rsidP="00D31128"/>
        </w:tc>
        <w:tc>
          <w:tcPr>
            <w:tcW w:w="584" w:type="dxa"/>
          </w:tcPr>
          <w:p w14:paraId="424920D7" w14:textId="77777777" w:rsidR="00DC501B" w:rsidRDefault="00DC501B" w:rsidP="00D31128"/>
        </w:tc>
        <w:tc>
          <w:tcPr>
            <w:tcW w:w="583" w:type="dxa"/>
          </w:tcPr>
          <w:p w14:paraId="0A7D9F5E" w14:textId="77777777" w:rsidR="00DC501B" w:rsidRDefault="00DC501B" w:rsidP="00D31128"/>
        </w:tc>
        <w:tc>
          <w:tcPr>
            <w:tcW w:w="582" w:type="dxa"/>
          </w:tcPr>
          <w:p w14:paraId="105782A9" w14:textId="77777777" w:rsidR="00DC501B" w:rsidRDefault="00DC501B" w:rsidP="00D31128"/>
        </w:tc>
        <w:tc>
          <w:tcPr>
            <w:tcW w:w="582" w:type="dxa"/>
          </w:tcPr>
          <w:p w14:paraId="083C5900" w14:textId="77777777" w:rsidR="00DC501B" w:rsidRDefault="00DC501B" w:rsidP="00D31128">
            <w:r>
              <w:t>1</w:t>
            </w:r>
          </w:p>
        </w:tc>
        <w:tc>
          <w:tcPr>
            <w:tcW w:w="580" w:type="dxa"/>
          </w:tcPr>
          <w:p w14:paraId="0E2F130B" w14:textId="77777777" w:rsidR="00DC501B" w:rsidRDefault="00DC501B" w:rsidP="00D31128"/>
        </w:tc>
        <w:tc>
          <w:tcPr>
            <w:tcW w:w="580" w:type="dxa"/>
          </w:tcPr>
          <w:p w14:paraId="3EFA4FC2" w14:textId="77777777" w:rsidR="00DC501B" w:rsidRDefault="00DC501B" w:rsidP="00D31128"/>
        </w:tc>
        <w:tc>
          <w:tcPr>
            <w:tcW w:w="582" w:type="dxa"/>
          </w:tcPr>
          <w:p w14:paraId="23D29940" w14:textId="77777777" w:rsidR="00DC501B" w:rsidRDefault="00DC501B" w:rsidP="00D31128"/>
        </w:tc>
        <w:tc>
          <w:tcPr>
            <w:tcW w:w="579" w:type="dxa"/>
          </w:tcPr>
          <w:p w14:paraId="614DE292" w14:textId="77777777" w:rsidR="00DC501B" w:rsidRDefault="00DC501B" w:rsidP="00D31128"/>
        </w:tc>
        <w:tc>
          <w:tcPr>
            <w:tcW w:w="579" w:type="dxa"/>
          </w:tcPr>
          <w:p w14:paraId="03F9EF55" w14:textId="77777777" w:rsidR="00DC501B" w:rsidRDefault="00DC501B" w:rsidP="00D31128"/>
        </w:tc>
        <w:tc>
          <w:tcPr>
            <w:tcW w:w="582" w:type="dxa"/>
          </w:tcPr>
          <w:p w14:paraId="265F3FC3" w14:textId="77777777" w:rsidR="00DC501B" w:rsidRDefault="00DC501B" w:rsidP="00D31128">
            <w:r>
              <w:t>2</w:t>
            </w:r>
          </w:p>
        </w:tc>
        <w:tc>
          <w:tcPr>
            <w:tcW w:w="582" w:type="dxa"/>
          </w:tcPr>
          <w:p w14:paraId="2F1DD1F0" w14:textId="77777777" w:rsidR="00DC501B" w:rsidRDefault="00DC501B" w:rsidP="00D31128">
            <w:r>
              <w:t>-</w:t>
            </w:r>
          </w:p>
        </w:tc>
        <w:tc>
          <w:tcPr>
            <w:tcW w:w="579" w:type="dxa"/>
          </w:tcPr>
          <w:p w14:paraId="260BC393" w14:textId="77777777" w:rsidR="00DC501B" w:rsidRDefault="00DC501B" w:rsidP="00D31128">
            <w:r>
              <w:t>-</w:t>
            </w:r>
          </w:p>
        </w:tc>
      </w:tr>
      <w:tr w:rsidR="00DC501B" w14:paraId="1EF9DCEC" w14:textId="77777777" w:rsidTr="003262D0">
        <w:tc>
          <w:tcPr>
            <w:tcW w:w="636" w:type="dxa"/>
          </w:tcPr>
          <w:p w14:paraId="2AEB8748" w14:textId="77777777" w:rsidR="00DC501B" w:rsidRDefault="00DC501B" w:rsidP="00D31128">
            <w:r>
              <w:t>12</w:t>
            </w:r>
          </w:p>
        </w:tc>
        <w:tc>
          <w:tcPr>
            <w:tcW w:w="650" w:type="dxa"/>
          </w:tcPr>
          <w:p w14:paraId="28B198BE" w14:textId="77777777" w:rsidR="00DC501B" w:rsidRDefault="00DC501B" w:rsidP="00D31128"/>
        </w:tc>
        <w:tc>
          <w:tcPr>
            <w:tcW w:w="511" w:type="dxa"/>
          </w:tcPr>
          <w:p w14:paraId="403D84B8" w14:textId="77777777" w:rsidR="00DC501B" w:rsidRDefault="00DC501B" w:rsidP="00D31128"/>
        </w:tc>
        <w:tc>
          <w:tcPr>
            <w:tcW w:w="579" w:type="dxa"/>
          </w:tcPr>
          <w:p w14:paraId="13195C91" w14:textId="77777777" w:rsidR="00DC501B" w:rsidRDefault="00DC501B" w:rsidP="00D31128"/>
        </w:tc>
        <w:tc>
          <w:tcPr>
            <w:tcW w:w="584" w:type="dxa"/>
          </w:tcPr>
          <w:p w14:paraId="4F00D25C" w14:textId="77777777" w:rsidR="00DC501B" w:rsidRDefault="00DC501B" w:rsidP="00D31128"/>
        </w:tc>
        <w:tc>
          <w:tcPr>
            <w:tcW w:w="583" w:type="dxa"/>
          </w:tcPr>
          <w:p w14:paraId="6D92E94A" w14:textId="77777777" w:rsidR="00DC501B" w:rsidRDefault="00DC501B" w:rsidP="00D31128">
            <w:r>
              <w:t>1</w:t>
            </w:r>
          </w:p>
        </w:tc>
        <w:tc>
          <w:tcPr>
            <w:tcW w:w="582" w:type="dxa"/>
          </w:tcPr>
          <w:p w14:paraId="380C9BDE" w14:textId="77777777" w:rsidR="00DC501B" w:rsidRDefault="00DC501B" w:rsidP="00D31128"/>
        </w:tc>
        <w:tc>
          <w:tcPr>
            <w:tcW w:w="582" w:type="dxa"/>
          </w:tcPr>
          <w:p w14:paraId="56C46159" w14:textId="77777777" w:rsidR="00DC501B" w:rsidRDefault="00DC501B" w:rsidP="00D31128"/>
        </w:tc>
        <w:tc>
          <w:tcPr>
            <w:tcW w:w="580" w:type="dxa"/>
          </w:tcPr>
          <w:p w14:paraId="46D77B08" w14:textId="77777777" w:rsidR="00DC501B" w:rsidRDefault="00DC501B" w:rsidP="00D31128">
            <w:r>
              <w:t>1</w:t>
            </w:r>
          </w:p>
        </w:tc>
        <w:tc>
          <w:tcPr>
            <w:tcW w:w="580" w:type="dxa"/>
          </w:tcPr>
          <w:p w14:paraId="5397CABB" w14:textId="77777777" w:rsidR="00DC501B" w:rsidRDefault="00DC501B" w:rsidP="00D31128"/>
        </w:tc>
        <w:tc>
          <w:tcPr>
            <w:tcW w:w="582" w:type="dxa"/>
          </w:tcPr>
          <w:p w14:paraId="01494633" w14:textId="77777777" w:rsidR="00DC501B" w:rsidRDefault="00DC501B" w:rsidP="00D31128"/>
        </w:tc>
        <w:tc>
          <w:tcPr>
            <w:tcW w:w="579" w:type="dxa"/>
          </w:tcPr>
          <w:p w14:paraId="7316B2F8" w14:textId="77777777" w:rsidR="00DC501B" w:rsidRDefault="00DC501B" w:rsidP="00D31128">
            <w:r>
              <w:t>1</w:t>
            </w:r>
          </w:p>
        </w:tc>
        <w:tc>
          <w:tcPr>
            <w:tcW w:w="579" w:type="dxa"/>
          </w:tcPr>
          <w:p w14:paraId="48DCC6E3" w14:textId="77777777" w:rsidR="00DC501B" w:rsidRDefault="00DC501B" w:rsidP="00D31128"/>
        </w:tc>
        <w:tc>
          <w:tcPr>
            <w:tcW w:w="582" w:type="dxa"/>
          </w:tcPr>
          <w:p w14:paraId="58C6BBF8" w14:textId="77777777" w:rsidR="00DC501B" w:rsidRDefault="00DC501B" w:rsidP="00D31128">
            <w:r>
              <w:t>-</w:t>
            </w:r>
          </w:p>
        </w:tc>
        <w:tc>
          <w:tcPr>
            <w:tcW w:w="582" w:type="dxa"/>
          </w:tcPr>
          <w:p w14:paraId="5B25FA33" w14:textId="77777777" w:rsidR="00DC501B" w:rsidRDefault="00DC501B" w:rsidP="00D31128">
            <w:r>
              <w:t>3</w:t>
            </w:r>
          </w:p>
        </w:tc>
        <w:tc>
          <w:tcPr>
            <w:tcW w:w="579" w:type="dxa"/>
          </w:tcPr>
          <w:p w14:paraId="5AFC5FF3" w14:textId="77777777" w:rsidR="00DC501B" w:rsidRDefault="00DC501B" w:rsidP="00D31128"/>
        </w:tc>
      </w:tr>
      <w:tr w:rsidR="00DC501B" w14:paraId="329E3696" w14:textId="77777777" w:rsidTr="003262D0">
        <w:tc>
          <w:tcPr>
            <w:tcW w:w="636" w:type="dxa"/>
          </w:tcPr>
          <w:p w14:paraId="729D15EF" w14:textId="77777777" w:rsidR="00DC501B" w:rsidRDefault="00DC501B" w:rsidP="00D31128">
            <w:r>
              <w:t>total</w:t>
            </w:r>
          </w:p>
        </w:tc>
        <w:tc>
          <w:tcPr>
            <w:tcW w:w="650" w:type="dxa"/>
          </w:tcPr>
          <w:p w14:paraId="0F5F679D" w14:textId="77777777" w:rsidR="00DC501B" w:rsidRDefault="00DC501B" w:rsidP="00D31128"/>
        </w:tc>
        <w:tc>
          <w:tcPr>
            <w:tcW w:w="511" w:type="dxa"/>
          </w:tcPr>
          <w:p w14:paraId="5A16BA31" w14:textId="77777777" w:rsidR="00DC501B" w:rsidRDefault="00DC501B" w:rsidP="00D31128"/>
        </w:tc>
        <w:tc>
          <w:tcPr>
            <w:tcW w:w="579" w:type="dxa"/>
          </w:tcPr>
          <w:p w14:paraId="34F1C092" w14:textId="77777777" w:rsidR="00DC501B" w:rsidRDefault="00DC501B" w:rsidP="00D31128"/>
        </w:tc>
        <w:tc>
          <w:tcPr>
            <w:tcW w:w="584" w:type="dxa"/>
          </w:tcPr>
          <w:p w14:paraId="3975618E" w14:textId="77777777" w:rsidR="00DC501B" w:rsidRDefault="00DC501B" w:rsidP="00D31128"/>
        </w:tc>
        <w:tc>
          <w:tcPr>
            <w:tcW w:w="583" w:type="dxa"/>
          </w:tcPr>
          <w:p w14:paraId="672C471F" w14:textId="77777777" w:rsidR="00DC501B" w:rsidRDefault="00DC501B" w:rsidP="00D31128"/>
        </w:tc>
        <w:tc>
          <w:tcPr>
            <w:tcW w:w="582" w:type="dxa"/>
          </w:tcPr>
          <w:p w14:paraId="28B1557E" w14:textId="77777777" w:rsidR="00DC501B" w:rsidRDefault="00DC501B" w:rsidP="00D31128"/>
        </w:tc>
        <w:tc>
          <w:tcPr>
            <w:tcW w:w="582" w:type="dxa"/>
          </w:tcPr>
          <w:p w14:paraId="36298576" w14:textId="77777777" w:rsidR="00DC501B" w:rsidRDefault="00DC501B" w:rsidP="00D31128"/>
        </w:tc>
        <w:tc>
          <w:tcPr>
            <w:tcW w:w="580" w:type="dxa"/>
          </w:tcPr>
          <w:p w14:paraId="71F1CCAA" w14:textId="77777777" w:rsidR="00DC501B" w:rsidRDefault="00DC501B" w:rsidP="00D31128"/>
        </w:tc>
        <w:tc>
          <w:tcPr>
            <w:tcW w:w="580" w:type="dxa"/>
          </w:tcPr>
          <w:p w14:paraId="64459CED" w14:textId="77777777" w:rsidR="00DC501B" w:rsidRDefault="00DC501B" w:rsidP="00D31128"/>
        </w:tc>
        <w:tc>
          <w:tcPr>
            <w:tcW w:w="582" w:type="dxa"/>
          </w:tcPr>
          <w:p w14:paraId="5DA22403" w14:textId="77777777" w:rsidR="00DC501B" w:rsidRDefault="00DC501B" w:rsidP="00D31128"/>
        </w:tc>
        <w:tc>
          <w:tcPr>
            <w:tcW w:w="579" w:type="dxa"/>
          </w:tcPr>
          <w:p w14:paraId="304C60DB" w14:textId="77777777" w:rsidR="00DC501B" w:rsidRDefault="00DC501B" w:rsidP="00D31128"/>
        </w:tc>
        <w:tc>
          <w:tcPr>
            <w:tcW w:w="579" w:type="dxa"/>
          </w:tcPr>
          <w:p w14:paraId="7D2C7C42" w14:textId="77777777" w:rsidR="00DC501B" w:rsidRDefault="00DC501B" w:rsidP="00D31128"/>
        </w:tc>
        <w:tc>
          <w:tcPr>
            <w:tcW w:w="582" w:type="dxa"/>
          </w:tcPr>
          <w:p w14:paraId="2EA7F3DA" w14:textId="77777777" w:rsidR="00DC501B" w:rsidRDefault="00DC501B" w:rsidP="00D31128">
            <w:r>
              <w:t>10</w:t>
            </w:r>
          </w:p>
        </w:tc>
        <w:tc>
          <w:tcPr>
            <w:tcW w:w="582" w:type="dxa"/>
          </w:tcPr>
          <w:p w14:paraId="7C42C00B" w14:textId="77777777" w:rsidR="00DC501B" w:rsidRDefault="00DC501B" w:rsidP="00D31128">
            <w:r>
              <w:t>10</w:t>
            </w:r>
          </w:p>
        </w:tc>
        <w:tc>
          <w:tcPr>
            <w:tcW w:w="579" w:type="dxa"/>
          </w:tcPr>
          <w:p w14:paraId="27CE5BA3" w14:textId="77777777" w:rsidR="00DC501B" w:rsidRDefault="00DC501B" w:rsidP="00D31128">
            <w:r>
              <w:t>4</w:t>
            </w:r>
          </w:p>
        </w:tc>
      </w:tr>
    </w:tbl>
    <w:p w14:paraId="7AA0DF12" w14:textId="77777777" w:rsidR="00DC501B" w:rsidRDefault="00DC501B" w:rsidP="00DC501B"/>
    <w:p w14:paraId="089AB9CB" w14:textId="77777777" w:rsidR="00DC501B" w:rsidRDefault="00DC501B" w:rsidP="00DC501B"/>
    <w:p w14:paraId="32D644CA" w14:textId="77777777" w:rsidR="00DC501B" w:rsidRDefault="00DC501B" w:rsidP="00DC501B"/>
    <w:p w14:paraId="6119BB05" w14:textId="77777777" w:rsidR="00DC501B" w:rsidRDefault="00DC501B" w:rsidP="00DC501B"/>
    <w:p w14:paraId="33288D27" w14:textId="1D79AC50" w:rsidR="00DC501B" w:rsidRDefault="00DC501B" w:rsidP="00DC501B">
      <w:r>
        <w:lastRenderedPageBreak/>
        <w:t xml:space="preserve">                                                                                         Pre BLE/ Final term examination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71"/>
        <w:tblW w:w="9836" w:type="dxa"/>
        <w:tblLook w:val="04A0" w:firstRow="1" w:lastRow="0" w:firstColumn="1" w:lastColumn="0" w:noHBand="0" w:noVBand="1"/>
      </w:tblPr>
      <w:tblGrid>
        <w:gridCol w:w="582"/>
        <w:gridCol w:w="1471"/>
        <w:gridCol w:w="5862"/>
        <w:gridCol w:w="1018"/>
        <w:gridCol w:w="903"/>
      </w:tblGrid>
      <w:tr w:rsidR="0066229A" w14:paraId="5E046056" w14:textId="77777777" w:rsidTr="0066229A">
        <w:trPr>
          <w:trHeight w:val="530"/>
        </w:trPr>
        <w:tc>
          <w:tcPr>
            <w:tcW w:w="582" w:type="dxa"/>
          </w:tcPr>
          <w:p w14:paraId="35BBDEF2" w14:textId="77777777" w:rsidR="0066229A" w:rsidRDefault="0066229A" w:rsidP="00D31128">
            <w:r>
              <w:t>S. N.</w:t>
            </w:r>
          </w:p>
        </w:tc>
        <w:tc>
          <w:tcPr>
            <w:tcW w:w="1471" w:type="dxa"/>
          </w:tcPr>
          <w:p w14:paraId="0364B239" w14:textId="77777777" w:rsidR="0066229A" w:rsidRDefault="0066229A" w:rsidP="00D31128">
            <w:r>
              <w:t xml:space="preserve">Units </w:t>
            </w:r>
          </w:p>
        </w:tc>
        <w:tc>
          <w:tcPr>
            <w:tcW w:w="5862" w:type="dxa"/>
          </w:tcPr>
          <w:p w14:paraId="4915F30C" w14:textId="77777777" w:rsidR="0066229A" w:rsidRDefault="0066229A" w:rsidP="00D31128">
            <w:r>
              <w:t>Lessons</w:t>
            </w:r>
          </w:p>
        </w:tc>
        <w:tc>
          <w:tcPr>
            <w:tcW w:w="1018" w:type="dxa"/>
          </w:tcPr>
          <w:p w14:paraId="51F5E9EB" w14:textId="77777777" w:rsidR="0066229A" w:rsidRDefault="0066229A" w:rsidP="00D31128">
            <w:r>
              <w:t>P and P</w:t>
            </w:r>
          </w:p>
        </w:tc>
        <w:tc>
          <w:tcPr>
            <w:tcW w:w="903" w:type="dxa"/>
          </w:tcPr>
          <w:p w14:paraId="621BC293" w14:textId="77777777" w:rsidR="0066229A" w:rsidRDefault="0066229A" w:rsidP="00D31128">
            <w:r>
              <w:t>Remark</w:t>
            </w:r>
          </w:p>
        </w:tc>
      </w:tr>
      <w:tr w:rsidR="0066229A" w14:paraId="4D46A960" w14:textId="77777777" w:rsidTr="0066229A">
        <w:trPr>
          <w:trHeight w:val="423"/>
        </w:trPr>
        <w:tc>
          <w:tcPr>
            <w:tcW w:w="582" w:type="dxa"/>
          </w:tcPr>
          <w:p w14:paraId="68F0A266" w14:textId="77777777" w:rsidR="0066229A" w:rsidRDefault="0066229A" w:rsidP="00D31128">
            <w:r>
              <w:t>1.</w:t>
            </w:r>
          </w:p>
        </w:tc>
        <w:tc>
          <w:tcPr>
            <w:tcW w:w="1471" w:type="dxa"/>
          </w:tcPr>
          <w:p w14:paraId="7293171E" w14:textId="77777777" w:rsidR="0066229A" w:rsidRDefault="0066229A" w:rsidP="00D31128">
            <w:r>
              <w:t>9.Yoga</w:t>
            </w:r>
          </w:p>
        </w:tc>
        <w:tc>
          <w:tcPr>
            <w:tcW w:w="5862" w:type="dxa"/>
          </w:tcPr>
          <w:p w14:paraId="0FEAC19A" w14:textId="77777777" w:rsidR="0066229A" w:rsidRDefault="0066229A" w:rsidP="00D31128">
            <w:r>
              <w:t>- Introduction</w:t>
            </w:r>
          </w:p>
          <w:p w14:paraId="3C11F368" w14:textId="77777777" w:rsidR="0066229A" w:rsidRDefault="0066229A" w:rsidP="00D31128">
            <w:r>
              <w:t>- Importance of yoga</w:t>
            </w:r>
          </w:p>
          <w:p w14:paraId="17B3BB0B" w14:textId="77777777" w:rsidR="0066229A" w:rsidRDefault="0066229A" w:rsidP="00D31128">
            <w:r>
              <w:t>- Ashtanga yoga</w:t>
            </w:r>
          </w:p>
          <w:p w14:paraId="651B5BCD" w14:textId="77777777" w:rsidR="0066229A" w:rsidRDefault="0066229A" w:rsidP="00D31128">
            <w:r>
              <w:t>- Practice of Sukshma Kriya</w:t>
            </w:r>
          </w:p>
          <w:p w14:paraId="659DBA43" w14:textId="77777777" w:rsidR="0066229A" w:rsidRDefault="0066229A" w:rsidP="00D31128">
            <w:r>
              <w:t>- Surya Namaskar and its procedure</w:t>
            </w:r>
          </w:p>
          <w:p w14:paraId="6EFF80AB" w14:textId="77777777" w:rsidR="0066229A" w:rsidRDefault="0066229A" w:rsidP="00D31128">
            <w:r>
              <w:t>- Pranayama</w:t>
            </w:r>
          </w:p>
          <w:p w14:paraId="5AF80247" w14:textId="77777777" w:rsidR="0066229A" w:rsidRDefault="0066229A" w:rsidP="00D31128">
            <w:r>
              <w:t xml:space="preserve">- </w:t>
            </w:r>
            <w:proofErr w:type="spellStart"/>
            <w:r>
              <w:t>Bhastrika</w:t>
            </w:r>
            <w:proofErr w:type="spellEnd"/>
          </w:p>
          <w:p w14:paraId="777C35D5" w14:textId="77777777" w:rsidR="0066229A" w:rsidRDefault="0066229A" w:rsidP="00D31128">
            <w:r>
              <w:t xml:space="preserve">-  </w:t>
            </w:r>
            <w:proofErr w:type="spellStart"/>
            <w:r>
              <w:t>Bhramart</w:t>
            </w:r>
            <w:proofErr w:type="spellEnd"/>
          </w:p>
          <w:p w14:paraId="732A16A0" w14:textId="77777777" w:rsidR="0066229A" w:rsidRDefault="0066229A" w:rsidP="00D31128">
            <w:r>
              <w:t>-</w:t>
            </w:r>
            <w:proofErr w:type="spellStart"/>
            <w:r>
              <w:t>Kapalbhati</w:t>
            </w:r>
            <w:proofErr w:type="spellEnd"/>
            <w:r>
              <w:t xml:space="preserve"> </w:t>
            </w:r>
          </w:p>
          <w:p w14:paraId="30B2E7D8" w14:textId="77777777" w:rsidR="0066229A" w:rsidRDefault="0066229A" w:rsidP="00D31128">
            <w:r>
              <w:t xml:space="preserve">- </w:t>
            </w:r>
            <w:proofErr w:type="spellStart"/>
            <w:r>
              <w:t>Anulom</w:t>
            </w:r>
            <w:proofErr w:type="spellEnd"/>
            <w:r>
              <w:t xml:space="preserve"> </w:t>
            </w:r>
            <w:proofErr w:type="spellStart"/>
            <w:r>
              <w:t>vilom</w:t>
            </w:r>
            <w:proofErr w:type="spellEnd"/>
          </w:p>
          <w:p w14:paraId="5A751CB6" w14:textId="77777777" w:rsidR="0066229A" w:rsidRDefault="0066229A" w:rsidP="00D31128">
            <w:r>
              <w:t xml:space="preserve">- </w:t>
            </w:r>
            <w:proofErr w:type="spellStart"/>
            <w:proofErr w:type="gramStart"/>
            <w:r>
              <w:t>Yogasan</w:t>
            </w:r>
            <w:proofErr w:type="spellEnd"/>
            <w:r>
              <w:t>( Setu</w:t>
            </w:r>
            <w:proofErr w:type="gramEnd"/>
            <w:r>
              <w:t xml:space="preserve"> </w:t>
            </w:r>
            <w:proofErr w:type="spellStart"/>
            <w:r>
              <w:t>Bandhasana</w:t>
            </w:r>
            <w:proofErr w:type="spellEnd"/>
            <w:r>
              <w:t xml:space="preserve">, </w:t>
            </w:r>
            <w:proofErr w:type="spellStart"/>
            <w:r>
              <w:t>Makarasana</w:t>
            </w:r>
            <w:proofErr w:type="spellEnd"/>
            <w:r>
              <w:t xml:space="preserve">, </w:t>
            </w:r>
            <w:proofErr w:type="spellStart"/>
            <w:r>
              <w:t>Halasana</w:t>
            </w:r>
            <w:proofErr w:type="spellEnd"/>
            <w:r>
              <w:t>)</w:t>
            </w:r>
          </w:p>
        </w:tc>
        <w:tc>
          <w:tcPr>
            <w:tcW w:w="1018" w:type="dxa"/>
          </w:tcPr>
          <w:p w14:paraId="49EE124D" w14:textId="77777777" w:rsidR="0066229A" w:rsidRDefault="0066229A" w:rsidP="00D31128">
            <w:r>
              <w:t>1</w:t>
            </w:r>
          </w:p>
        </w:tc>
        <w:tc>
          <w:tcPr>
            <w:tcW w:w="903" w:type="dxa"/>
          </w:tcPr>
          <w:p w14:paraId="4D40E2B9" w14:textId="77777777" w:rsidR="0066229A" w:rsidRDefault="0066229A" w:rsidP="00D31128"/>
        </w:tc>
      </w:tr>
      <w:tr w:rsidR="0066229A" w14:paraId="180F9AAF" w14:textId="77777777" w:rsidTr="0066229A">
        <w:trPr>
          <w:trHeight w:val="443"/>
        </w:trPr>
        <w:tc>
          <w:tcPr>
            <w:tcW w:w="582" w:type="dxa"/>
          </w:tcPr>
          <w:p w14:paraId="2ADC9D5F" w14:textId="77777777" w:rsidR="0066229A" w:rsidRDefault="0066229A" w:rsidP="00D31128">
            <w:r>
              <w:t>2</w:t>
            </w:r>
          </w:p>
        </w:tc>
        <w:tc>
          <w:tcPr>
            <w:tcW w:w="1471" w:type="dxa"/>
          </w:tcPr>
          <w:p w14:paraId="6C8E02A7" w14:textId="77777777" w:rsidR="0066229A" w:rsidRDefault="0066229A" w:rsidP="00D31128">
            <w:r>
              <w:t>!3. Dance and acting</w:t>
            </w:r>
          </w:p>
        </w:tc>
        <w:tc>
          <w:tcPr>
            <w:tcW w:w="5862" w:type="dxa"/>
          </w:tcPr>
          <w:p w14:paraId="1F08A2E7" w14:textId="77777777" w:rsidR="0066229A" w:rsidRDefault="0066229A" w:rsidP="00D31128">
            <w:r>
              <w:t>-Dance</w:t>
            </w:r>
          </w:p>
          <w:p w14:paraId="295E307E" w14:textId="77777777" w:rsidR="0066229A" w:rsidRDefault="0066229A" w:rsidP="00D31128">
            <w:r>
              <w:t xml:space="preserve">- </w:t>
            </w:r>
            <w:proofErr w:type="spellStart"/>
            <w:proofErr w:type="gramStart"/>
            <w:r>
              <w:t>Classicaldance,Traditionaldance</w:t>
            </w:r>
            <w:proofErr w:type="gramEnd"/>
            <w:r>
              <w:t>,folk</w:t>
            </w:r>
            <w:proofErr w:type="spellEnd"/>
            <w:r>
              <w:t xml:space="preserve"> dance, Modern Dance, </w:t>
            </w:r>
          </w:p>
          <w:p w14:paraId="1D770A92" w14:textId="77777777" w:rsidR="0066229A" w:rsidRDefault="0066229A" w:rsidP="00D31128">
            <w:r>
              <w:t>- Dance with gesture using hand postures</w:t>
            </w:r>
          </w:p>
          <w:p w14:paraId="7ADD50BD" w14:textId="77777777" w:rsidR="0066229A" w:rsidRDefault="0066229A" w:rsidP="00D31128">
            <w:r>
              <w:t xml:space="preserve">- Folk Dance </w:t>
            </w:r>
            <w:proofErr w:type="spellStart"/>
            <w:r>
              <w:t>Jhyau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nce,sorathi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Dance ,</w:t>
            </w:r>
            <w:proofErr w:type="gramEnd"/>
            <w:r>
              <w:t xml:space="preserve"> </w:t>
            </w:r>
            <w:proofErr w:type="spellStart"/>
            <w:r>
              <w:t>Khyali</w:t>
            </w:r>
            <w:proofErr w:type="spellEnd"/>
            <w:r>
              <w:t xml:space="preserve"> Dance</w:t>
            </w:r>
          </w:p>
          <w:p w14:paraId="176F4A5D" w14:textId="77777777" w:rsidR="0066229A" w:rsidRDefault="0066229A" w:rsidP="00D31128">
            <w:r>
              <w:t xml:space="preserve"> - Acting (</w:t>
            </w:r>
            <w:proofErr w:type="spellStart"/>
            <w:r>
              <w:t>angik</w:t>
            </w:r>
            <w:proofErr w:type="spellEnd"/>
            <w:r>
              <w:t xml:space="preserve">, Vachik, Aharya, Satwik) </w:t>
            </w:r>
          </w:p>
          <w:p w14:paraId="23849440" w14:textId="77777777" w:rsidR="0066229A" w:rsidRDefault="0066229A" w:rsidP="00D31128">
            <w:r>
              <w:t xml:space="preserve"> </w:t>
            </w:r>
          </w:p>
          <w:p w14:paraId="30381326" w14:textId="77777777" w:rsidR="0066229A" w:rsidRDefault="0066229A" w:rsidP="00D31128"/>
        </w:tc>
        <w:tc>
          <w:tcPr>
            <w:tcW w:w="1018" w:type="dxa"/>
          </w:tcPr>
          <w:p w14:paraId="30AB5133" w14:textId="77777777" w:rsidR="0066229A" w:rsidRDefault="0066229A" w:rsidP="00D31128">
            <w:r>
              <w:t>1</w:t>
            </w:r>
          </w:p>
        </w:tc>
        <w:tc>
          <w:tcPr>
            <w:tcW w:w="903" w:type="dxa"/>
          </w:tcPr>
          <w:p w14:paraId="3756CD52" w14:textId="77777777" w:rsidR="0066229A" w:rsidRDefault="0066229A" w:rsidP="00D31128"/>
        </w:tc>
      </w:tr>
      <w:tr w:rsidR="0066229A" w14:paraId="358DC6F0" w14:textId="77777777" w:rsidTr="0066229A">
        <w:trPr>
          <w:trHeight w:val="423"/>
        </w:trPr>
        <w:tc>
          <w:tcPr>
            <w:tcW w:w="582" w:type="dxa"/>
          </w:tcPr>
          <w:p w14:paraId="29ADE186" w14:textId="77777777" w:rsidR="0066229A" w:rsidRDefault="0066229A" w:rsidP="00D31128"/>
        </w:tc>
        <w:tc>
          <w:tcPr>
            <w:tcW w:w="1471" w:type="dxa"/>
          </w:tcPr>
          <w:p w14:paraId="0EB1A321" w14:textId="77777777" w:rsidR="0066229A" w:rsidRDefault="0066229A" w:rsidP="00D31128"/>
        </w:tc>
        <w:tc>
          <w:tcPr>
            <w:tcW w:w="5862" w:type="dxa"/>
          </w:tcPr>
          <w:p w14:paraId="4FCBED79" w14:textId="77777777" w:rsidR="0066229A" w:rsidRDefault="0066229A" w:rsidP="00D31128"/>
        </w:tc>
        <w:tc>
          <w:tcPr>
            <w:tcW w:w="1018" w:type="dxa"/>
          </w:tcPr>
          <w:p w14:paraId="60259FF3" w14:textId="77777777" w:rsidR="0066229A" w:rsidRDefault="0066229A" w:rsidP="00D31128"/>
        </w:tc>
        <w:tc>
          <w:tcPr>
            <w:tcW w:w="903" w:type="dxa"/>
          </w:tcPr>
          <w:p w14:paraId="1E76259D" w14:textId="77777777" w:rsidR="0066229A" w:rsidRDefault="0066229A" w:rsidP="00D31128"/>
        </w:tc>
      </w:tr>
    </w:tbl>
    <w:p w14:paraId="1B15A2EE" w14:textId="77777777" w:rsidR="00DC501B" w:rsidRDefault="00DC501B" w:rsidP="00DC501B"/>
    <w:p w14:paraId="116CB768" w14:textId="77777777" w:rsidR="0066229A" w:rsidRDefault="0066229A" w:rsidP="0066229A">
      <w:pPr>
        <w:jc w:val="center"/>
        <w:rPr>
          <w:sz w:val="32"/>
          <w:szCs w:val="32"/>
        </w:rPr>
      </w:pPr>
    </w:p>
    <w:p w14:paraId="2264C13F" w14:textId="77777777" w:rsidR="0066229A" w:rsidRDefault="0066229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B5990A" w14:textId="2FD90A8F" w:rsidR="001A29D8" w:rsidRDefault="00E8596D" w:rsidP="0066229A">
      <w:pPr>
        <w:jc w:val="center"/>
        <w:rPr>
          <w:sz w:val="32"/>
          <w:szCs w:val="32"/>
        </w:rPr>
      </w:pPr>
      <w:r w:rsidRPr="00E8596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1F4E718" wp14:editId="66AB313C">
            <wp:simplePos x="0" y="0"/>
            <wp:positionH relativeFrom="margin">
              <wp:posOffset>-175098</wp:posOffset>
            </wp:positionH>
            <wp:positionV relativeFrom="paragraph">
              <wp:posOffset>388728</wp:posOffset>
            </wp:positionV>
            <wp:extent cx="6035967" cy="3531141"/>
            <wp:effectExtent l="0" t="0" r="3175" b="0"/>
            <wp:wrapNone/>
            <wp:docPr id="124135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13766" r="2922" b="1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67" cy="35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FA">
        <w:rPr>
          <w:sz w:val="32"/>
          <w:szCs w:val="32"/>
        </w:rPr>
        <w:t>Grid for Pre BLE/Final Examination</w:t>
      </w:r>
    </w:p>
    <w:p w14:paraId="4612A3B1" w14:textId="30F48683" w:rsidR="00E8596D" w:rsidRDefault="00E8596D">
      <w:pPr>
        <w:rPr>
          <w:noProof/>
          <w:sz w:val="32"/>
          <w:szCs w:val="32"/>
        </w:rPr>
      </w:pPr>
    </w:p>
    <w:p w14:paraId="23197A0B" w14:textId="77777777" w:rsidR="00E8596D" w:rsidRDefault="00E8596D">
      <w:pPr>
        <w:rPr>
          <w:noProof/>
          <w:sz w:val="32"/>
          <w:szCs w:val="32"/>
        </w:rPr>
      </w:pPr>
    </w:p>
    <w:p w14:paraId="474F86EC" w14:textId="2AC6AE4D" w:rsidR="00E8596D" w:rsidRDefault="00E8596D">
      <w:r w:rsidRPr="00E8596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32139A" wp14:editId="080FF15D">
            <wp:simplePos x="0" y="0"/>
            <wp:positionH relativeFrom="margin">
              <wp:posOffset>-213995</wp:posOffset>
            </wp:positionH>
            <wp:positionV relativeFrom="paragraph">
              <wp:posOffset>2724582</wp:posOffset>
            </wp:positionV>
            <wp:extent cx="6274341" cy="2280808"/>
            <wp:effectExtent l="0" t="0" r="0" b="5715"/>
            <wp:wrapNone/>
            <wp:docPr id="13365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" t="14901" b="40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1" cy="228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14:paraId="2B8DE211" w14:textId="7D4F1433" w:rsidR="003311FA" w:rsidRDefault="003311FA" w:rsidP="003311FA"/>
    <w:p w14:paraId="0C1BB755" w14:textId="4FA4510F" w:rsidR="00E8596D" w:rsidRDefault="00E8596D" w:rsidP="00E8596D">
      <w:pPr>
        <w:rPr>
          <w:noProof/>
          <w:sz w:val="32"/>
          <w:szCs w:val="32"/>
        </w:rPr>
      </w:pPr>
    </w:p>
    <w:p w14:paraId="2A7D2FEC" w14:textId="71605A6B" w:rsidR="003311FA" w:rsidRPr="00D539AA" w:rsidRDefault="003311FA" w:rsidP="00E8596D">
      <w:pPr>
        <w:rPr>
          <w:sz w:val="32"/>
          <w:szCs w:val="32"/>
        </w:rPr>
      </w:pPr>
    </w:p>
    <w:sectPr w:rsidR="003311FA" w:rsidRPr="00D53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C0984"/>
    <w:multiLevelType w:val="hybridMultilevel"/>
    <w:tmpl w:val="9C7CB488"/>
    <w:lvl w:ilvl="0" w:tplc="5EFA094A">
      <w:start w:val="8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6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AA"/>
    <w:rsid w:val="000314D6"/>
    <w:rsid w:val="000947BA"/>
    <w:rsid w:val="000A6FFD"/>
    <w:rsid w:val="001118B4"/>
    <w:rsid w:val="001A29D8"/>
    <w:rsid w:val="001D4744"/>
    <w:rsid w:val="001D62E5"/>
    <w:rsid w:val="003262D0"/>
    <w:rsid w:val="00330704"/>
    <w:rsid w:val="003311FA"/>
    <w:rsid w:val="00381986"/>
    <w:rsid w:val="003B4052"/>
    <w:rsid w:val="00417516"/>
    <w:rsid w:val="00456421"/>
    <w:rsid w:val="004752AC"/>
    <w:rsid w:val="004A4A10"/>
    <w:rsid w:val="005045F6"/>
    <w:rsid w:val="00580019"/>
    <w:rsid w:val="005E0629"/>
    <w:rsid w:val="00617A26"/>
    <w:rsid w:val="0066229A"/>
    <w:rsid w:val="00667F1E"/>
    <w:rsid w:val="0071378A"/>
    <w:rsid w:val="007A73C2"/>
    <w:rsid w:val="00890D0D"/>
    <w:rsid w:val="008C51F7"/>
    <w:rsid w:val="009A4B70"/>
    <w:rsid w:val="009C45A2"/>
    <w:rsid w:val="00A060DA"/>
    <w:rsid w:val="00A36022"/>
    <w:rsid w:val="00A412A0"/>
    <w:rsid w:val="00AA2942"/>
    <w:rsid w:val="00AC5127"/>
    <w:rsid w:val="00AD70AA"/>
    <w:rsid w:val="00B40200"/>
    <w:rsid w:val="00B74A15"/>
    <w:rsid w:val="00BE7ACB"/>
    <w:rsid w:val="00BF3009"/>
    <w:rsid w:val="00C22854"/>
    <w:rsid w:val="00C64A0A"/>
    <w:rsid w:val="00C801AD"/>
    <w:rsid w:val="00D225B5"/>
    <w:rsid w:val="00D45521"/>
    <w:rsid w:val="00D539AA"/>
    <w:rsid w:val="00D94A61"/>
    <w:rsid w:val="00DC501B"/>
    <w:rsid w:val="00E20E23"/>
    <w:rsid w:val="00E334A5"/>
    <w:rsid w:val="00E8596D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BCBE"/>
  <w15:chartTrackingRefBased/>
  <w15:docId w15:val="{94C990F3-FBC0-476D-BCD0-98C186B6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6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6A90-6947-43D5-8D63-29B56A7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1</cp:revision>
  <dcterms:created xsi:type="dcterms:W3CDTF">2026-05-12T12:13:00Z</dcterms:created>
  <dcterms:modified xsi:type="dcterms:W3CDTF">2026-05-19T03:22:00Z</dcterms:modified>
</cp:coreProperties>
</file>